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8CDD" w14:textId="3A93369A" w:rsidR="00A856D0" w:rsidRPr="00E133A4" w:rsidRDefault="00A856D0" w:rsidP="006F62B2">
      <w:pPr>
        <w:pStyle w:val="a4"/>
        <w:wordWrap w:val="0"/>
        <w:rPr>
          <w:rFonts w:ascii="ＭＳ 明朝" w:eastAsia="ＭＳ 明朝" w:hAnsi="ＭＳ 明朝"/>
          <w:spacing w:val="-1"/>
        </w:rPr>
      </w:pPr>
      <w:r w:rsidRPr="00E133A4">
        <w:rPr>
          <w:rFonts w:ascii="ＭＳ 明朝" w:eastAsia="ＭＳ 明朝" w:hAnsi="ＭＳ 明朝" w:hint="eastAsia"/>
        </w:rPr>
        <w:t xml:space="preserve">(第4号様式)　</w:t>
      </w:r>
    </w:p>
    <w:p w14:paraId="3F2FF8B1" w14:textId="77777777" w:rsidR="00A856D0" w:rsidRPr="00E133A4" w:rsidRDefault="00A856D0" w:rsidP="00A856D0">
      <w:pPr>
        <w:pStyle w:val="a4"/>
        <w:jc w:val="both"/>
        <w:rPr>
          <w:rFonts w:ascii="ＭＳ 明朝" w:eastAsia="ＭＳ 明朝" w:hAnsi="ＭＳ 明朝"/>
        </w:rPr>
      </w:pPr>
    </w:p>
    <w:p w14:paraId="2E646243" w14:textId="77777777" w:rsidR="00A856D0" w:rsidRPr="00E133A4" w:rsidRDefault="00A856D0" w:rsidP="00A856D0">
      <w:pPr>
        <w:pStyle w:val="a4"/>
        <w:jc w:val="both"/>
        <w:rPr>
          <w:rFonts w:ascii="ＭＳ 明朝" w:eastAsia="ＭＳ 明朝" w:hAnsi="ＭＳ 明朝"/>
        </w:rPr>
      </w:pPr>
    </w:p>
    <w:p w14:paraId="5C1A7483" w14:textId="77777777" w:rsidR="00A856D0" w:rsidRPr="00E133A4" w:rsidRDefault="00A856D0" w:rsidP="00A856D0">
      <w:pPr>
        <w:pStyle w:val="a4"/>
        <w:jc w:val="center"/>
        <w:rPr>
          <w:rFonts w:ascii="ＭＳ 明朝" w:eastAsia="ＭＳ 明朝" w:hAnsi="ＭＳ 明朝"/>
          <w:sz w:val="28"/>
          <w:szCs w:val="28"/>
        </w:rPr>
      </w:pPr>
      <w:r w:rsidRPr="00E133A4">
        <w:rPr>
          <w:rFonts w:ascii="ＭＳ 明朝" w:eastAsia="ＭＳ 明朝" w:hAnsi="ＭＳ 明朝" w:hint="eastAsia"/>
          <w:sz w:val="28"/>
          <w:szCs w:val="28"/>
        </w:rPr>
        <w:t>誓　　約　　書</w:t>
      </w:r>
    </w:p>
    <w:p w14:paraId="7DF4AD10" w14:textId="77777777" w:rsidR="00A856D0" w:rsidRPr="00E133A4" w:rsidRDefault="00A856D0" w:rsidP="00A856D0">
      <w:pPr>
        <w:pStyle w:val="a4"/>
        <w:jc w:val="center"/>
        <w:rPr>
          <w:rFonts w:ascii="ＭＳ 明朝" w:eastAsia="ＭＳ 明朝" w:hAnsi="ＭＳ 明朝"/>
        </w:rPr>
      </w:pPr>
    </w:p>
    <w:p w14:paraId="2EA03919" w14:textId="77777777" w:rsidR="00A856D0" w:rsidRPr="00E133A4" w:rsidRDefault="00A856D0" w:rsidP="00A856D0">
      <w:pPr>
        <w:pStyle w:val="a4"/>
        <w:jc w:val="center"/>
        <w:rPr>
          <w:rFonts w:ascii="ＭＳ 明朝" w:eastAsia="ＭＳ 明朝" w:hAnsi="ＭＳ 明朝"/>
        </w:rPr>
      </w:pPr>
    </w:p>
    <w:p w14:paraId="53BB3857" w14:textId="77777777" w:rsidR="00A856D0" w:rsidRPr="00E133A4" w:rsidRDefault="00A856D0" w:rsidP="00A856D0">
      <w:pPr>
        <w:pStyle w:val="a4"/>
        <w:ind w:firstLineChars="150" w:firstLine="315"/>
        <w:jc w:val="both"/>
        <w:rPr>
          <w:rFonts w:ascii="ＭＳ 明朝" w:eastAsia="ＭＳ 明朝" w:hAnsi="ＭＳ 明朝"/>
        </w:rPr>
      </w:pPr>
      <w:r w:rsidRPr="00E133A4">
        <w:rPr>
          <w:rFonts w:ascii="ＭＳ 明朝" w:eastAsia="ＭＳ 明朝" w:hAnsi="ＭＳ 明朝" w:hint="eastAsia"/>
        </w:rPr>
        <w:t>□　私</w:t>
      </w:r>
    </w:p>
    <w:p w14:paraId="506D4DA7" w14:textId="77777777" w:rsidR="00A856D0" w:rsidRPr="00E133A4" w:rsidRDefault="00A856D0" w:rsidP="00A856D0">
      <w:pPr>
        <w:pStyle w:val="a4"/>
        <w:ind w:firstLineChars="150" w:firstLine="315"/>
        <w:jc w:val="both"/>
        <w:rPr>
          <w:rFonts w:ascii="ＭＳ 明朝" w:eastAsia="ＭＳ 明朝" w:hAnsi="ＭＳ 明朝"/>
        </w:rPr>
      </w:pPr>
    </w:p>
    <w:p w14:paraId="0C48D6AA" w14:textId="77777777" w:rsidR="00A856D0" w:rsidRPr="00E133A4" w:rsidRDefault="00A856D0" w:rsidP="00A856D0">
      <w:pPr>
        <w:pStyle w:val="a4"/>
        <w:ind w:firstLineChars="150" w:firstLine="315"/>
        <w:jc w:val="both"/>
        <w:rPr>
          <w:rFonts w:ascii="ＭＳ 明朝" w:eastAsia="ＭＳ 明朝" w:hAnsi="ＭＳ 明朝"/>
        </w:rPr>
      </w:pPr>
      <w:r w:rsidRPr="00E133A4">
        <w:rPr>
          <w:rFonts w:ascii="ＭＳ 明朝" w:eastAsia="ＭＳ 明朝" w:hAnsi="ＭＳ 明朝" w:hint="eastAsia"/>
        </w:rPr>
        <w:t xml:space="preserve">□　当社      </w:t>
      </w:r>
    </w:p>
    <w:p w14:paraId="615FE6D0" w14:textId="77777777" w:rsidR="00A856D0" w:rsidRPr="00E133A4" w:rsidRDefault="00A856D0" w:rsidP="00A856D0">
      <w:pPr>
        <w:pStyle w:val="a4"/>
        <w:jc w:val="both"/>
        <w:rPr>
          <w:rFonts w:ascii="ＭＳ 明朝" w:eastAsia="ＭＳ 明朝" w:hAnsi="ＭＳ 明朝"/>
        </w:rPr>
      </w:pPr>
    </w:p>
    <w:p w14:paraId="3726961A" w14:textId="77777777" w:rsidR="00A856D0" w:rsidRPr="00E133A4" w:rsidRDefault="00A856D0" w:rsidP="00A856D0">
      <w:pPr>
        <w:pStyle w:val="a4"/>
        <w:jc w:val="both"/>
        <w:rPr>
          <w:rFonts w:ascii="ＭＳ 明朝" w:eastAsia="ＭＳ 明朝" w:hAnsi="ＭＳ 明朝"/>
        </w:rPr>
      </w:pPr>
    </w:p>
    <w:p w14:paraId="5E59236F" w14:textId="77777777" w:rsidR="00A856D0" w:rsidRPr="00E133A4" w:rsidRDefault="00A856D0" w:rsidP="00A856D0">
      <w:pPr>
        <w:pStyle w:val="a4"/>
        <w:ind w:firstLineChars="100" w:firstLine="210"/>
        <w:jc w:val="both"/>
        <w:rPr>
          <w:rFonts w:ascii="ＭＳ 明朝" w:eastAsia="ＭＳ 明朝" w:hAnsi="ＭＳ 明朝"/>
        </w:rPr>
      </w:pPr>
      <w:r w:rsidRPr="00E133A4">
        <w:rPr>
          <w:rFonts w:ascii="ＭＳ 明朝" w:eastAsia="ＭＳ 明朝" w:hAnsi="ＭＳ 明朝" w:hint="eastAsia"/>
        </w:rPr>
        <w:t>は、下記１及び２のいずれにも該当せず、将来においても該当しないことを誓約します。</w:t>
      </w:r>
    </w:p>
    <w:p w14:paraId="1CB137D0" w14:textId="77777777" w:rsidR="00A856D0" w:rsidRPr="00E133A4" w:rsidRDefault="00A856D0" w:rsidP="00A856D0">
      <w:pPr>
        <w:pStyle w:val="a4"/>
        <w:ind w:firstLineChars="100" w:firstLine="210"/>
        <w:jc w:val="both"/>
        <w:rPr>
          <w:rFonts w:ascii="ＭＳ 明朝" w:eastAsia="ＭＳ 明朝" w:hAnsi="ＭＳ 明朝"/>
        </w:rPr>
      </w:pPr>
      <w:r w:rsidRPr="00E133A4">
        <w:rPr>
          <w:rFonts w:ascii="ＭＳ 明朝" w:eastAsia="ＭＳ 明朝" w:hAnsi="ＭＳ 明朝" w:hint="eastAsia"/>
        </w:rPr>
        <w:t>この誓約が虚偽であり、又はこの誓約に反したことにより、当方が不利益を被ることとなっても、異議は一切申し立てません。</w:t>
      </w:r>
    </w:p>
    <w:p w14:paraId="55B6DBE9" w14:textId="77777777" w:rsidR="00A856D0" w:rsidRPr="00E133A4" w:rsidRDefault="00A856D0" w:rsidP="00A856D0">
      <w:pPr>
        <w:pStyle w:val="a4"/>
        <w:ind w:firstLineChars="100" w:firstLine="210"/>
        <w:jc w:val="both"/>
        <w:rPr>
          <w:rFonts w:ascii="ＭＳ 明朝" w:eastAsia="ＭＳ 明朝" w:hAnsi="ＭＳ 明朝"/>
        </w:rPr>
      </w:pPr>
      <w:r w:rsidRPr="00E133A4">
        <w:rPr>
          <w:rFonts w:ascii="ＭＳ 明朝" w:eastAsia="ＭＳ 明朝" w:hAnsi="ＭＳ 明朝" w:hint="eastAsia"/>
        </w:rPr>
        <w:t>また、貴職において必要と判断した場合に、別紙役員等名簿により提出する当方の個人情報を警察に提供することについて同意します。</w:t>
      </w:r>
    </w:p>
    <w:p w14:paraId="631F6012" w14:textId="77777777" w:rsidR="00A856D0" w:rsidRPr="00E133A4" w:rsidRDefault="00A856D0" w:rsidP="00A856D0">
      <w:pPr>
        <w:pStyle w:val="a4"/>
        <w:ind w:firstLineChars="100" w:firstLine="210"/>
        <w:jc w:val="both"/>
        <w:rPr>
          <w:rFonts w:ascii="ＭＳ 明朝" w:eastAsia="ＭＳ 明朝" w:hAnsi="ＭＳ 明朝"/>
        </w:rPr>
      </w:pPr>
    </w:p>
    <w:p w14:paraId="45B577FE" w14:textId="77777777" w:rsidR="00A856D0" w:rsidRPr="00E133A4" w:rsidRDefault="00A856D0" w:rsidP="00A856D0">
      <w:pPr>
        <w:pStyle w:val="a3"/>
        <w:rPr>
          <w:rFonts w:ascii="ＭＳ 明朝" w:eastAsia="ＭＳ 明朝" w:hAnsi="ＭＳ 明朝"/>
        </w:rPr>
      </w:pPr>
      <w:r w:rsidRPr="00E133A4">
        <w:rPr>
          <w:rFonts w:ascii="ＭＳ 明朝" w:eastAsia="ＭＳ 明朝" w:hAnsi="ＭＳ 明朝" w:hint="eastAsia"/>
        </w:rPr>
        <w:t>記</w:t>
      </w:r>
    </w:p>
    <w:p w14:paraId="5DC922DD" w14:textId="77777777" w:rsidR="00A856D0" w:rsidRPr="00E133A4" w:rsidRDefault="00A856D0" w:rsidP="00A856D0">
      <w:pPr>
        <w:rPr>
          <w:rFonts w:ascii="ＭＳ 明朝" w:hAnsi="ＭＳ 明朝"/>
          <w:szCs w:val="21"/>
        </w:rPr>
      </w:pPr>
    </w:p>
    <w:p w14:paraId="084B5F17" w14:textId="77777777"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１　契約の相手方として不適当な者</w:t>
      </w:r>
    </w:p>
    <w:p w14:paraId="4E8BB0EC" w14:textId="77777777" w:rsidR="00A856D0" w:rsidRPr="00E133A4" w:rsidRDefault="00A856D0" w:rsidP="00A856D0">
      <w:pPr>
        <w:pStyle w:val="a4"/>
        <w:ind w:left="210" w:hangingChars="100" w:hanging="210"/>
        <w:jc w:val="both"/>
        <w:rPr>
          <w:rFonts w:ascii="ＭＳ 明朝" w:eastAsia="ＭＳ 明朝" w:hAnsi="ＭＳ 明朝"/>
        </w:rPr>
      </w:pPr>
      <w:r w:rsidRPr="00E133A4">
        <w:rPr>
          <w:rFonts w:ascii="ＭＳ 明朝" w:eastAsia="ＭＳ 明朝" w:hAnsi="ＭＳ 明朝" w:hint="eastAsia"/>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00F3715" w14:textId="77777777" w:rsidR="00A856D0" w:rsidRPr="00E133A4" w:rsidRDefault="00A856D0" w:rsidP="00A856D0">
      <w:pPr>
        <w:pStyle w:val="a4"/>
        <w:ind w:left="210" w:hangingChars="100" w:hanging="210"/>
        <w:jc w:val="both"/>
        <w:rPr>
          <w:rFonts w:ascii="ＭＳ 明朝" w:eastAsia="ＭＳ 明朝" w:hAnsi="ＭＳ 明朝"/>
        </w:rPr>
      </w:pPr>
      <w:r w:rsidRPr="00E133A4">
        <w:rPr>
          <w:rFonts w:ascii="ＭＳ 明朝" w:eastAsia="ＭＳ 明朝" w:hAnsi="ＭＳ 明朝" w:hint="eastAsia"/>
        </w:rPr>
        <w:t xml:space="preserve"> (2)  役員等が、自己、自社若しくは第三者の不正の利益を図る目的、又は第三者に損害を加える目的をもって、暴力団又は暴力団員を利用するなどしているとき</w:t>
      </w:r>
    </w:p>
    <w:p w14:paraId="42C1094E" w14:textId="77777777" w:rsidR="00A856D0" w:rsidRPr="00E133A4" w:rsidRDefault="00A856D0" w:rsidP="00A856D0">
      <w:pPr>
        <w:pStyle w:val="a4"/>
        <w:ind w:left="210" w:hangingChars="100" w:hanging="210"/>
        <w:jc w:val="both"/>
        <w:rPr>
          <w:rFonts w:ascii="ＭＳ 明朝" w:eastAsia="ＭＳ 明朝" w:hAnsi="ＭＳ 明朝"/>
        </w:rPr>
      </w:pPr>
      <w:r w:rsidRPr="00E133A4">
        <w:rPr>
          <w:rFonts w:ascii="ＭＳ 明朝" w:eastAsia="ＭＳ 明朝" w:hAnsi="ＭＳ 明朝" w:hint="eastAsia"/>
        </w:rPr>
        <w:t xml:space="preserve"> (3)　役員等が、暴力団又は暴力団員に対して、資金等を供給し、又は便宜を供与するなど直接的あるいは積極的に暴力団の維持、運営に協力し、若しくは関与しているとき</w:t>
      </w:r>
    </w:p>
    <w:p w14:paraId="028EC5AA" w14:textId="77777777" w:rsidR="00A856D0" w:rsidRPr="00E133A4" w:rsidRDefault="00A856D0" w:rsidP="00A856D0">
      <w:pPr>
        <w:pStyle w:val="a4"/>
        <w:ind w:left="210" w:hangingChars="100" w:hanging="210"/>
        <w:jc w:val="both"/>
        <w:rPr>
          <w:rFonts w:ascii="ＭＳ 明朝" w:eastAsia="ＭＳ 明朝" w:hAnsi="ＭＳ 明朝"/>
        </w:rPr>
      </w:pPr>
      <w:r w:rsidRPr="00E133A4">
        <w:rPr>
          <w:rFonts w:ascii="ＭＳ 明朝" w:eastAsia="ＭＳ 明朝" w:hAnsi="ＭＳ 明朝" w:hint="eastAsia"/>
        </w:rPr>
        <w:t xml:space="preserve"> (4)　役員等が、暴力団又は暴力団員であることを知りながらこれを不当に利用するなどしているとき</w:t>
      </w:r>
    </w:p>
    <w:p w14:paraId="3A41B372" w14:textId="77777777"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5)　役員等が、暴力団又は暴力団員と社会的に非難されるべき関係を有しているとき</w:t>
      </w:r>
    </w:p>
    <w:p w14:paraId="058DE819" w14:textId="77777777" w:rsidR="00A856D0" w:rsidRPr="00E133A4" w:rsidRDefault="00A856D0" w:rsidP="00A856D0">
      <w:pPr>
        <w:pStyle w:val="a4"/>
        <w:jc w:val="both"/>
        <w:rPr>
          <w:rFonts w:ascii="ＭＳ 明朝" w:eastAsia="ＭＳ 明朝" w:hAnsi="ＭＳ 明朝"/>
        </w:rPr>
      </w:pPr>
    </w:p>
    <w:p w14:paraId="300DBCBB" w14:textId="77777777"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２　契約の相手方として不適当な行為をする者</w:t>
      </w:r>
    </w:p>
    <w:p w14:paraId="1A0E2DE0" w14:textId="77777777"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1)　暴力的な要求行為を行う者</w:t>
      </w:r>
    </w:p>
    <w:p w14:paraId="2D0298FB" w14:textId="77777777"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2)　法的な責任を超えた不当な要求行為を行う者</w:t>
      </w:r>
    </w:p>
    <w:p w14:paraId="57B3AE46" w14:textId="77777777"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3)　取引に関して脅迫的な言動をし、又は暴力を用いる行為を行う者</w:t>
      </w:r>
    </w:p>
    <w:p w14:paraId="23318C26" w14:textId="77777777"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4)　偽計又は威力を用いて契約担当官等の業務を妨害する行為を行う者</w:t>
      </w:r>
    </w:p>
    <w:p w14:paraId="3EDA43AE" w14:textId="77777777"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5)　その他前各号に準ずる行為を行う者</w:t>
      </w:r>
    </w:p>
    <w:p w14:paraId="566334B0" w14:textId="77777777"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w:t>
      </w:r>
    </w:p>
    <w:p w14:paraId="36E932E8" w14:textId="6C3E503D"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支出負担行為担当官</w:t>
      </w:r>
    </w:p>
    <w:p w14:paraId="2B52C87F" w14:textId="7C139A7E"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北陸財務局</w:t>
      </w:r>
      <w:r w:rsidR="00C9414F" w:rsidRPr="00E133A4">
        <w:rPr>
          <w:rFonts w:ascii="ＭＳ 明朝" w:eastAsia="ＭＳ 明朝" w:hAnsi="ＭＳ 明朝" w:hint="eastAsia"/>
        </w:rPr>
        <w:t>総務管理官</w:t>
      </w:r>
      <w:r w:rsidRPr="00E133A4">
        <w:rPr>
          <w:rFonts w:ascii="ＭＳ 明朝" w:eastAsia="ＭＳ 明朝" w:hAnsi="ＭＳ 明朝" w:hint="eastAsia"/>
        </w:rPr>
        <w:t xml:space="preserve">　殿</w:t>
      </w:r>
    </w:p>
    <w:p w14:paraId="21E27E4A" w14:textId="77777777"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w:t>
      </w:r>
    </w:p>
    <w:p w14:paraId="0913A1AC" w14:textId="7FAE42AE" w:rsidR="00A856D0" w:rsidRPr="00E133A4" w:rsidRDefault="004964A6" w:rsidP="00A856D0">
      <w:pPr>
        <w:pStyle w:val="a4"/>
        <w:ind w:firstLineChars="1300" w:firstLine="2730"/>
        <w:jc w:val="both"/>
        <w:rPr>
          <w:rFonts w:ascii="ＭＳ 明朝" w:eastAsia="ＭＳ 明朝" w:hAnsi="ＭＳ 明朝"/>
        </w:rPr>
      </w:pPr>
      <w:r w:rsidRPr="00E133A4">
        <w:rPr>
          <w:rFonts w:ascii="ＭＳ 明朝" w:eastAsia="ＭＳ 明朝" w:hAnsi="ＭＳ 明朝" w:hint="eastAsia"/>
        </w:rPr>
        <w:t xml:space="preserve">令和　　</w:t>
      </w:r>
      <w:r w:rsidR="00A856D0" w:rsidRPr="00E133A4">
        <w:rPr>
          <w:rFonts w:ascii="ＭＳ 明朝" w:eastAsia="ＭＳ 明朝" w:hAnsi="ＭＳ 明朝" w:hint="eastAsia"/>
        </w:rPr>
        <w:t>年　　月　　日</w:t>
      </w:r>
    </w:p>
    <w:p w14:paraId="512DED38" w14:textId="5B4106D1" w:rsidR="00A856D0" w:rsidRPr="00E133A4" w:rsidRDefault="00A856D0" w:rsidP="004964A6">
      <w:pPr>
        <w:tabs>
          <w:tab w:val="left" w:pos="9180"/>
        </w:tabs>
        <w:ind w:firstLineChars="1250" w:firstLine="2625"/>
        <w:jc w:val="left"/>
        <w:rPr>
          <w:rFonts w:ascii="ＭＳ 明朝" w:hAnsi="ＭＳ 明朝"/>
          <w:szCs w:val="21"/>
        </w:rPr>
      </w:pPr>
      <w:r w:rsidRPr="00E133A4">
        <w:rPr>
          <w:rFonts w:ascii="ＭＳ 明朝" w:hAnsi="ＭＳ 明朝" w:hint="eastAsia"/>
          <w:szCs w:val="21"/>
        </w:rPr>
        <w:t>（提出年月日を記載）</w:t>
      </w:r>
    </w:p>
    <w:p w14:paraId="69F25DD9" w14:textId="77777777" w:rsidR="00A856D0" w:rsidRPr="00E133A4" w:rsidRDefault="00A856D0" w:rsidP="00A856D0">
      <w:pPr>
        <w:pStyle w:val="a4"/>
        <w:ind w:firstLineChars="1300" w:firstLine="2730"/>
        <w:jc w:val="both"/>
        <w:rPr>
          <w:rFonts w:ascii="ＭＳ 明朝" w:eastAsia="ＭＳ 明朝" w:hAnsi="ＭＳ 明朝"/>
        </w:rPr>
      </w:pPr>
    </w:p>
    <w:p w14:paraId="12074C3D" w14:textId="204052CE"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w:t>
      </w:r>
      <w:r w:rsidR="004964A6" w:rsidRPr="00E133A4">
        <w:rPr>
          <w:rFonts w:ascii="ＭＳ 明朝" w:eastAsia="ＭＳ 明朝" w:hAnsi="ＭＳ 明朝" w:hint="eastAsia"/>
        </w:rPr>
        <w:t xml:space="preserve">　</w:t>
      </w:r>
      <w:r w:rsidRPr="00E133A4">
        <w:rPr>
          <w:rFonts w:ascii="ＭＳ 明朝" w:eastAsia="ＭＳ 明朝" w:hAnsi="ＭＳ 明朝" w:hint="eastAsia"/>
        </w:rPr>
        <w:t>住所（又は所在地）</w:t>
      </w:r>
    </w:p>
    <w:p w14:paraId="3D04840C" w14:textId="5EB56D65"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w:t>
      </w:r>
      <w:r w:rsidR="004964A6" w:rsidRPr="00E133A4">
        <w:rPr>
          <w:rFonts w:ascii="ＭＳ 明朝" w:eastAsia="ＭＳ 明朝" w:hAnsi="ＭＳ 明朝" w:hint="eastAsia"/>
        </w:rPr>
        <w:t xml:space="preserve"> 　</w:t>
      </w:r>
      <w:r w:rsidRPr="00E133A4">
        <w:rPr>
          <w:rFonts w:ascii="ＭＳ 明朝" w:eastAsia="ＭＳ 明朝" w:hAnsi="ＭＳ 明朝" w:hint="eastAsia"/>
        </w:rPr>
        <w:t>社名及び代表者名</w:t>
      </w:r>
    </w:p>
    <w:p w14:paraId="714A8990" w14:textId="77777777" w:rsidR="00A856D0" w:rsidRPr="00E133A4" w:rsidRDefault="00A856D0" w:rsidP="00A856D0">
      <w:pPr>
        <w:pStyle w:val="a4"/>
        <w:jc w:val="both"/>
        <w:rPr>
          <w:rFonts w:ascii="ＭＳ 明朝" w:eastAsia="ＭＳ 明朝" w:hAnsi="ＭＳ 明朝"/>
        </w:rPr>
      </w:pPr>
    </w:p>
    <w:p w14:paraId="538C44E9" w14:textId="77777777" w:rsidR="00A856D0" w:rsidRPr="00E133A4" w:rsidRDefault="00A856D0" w:rsidP="00A856D0">
      <w:pPr>
        <w:pStyle w:val="a4"/>
        <w:jc w:val="both"/>
        <w:rPr>
          <w:rFonts w:ascii="ＭＳ 明朝" w:eastAsia="ＭＳ 明朝" w:hAnsi="ＭＳ 明朝"/>
        </w:rPr>
      </w:pPr>
      <w:r w:rsidRPr="00E133A4">
        <w:rPr>
          <w:rFonts w:ascii="ＭＳ 明朝" w:eastAsia="ＭＳ 明朝" w:hAnsi="ＭＳ 明朝" w:hint="eastAsia"/>
        </w:rPr>
        <w:t xml:space="preserve"> 　 ※　添付書類：役員等名簿</w:t>
      </w:r>
    </w:p>
    <w:p w14:paraId="473C7231" w14:textId="77777777" w:rsidR="00A856D0" w:rsidRPr="00E133A4" w:rsidRDefault="00A856D0" w:rsidP="00A856D0">
      <w:pPr>
        <w:pStyle w:val="a4"/>
        <w:rPr>
          <w:rFonts w:ascii="ＭＳ 明朝" w:eastAsia="ＭＳ 明朝" w:hAnsi="ＭＳ 明朝"/>
        </w:rPr>
      </w:pPr>
    </w:p>
    <w:p w14:paraId="74F58994" w14:textId="77777777" w:rsidR="00A856D0" w:rsidRPr="00E133A4" w:rsidRDefault="00A856D0" w:rsidP="00A856D0">
      <w:pPr>
        <w:pStyle w:val="a4"/>
        <w:rPr>
          <w:rFonts w:ascii="ＭＳ 明朝" w:eastAsia="ＭＳ 明朝" w:hAnsi="ＭＳ 明朝"/>
        </w:rPr>
      </w:pPr>
    </w:p>
    <w:p w14:paraId="0AABF36C" w14:textId="77777777" w:rsidR="00A856D0" w:rsidRPr="00E133A4" w:rsidRDefault="002D1DD1" w:rsidP="00A856D0">
      <w:pPr>
        <w:pStyle w:val="a4"/>
        <w:rPr>
          <w:rFonts w:ascii="ＭＳ 明朝" w:eastAsia="ＭＳ 明朝" w:hAnsi="ＭＳ 明朝"/>
        </w:rPr>
      </w:pPr>
      <w:r w:rsidRPr="00E133A4">
        <w:rPr>
          <w:rFonts w:ascii="ＭＳ 明朝" w:eastAsia="ＭＳ 明朝" w:hAnsi="ＭＳ 明朝"/>
          <w:noProof/>
        </w:rPr>
        <w:lastRenderedPageBreak/>
        <mc:AlternateContent>
          <mc:Choice Requires="wpc">
            <w:drawing>
              <wp:inline distT="0" distB="0" distL="0" distR="0" wp14:anchorId="3AAD4455" wp14:editId="6C91A507">
                <wp:extent cx="6638290" cy="8781415"/>
                <wp:effectExtent l="0" t="0" r="0" b="635"/>
                <wp:docPr id="882" name="キャンバス 8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897"/>
                        <wpg:cNvGrpSpPr>
                          <a:grpSpLocks/>
                        </wpg:cNvGrpSpPr>
                        <wpg:grpSpPr bwMode="auto">
                          <a:xfrm>
                            <a:off x="0" y="0"/>
                            <a:ext cx="6503670" cy="8781415"/>
                            <a:chOff x="0" y="0"/>
                            <a:chExt cx="10242" cy="13829"/>
                          </a:xfrm>
                        </wpg:grpSpPr>
                        <wps:wsp>
                          <wps:cNvPr id="2" name="Rectangle 898"/>
                          <wps:cNvSpPr>
                            <a:spLocks noChangeArrowheads="1"/>
                          </wps:cNvSpPr>
                          <wps:spPr bwMode="auto">
                            <a:xfrm>
                              <a:off x="0" y="0"/>
                              <a:ext cx="10242" cy="13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899"/>
                          <wps:cNvSpPr>
                            <a:spLocks noChangeArrowheads="1"/>
                          </wps:cNvSpPr>
                          <wps:spPr bwMode="auto">
                            <a:xfrm>
                              <a:off x="8988" y="40"/>
                              <a:ext cx="77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5CCF" w14:textId="77777777" w:rsidR="000C35D7" w:rsidRDefault="000C35D7" w:rsidP="00A856D0">
                                <w:r w:rsidRPr="00221674">
                                  <w:rPr>
                                    <w:rFonts w:ascii="ＭＳ Ｐ明朝" w:eastAsia="ＭＳ Ｐ明朝" w:cs="ＭＳ Ｐ明朝" w:hint="eastAsia"/>
                                    <w:color w:val="000000"/>
                                    <w:kern w:val="0"/>
                                    <w:szCs w:val="21"/>
                                  </w:rPr>
                                  <w:t>（別　紙）</w:t>
                                </w:r>
                              </w:p>
                            </w:txbxContent>
                          </wps:txbx>
                          <wps:bodyPr rot="0" vert="horz" wrap="square" lIns="0" tIns="0" rIns="0" bIns="0" anchor="t" anchorCtr="0">
                            <a:spAutoFit/>
                          </wps:bodyPr>
                        </wps:wsp>
                        <wps:wsp>
                          <wps:cNvPr id="4" name="Rectangle 900"/>
                          <wps:cNvSpPr>
                            <a:spLocks noChangeArrowheads="1"/>
                          </wps:cNvSpPr>
                          <wps:spPr bwMode="auto">
                            <a:xfrm>
                              <a:off x="2229" y="1674"/>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46AD"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5" name="Rectangle 901"/>
                          <wps:cNvSpPr>
                            <a:spLocks noChangeArrowheads="1"/>
                          </wps:cNvSpPr>
                          <wps:spPr bwMode="auto">
                            <a:xfrm>
                              <a:off x="2538" y="1674"/>
                              <a:ext cx="11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4FB8" w14:textId="77777777" w:rsidR="000C35D7" w:rsidRDefault="000C35D7" w:rsidP="00A856D0">
                                <w:r>
                                  <w:rPr>
                                    <w:rFonts w:ascii="ＭＳ Ｐ明朝" w:eastAsia="ＭＳ Ｐ明朝" w:cs="ＭＳ Ｐ明朝" w:hint="eastAsia"/>
                                    <w:color w:val="000000"/>
                                    <w:kern w:val="0"/>
                                    <w:sz w:val="14"/>
                                    <w:szCs w:val="14"/>
                                  </w:rPr>
                                  <w:t>フ</w:t>
                                </w:r>
                              </w:p>
                            </w:txbxContent>
                          </wps:txbx>
                          <wps:bodyPr rot="0" vert="horz" wrap="square" lIns="0" tIns="0" rIns="0" bIns="0" anchor="t" anchorCtr="0">
                            <a:spAutoFit/>
                          </wps:bodyPr>
                        </wps:wsp>
                        <wps:wsp>
                          <wps:cNvPr id="6" name="Rectangle 902"/>
                          <wps:cNvSpPr>
                            <a:spLocks noChangeArrowheads="1"/>
                          </wps:cNvSpPr>
                          <wps:spPr bwMode="auto">
                            <a:xfrm>
                              <a:off x="2896" y="1674"/>
                              <a:ext cx="8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8E74" w14:textId="77777777" w:rsidR="000C35D7" w:rsidRDefault="000C35D7" w:rsidP="00A856D0">
                                <w:r>
                                  <w:rPr>
                                    <w:rFonts w:ascii="ＭＳ Ｐ明朝" w:eastAsia="ＭＳ Ｐ明朝" w:cs="ＭＳ Ｐ明朝" w:hint="eastAsia"/>
                                    <w:color w:val="000000"/>
                                    <w:kern w:val="0"/>
                                    <w:sz w:val="14"/>
                                    <w:szCs w:val="14"/>
                                  </w:rPr>
                                  <w:t>リ</w:t>
                                </w:r>
                              </w:p>
                            </w:txbxContent>
                          </wps:txbx>
                          <wps:bodyPr rot="0" vert="horz" wrap="square" lIns="0" tIns="0" rIns="0" bIns="0" anchor="t" anchorCtr="0">
                            <a:spAutoFit/>
                          </wps:bodyPr>
                        </wps:wsp>
                        <wps:wsp>
                          <wps:cNvPr id="7" name="Rectangle 903"/>
                          <wps:cNvSpPr>
                            <a:spLocks noChangeArrowheads="1"/>
                          </wps:cNvSpPr>
                          <wps:spPr bwMode="auto">
                            <a:xfrm>
                              <a:off x="3215" y="1674"/>
                              <a:ext cx="13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8F88" w14:textId="77777777" w:rsidR="000C35D7" w:rsidRDefault="000C35D7" w:rsidP="00A856D0">
                                <w:r>
                                  <w:rPr>
                                    <w:rFonts w:ascii="ＭＳ Ｐ明朝" w:eastAsia="ＭＳ Ｐ明朝" w:cs="ＭＳ Ｐ明朝" w:hint="eastAsia"/>
                                    <w:color w:val="000000"/>
                                    <w:kern w:val="0"/>
                                    <w:sz w:val="14"/>
                                    <w:szCs w:val="14"/>
                                  </w:rPr>
                                  <w:t>ガ</w:t>
                                </w:r>
                              </w:p>
                            </w:txbxContent>
                          </wps:txbx>
                          <wps:bodyPr rot="0" vert="horz" wrap="square" lIns="0" tIns="0" rIns="0" bIns="0" anchor="t" anchorCtr="0">
                            <a:spAutoFit/>
                          </wps:bodyPr>
                        </wps:wsp>
                        <wps:wsp>
                          <wps:cNvPr id="8" name="Rectangle 904"/>
                          <wps:cNvSpPr>
                            <a:spLocks noChangeArrowheads="1"/>
                          </wps:cNvSpPr>
                          <wps:spPr bwMode="auto">
                            <a:xfrm>
                              <a:off x="3583" y="1674"/>
                              <a:ext cx="1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9A2E" w14:textId="77777777" w:rsidR="000C35D7" w:rsidRDefault="000C35D7" w:rsidP="00A856D0">
                                <w:r>
                                  <w:rPr>
                                    <w:rFonts w:ascii="ＭＳ Ｐ明朝" w:eastAsia="ＭＳ Ｐ明朝" w:cs="ＭＳ Ｐ明朝" w:hint="eastAsia"/>
                                    <w:color w:val="000000"/>
                                    <w:kern w:val="0"/>
                                    <w:sz w:val="14"/>
                                    <w:szCs w:val="14"/>
                                  </w:rPr>
                                  <w:t>ナ</w:t>
                                </w:r>
                              </w:p>
                            </w:txbxContent>
                          </wps:txbx>
                          <wps:bodyPr rot="0" vert="horz" wrap="square" lIns="0" tIns="0" rIns="0" bIns="0" anchor="t" anchorCtr="0">
                            <a:spAutoFit/>
                          </wps:bodyPr>
                        </wps:wsp>
                        <wps:wsp>
                          <wps:cNvPr id="9" name="Rectangle 905"/>
                          <wps:cNvSpPr>
                            <a:spLocks noChangeArrowheads="1"/>
                          </wps:cNvSpPr>
                          <wps:spPr bwMode="auto">
                            <a:xfrm>
                              <a:off x="3951" y="1674"/>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A5ED"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0" name="Rectangle 906"/>
                          <wps:cNvSpPr>
                            <a:spLocks noChangeArrowheads="1"/>
                          </wps:cNvSpPr>
                          <wps:spPr bwMode="auto">
                            <a:xfrm>
                              <a:off x="2657" y="190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1FF3" w14:textId="77777777" w:rsidR="000C35D7" w:rsidRDefault="000C35D7" w:rsidP="00A856D0">
                                <w:r>
                                  <w:rPr>
                                    <w:rFonts w:ascii="ＭＳ Ｐ明朝" w:eastAsia="ＭＳ Ｐ明朝" w:cs="ＭＳ Ｐ明朝" w:hint="eastAsia"/>
                                    <w:color w:val="000000"/>
                                    <w:kern w:val="0"/>
                                    <w:sz w:val="14"/>
                                    <w:szCs w:val="14"/>
                                  </w:rPr>
                                  <w:t>氏</w:t>
                                </w:r>
                              </w:p>
                            </w:txbxContent>
                          </wps:txbx>
                          <wps:bodyPr rot="0" vert="horz" wrap="square" lIns="0" tIns="0" rIns="0" bIns="0" anchor="t" anchorCtr="0">
                            <a:spAutoFit/>
                          </wps:bodyPr>
                        </wps:wsp>
                        <wps:wsp>
                          <wps:cNvPr id="11" name="Rectangle 907"/>
                          <wps:cNvSpPr>
                            <a:spLocks noChangeArrowheads="1"/>
                          </wps:cNvSpPr>
                          <wps:spPr bwMode="auto">
                            <a:xfrm>
                              <a:off x="3454" y="190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26C0" w14:textId="77777777" w:rsidR="000C35D7" w:rsidRDefault="000C35D7" w:rsidP="00A856D0">
                                <w:r>
                                  <w:rPr>
                                    <w:rFonts w:ascii="ＭＳ Ｐ明朝" w:eastAsia="ＭＳ Ｐ明朝" w:cs="ＭＳ Ｐ明朝" w:hint="eastAsia"/>
                                    <w:color w:val="000000"/>
                                    <w:kern w:val="0"/>
                                    <w:sz w:val="14"/>
                                    <w:szCs w:val="14"/>
                                  </w:rPr>
                                  <w:t>名</w:t>
                                </w:r>
                              </w:p>
                            </w:txbxContent>
                          </wps:txbx>
                          <wps:bodyPr rot="0" vert="horz" wrap="square" lIns="0" tIns="0" rIns="0" bIns="0" anchor="t" anchorCtr="0">
                            <a:spAutoFit/>
                          </wps:bodyPr>
                        </wps:wsp>
                        <wps:wsp>
                          <wps:cNvPr id="12" name="Rectangle 908"/>
                          <wps:cNvSpPr>
                            <a:spLocks noChangeArrowheads="1"/>
                          </wps:cNvSpPr>
                          <wps:spPr bwMode="auto">
                            <a:xfrm>
                              <a:off x="2011" y="2142"/>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BFD5"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3" name="Rectangle 909"/>
                          <wps:cNvSpPr>
                            <a:spLocks noChangeArrowheads="1"/>
                          </wps:cNvSpPr>
                          <wps:spPr bwMode="auto">
                            <a:xfrm>
                              <a:off x="4170" y="2142"/>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27B8"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4" name="Rectangle 910"/>
                          <wps:cNvSpPr>
                            <a:spLocks noChangeArrowheads="1"/>
                          </wps:cNvSpPr>
                          <wps:spPr bwMode="auto">
                            <a:xfrm>
                              <a:off x="2011" y="2889"/>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457C"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5" name="Rectangle 911"/>
                          <wps:cNvSpPr>
                            <a:spLocks noChangeArrowheads="1"/>
                          </wps:cNvSpPr>
                          <wps:spPr bwMode="auto">
                            <a:xfrm>
                              <a:off x="4170" y="2889"/>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96BD"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6" name="Rectangle 912"/>
                          <wps:cNvSpPr>
                            <a:spLocks noChangeArrowheads="1"/>
                          </wps:cNvSpPr>
                          <wps:spPr bwMode="auto">
                            <a:xfrm>
                              <a:off x="2011" y="3637"/>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68F8"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7" name="Rectangle 913"/>
                          <wps:cNvSpPr>
                            <a:spLocks noChangeArrowheads="1"/>
                          </wps:cNvSpPr>
                          <wps:spPr bwMode="auto">
                            <a:xfrm>
                              <a:off x="4170" y="3637"/>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304"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8" name="Rectangle 914"/>
                          <wps:cNvSpPr>
                            <a:spLocks noChangeArrowheads="1"/>
                          </wps:cNvSpPr>
                          <wps:spPr bwMode="auto">
                            <a:xfrm>
                              <a:off x="2011" y="4384"/>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05FA"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19" name="Rectangle 915"/>
                          <wps:cNvSpPr>
                            <a:spLocks noChangeArrowheads="1"/>
                          </wps:cNvSpPr>
                          <wps:spPr bwMode="auto">
                            <a:xfrm>
                              <a:off x="4170" y="4384"/>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8ACA"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0" name="Rectangle 916"/>
                          <wps:cNvSpPr>
                            <a:spLocks noChangeArrowheads="1"/>
                          </wps:cNvSpPr>
                          <wps:spPr bwMode="auto">
                            <a:xfrm>
                              <a:off x="2011" y="5131"/>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5066"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1" name="Rectangle 917"/>
                          <wps:cNvSpPr>
                            <a:spLocks noChangeArrowheads="1"/>
                          </wps:cNvSpPr>
                          <wps:spPr bwMode="auto">
                            <a:xfrm>
                              <a:off x="4170" y="5131"/>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459E"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2" name="Rectangle 918"/>
                          <wps:cNvSpPr>
                            <a:spLocks noChangeArrowheads="1"/>
                          </wps:cNvSpPr>
                          <wps:spPr bwMode="auto">
                            <a:xfrm>
                              <a:off x="2011" y="5878"/>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AD80"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3" name="Rectangle 919"/>
                          <wps:cNvSpPr>
                            <a:spLocks noChangeArrowheads="1"/>
                          </wps:cNvSpPr>
                          <wps:spPr bwMode="auto">
                            <a:xfrm>
                              <a:off x="4170" y="5878"/>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4BA9"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4" name="Rectangle 920"/>
                          <wps:cNvSpPr>
                            <a:spLocks noChangeArrowheads="1"/>
                          </wps:cNvSpPr>
                          <wps:spPr bwMode="auto">
                            <a:xfrm>
                              <a:off x="2011" y="6626"/>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B040"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5" name="Rectangle 921"/>
                          <wps:cNvSpPr>
                            <a:spLocks noChangeArrowheads="1"/>
                          </wps:cNvSpPr>
                          <wps:spPr bwMode="auto">
                            <a:xfrm>
                              <a:off x="4170" y="6626"/>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A144"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6" name="Rectangle 922"/>
                          <wps:cNvSpPr>
                            <a:spLocks noChangeArrowheads="1"/>
                          </wps:cNvSpPr>
                          <wps:spPr bwMode="auto">
                            <a:xfrm>
                              <a:off x="2011" y="7373"/>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D03"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7" name="Rectangle 923"/>
                          <wps:cNvSpPr>
                            <a:spLocks noChangeArrowheads="1"/>
                          </wps:cNvSpPr>
                          <wps:spPr bwMode="auto">
                            <a:xfrm>
                              <a:off x="4170" y="7373"/>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740C"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8" name="Rectangle 924"/>
                          <wps:cNvSpPr>
                            <a:spLocks noChangeArrowheads="1"/>
                          </wps:cNvSpPr>
                          <wps:spPr bwMode="auto">
                            <a:xfrm>
                              <a:off x="2011" y="8120"/>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9096"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29" name="Rectangle 925"/>
                          <wps:cNvSpPr>
                            <a:spLocks noChangeArrowheads="1"/>
                          </wps:cNvSpPr>
                          <wps:spPr bwMode="auto">
                            <a:xfrm>
                              <a:off x="4170" y="8120"/>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6E30"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0" name="Rectangle 926"/>
                          <wps:cNvSpPr>
                            <a:spLocks noChangeArrowheads="1"/>
                          </wps:cNvSpPr>
                          <wps:spPr bwMode="auto">
                            <a:xfrm>
                              <a:off x="2011" y="8867"/>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A704"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1" name="Rectangle 927"/>
                          <wps:cNvSpPr>
                            <a:spLocks noChangeArrowheads="1"/>
                          </wps:cNvSpPr>
                          <wps:spPr bwMode="auto">
                            <a:xfrm>
                              <a:off x="4170" y="8867"/>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FE1E"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2" name="Rectangle 928"/>
                          <wps:cNvSpPr>
                            <a:spLocks noChangeArrowheads="1"/>
                          </wps:cNvSpPr>
                          <wps:spPr bwMode="auto">
                            <a:xfrm>
                              <a:off x="2011" y="9615"/>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184C"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3" name="Rectangle 929"/>
                          <wps:cNvSpPr>
                            <a:spLocks noChangeArrowheads="1"/>
                          </wps:cNvSpPr>
                          <wps:spPr bwMode="auto">
                            <a:xfrm>
                              <a:off x="4170" y="9615"/>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2778"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4" name="Rectangle 930"/>
                          <wps:cNvSpPr>
                            <a:spLocks noChangeArrowheads="1"/>
                          </wps:cNvSpPr>
                          <wps:spPr bwMode="auto">
                            <a:xfrm>
                              <a:off x="2011" y="10362"/>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E5F9"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5" name="Rectangle 931"/>
                          <wps:cNvSpPr>
                            <a:spLocks noChangeArrowheads="1"/>
                          </wps:cNvSpPr>
                          <wps:spPr bwMode="auto">
                            <a:xfrm>
                              <a:off x="4170" y="10362"/>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6996"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6" name="Rectangle 932"/>
                          <wps:cNvSpPr>
                            <a:spLocks noChangeArrowheads="1"/>
                          </wps:cNvSpPr>
                          <wps:spPr bwMode="auto">
                            <a:xfrm>
                              <a:off x="2011" y="11109"/>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8BC5"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7" name="Rectangle 933"/>
                          <wps:cNvSpPr>
                            <a:spLocks noChangeArrowheads="1"/>
                          </wps:cNvSpPr>
                          <wps:spPr bwMode="auto">
                            <a:xfrm>
                              <a:off x="4170" y="11109"/>
                              <a:ext cx="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9359" w14:textId="77777777" w:rsidR="000C35D7" w:rsidRDefault="000C35D7" w:rsidP="00A856D0">
                                <w:r>
                                  <w:rPr>
                                    <w:rFonts w:ascii="ＭＳ Ｐ明朝" w:eastAsia="ＭＳ Ｐ明朝" w:cs="ＭＳ Ｐ明朝" w:hint="eastAsia"/>
                                    <w:color w:val="000000"/>
                                    <w:kern w:val="0"/>
                                    <w:sz w:val="14"/>
                                    <w:szCs w:val="14"/>
                                  </w:rPr>
                                  <w:t>）</w:t>
                                </w:r>
                              </w:p>
                            </w:txbxContent>
                          </wps:txbx>
                          <wps:bodyPr rot="0" vert="horz" wrap="square" lIns="0" tIns="0" rIns="0" bIns="0" anchor="t" anchorCtr="0">
                            <a:spAutoFit/>
                          </wps:bodyPr>
                        </wps:wsp>
                        <wps:wsp>
                          <wps:cNvPr id="38" name="Rectangle 934"/>
                          <wps:cNvSpPr>
                            <a:spLocks noChangeArrowheads="1"/>
                          </wps:cNvSpPr>
                          <wps:spPr bwMode="auto">
                            <a:xfrm>
                              <a:off x="279" y="11876"/>
                              <a:ext cx="560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57A6" w14:textId="77777777" w:rsidR="000C35D7" w:rsidRDefault="000C35D7" w:rsidP="00A856D0">
                                <w:r>
                                  <w:rPr>
                                    <w:rFonts w:ascii="ＭＳ Ｐ明朝" w:eastAsia="ＭＳ Ｐ明朝" w:cs="ＭＳ Ｐ明朝" w:hint="eastAsia"/>
                                    <w:color w:val="000000"/>
                                    <w:kern w:val="0"/>
                                    <w:sz w:val="14"/>
                                    <w:szCs w:val="14"/>
                                  </w:rPr>
                                  <w:t>（注）法人の場合、本様式には、登記事項証明書に記載されている役員全員を記入してください。</w:t>
                                </w:r>
                              </w:p>
                            </w:txbxContent>
                          </wps:txbx>
                          <wps:bodyPr rot="0" vert="horz" wrap="square" lIns="0" tIns="0" rIns="0" bIns="0" anchor="t" anchorCtr="0">
                            <a:spAutoFit/>
                          </wps:bodyPr>
                        </wps:wsp>
                        <wps:wsp>
                          <wps:cNvPr id="39" name="Rectangle 935"/>
                          <wps:cNvSpPr>
                            <a:spLocks noChangeArrowheads="1"/>
                          </wps:cNvSpPr>
                          <wps:spPr bwMode="auto">
                            <a:xfrm>
                              <a:off x="6141" y="3746"/>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5E5B"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40" name="Rectangle 936"/>
                          <wps:cNvSpPr>
                            <a:spLocks noChangeArrowheads="1"/>
                          </wps:cNvSpPr>
                          <wps:spPr bwMode="auto">
                            <a:xfrm>
                              <a:off x="6171" y="3896"/>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414A"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41" name="Rectangle 937"/>
                          <wps:cNvSpPr>
                            <a:spLocks noChangeArrowheads="1"/>
                          </wps:cNvSpPr>
                          <wps:spPr bwMode="auto">
                            <a:xfrm>
                              <a:off x="6141" y="4045"/>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AD01"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42" name="Rectangle 938"/>
                          <wps:cNvSpPr>
                            <a:spLocks noChangeArrowheads="1"/>
                          </wps:cNvSpPr>
                          <wps:spPr bwMode="auto">
                            <a:xfrm>
                              <a:off x="6509" y="420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E7BD" w14:textId="77777777" w:rsidR="000C35D7" w:rsidRDefault="000C35D7" w:rsidP="00A856D0"/>
                            </w:txbxContent>
                          </wps:txbx>
                          <wps:bodyPr rot="0" vert="horz" wrap="square" lIns="0" tIns="0" rIns="0" bIns="0" anchor="t" anchorCtr="0">
                            <a:spAutoFit/>
                          </wps:bodyPr>
                        </wps:wsp>
                        <wps:wsp>
                          <wps:cNvPr id="43" name="Rectangle 939"/>
                          <wps:cNvSpPr>
                            <a:spLocks noChangeArrowheads="1"/>
                          </wps:cNvSpPr>
                          <wps:spPr bwMode="auto">
                            <a:xfrm>
                              <a:off x="6509" y="271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E906" w14:textId="77777777" w:rsidR="000C35D7" w:rsidRDefault="000C35D7" w:rsidP="00A856D0"/>
                            </w:txbxContent>
                          </wps:txbx>
                          <wps:bodyPr rot="0" vert="horz" wrap="square" lIns="0" tIns="0" rIns="0" bIns="0" anchor="t" anchorCtr="0">
                            <a:spAutoFit/>
                          </wps:bodyPr>
                        </wps:wsp>
                        <wps:wsp>
                          <wps:cNvPr id="44" name="Rectangle 940"/>
                          <wps:cNvSpPr>
                            <a:spLocks noChangeArrowheads="1"/>
                          </wps:cNvSpPr>
                          <wps:spPr bwMode="auto">
                            <a:xfrm>
                              <a:off x="3971" y="628"/>
                              <a:ext cx="183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171D" w14:textId="77777777" w:rsidR="000C35D7" w:rsidRDefault="000C35D7" w:rsidP="00A856D0">
                                <w:r>
                                  <w:rPr>
                                    <w:rFonts w:ascii="ＭＳ Ｐ明朝" w:eastAsia="ＭＳ Ｐ明朝" w:cs="ＭＳ Ｐ明朝" w:hint="eastAsia"/>
                                    <w:color w:val="000000"/>
                                    <w:kern w:val="0"/>
                                    <w:sz w:val="24"/>
                                  </w:rPr>
                                  <w:t>役　員　等　名　簿</w:t>
                                </w:r>
                              </w:p>
                            </w:txbxContent>
                          </wps:txbx>
                          <wps:bodyPr rot="0" vert="horz" wrap="square" lIns="0" tIns="0" rIns="0" bIns="0" anchor="t" anchorCtr="0">
                            <a:spAutoFit/>
                          </wps:bodyPr>
                        </wps:wsp>
                        <wps:wsp>
                          <wps:cNvPr id="45" name="Rectangle 941"/>
                          <wps:cNvSpPr>
                            <a:spLocks noChangeArrowheads="1"/>
                          </wps:cNvSpPr>
                          <wps:spPr bwMode="auto">
                            <a:xfrm>
                              <a:off x="289" y="260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CAB7" w14:textId="77777777" w:rsidR="000C35D7" w:rsidRDefault="000C35D7" w:rsidP="00A856D0"/>
                            </w:txbxContent>
                          </wps:txbx>
                          <wps:bodyPr rot="0" vert="horz" wrap="square" lIns="0" tIns="0" rIns="0" bIns="0" anchor="t" anchorCtr="0">
                            <a:spAutoFit/>
                          </wps:bodyPr>
                        </wps:wsp>
                        <wps:wsp>
                          <wps:cNvPr id="46" name="Rectangle 942"/>
                          <wps:cNvSpPr>
                            <a:spLocks noChangeArrowheads="1"/>
                          </wps:cNvSpPr>
                          <wps:spPr bwMode="auto">
                            <a:xfrm>
                              <a:off x="587"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CE91" w14:textId="77777777" w:rsidR="000C35D7" w:rsidRDefault="000C35D7" w:rsidP="00A856D0">
                                <w:r>
                                  <w:rPr>
                                    <w:rFonts w:ascii="ＭＳ Ｐ明朝" w:eastAsia="ＭＳ Ｐ明朝" w:cs="ＭＳ Ｐ明朝" w:hint="eastAsia"/>
                                    <w:color w:val="000000"/>
                                    <w:kern w:val="0"/>
                                    <w:sz w:val="14"/>
                                    <w:szCs w:val="14"/>
                                  </w:rPr>
                                  <w:t>役</w:t>
                                </w:r>
                              </w:p>
                            </w:txbxContent>
                          </wps:txbx>
                          <wps:bodyPr rot="0" vert="horz" wrap="square" lIns="0" tIns="0" rIns="0" bIns="0" anchor="t" anchorCtr="0">
                            <a:spAutoFit/>
                          </wps:bodyPr>
                        </wps:wsp>
                        <wps:wsp>
                          <wps:cNvPr id="47" name="Rectangle 943"/>
                          <wps:cNvSpPr>
                            <a:spLocks noChangeArrowheads="1"/>
                          </wps:cNvSpPr>
                          <wps:spPr bwMode="auto">
                            <a:xfrm>
                              <a:off x="1045"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B823" w14:textId="77777777" w:rsidR="000C35D7" w:rsidRDefault="000C35D7" w:rsidP="00A856D0">
                                <w:r>
                                  <w:rPr>
                                    <w:rFonts w:ascii="ＭＳ Ｐ明朝" w:eastAsia="ＭＳ Ｐ明朝" w:cs="ＭＳ Ｐ明朝" w:hint="eastAsia"/>
                                    <w:color w:val="000000"/>
                                    <w:kern w:val="0"/>
                                    <w:sz w:val="14"/>
                                    <w:szCs w:val="14"/>
                                  </w:rPr>
                                  <w:t>職</w:t>
                                </w:r>
                              </w:p>
                            </w:txbxContent>
                          </wps:txbx>
                          <wps:bodyPr rot="0" vert="horz" wrap="square" lIns="0" tIns="0" rIns="0" bIns="0" anchor="t" anchorCtr="0">
                            <a:spAutoFit/>
                          </wps:bodyPr>
                        </wps:wsp>
                        <wps:wsp>
                          <wps:cNvPr id="48" name="Rectangle 944"/>
                          <wps:cNvSpPr>
                            <a:spLocks noChangeArrowheads="1"/>
                          </wps:cNvSpPr>
                          <wps:spPr bwMode="auto">
                            <a:xfrm>
                              <a:off x="1503"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E5A6" w14:textId="77777777" w:rsidR="000C35D7" w:rsidRDefault="000C35D7" w:rsidP="00A856D0">
                                <w:r>
                                  <w:rPr>
                                    <w:rFonts w:ascii="ＭＳ Ｐ明朝" w:eastAsia="ＭＳ Ｐ明朝" w:cs="ＭＳ Ｐ明朝" w:hint="eastAsia"/>
                                    <w:color w:val="000000"/>
                                    <w:kern w:val="0"/>
                                    <w:sz w:val="14"/>
                                    <w:szCs w:val="14"/>
                                  </w:rPr>
                                  <w:t>名</w:t>
                                </w:r>
                              </w:p>
                            </w:txbxContent>
                          </wps:txbx>
                          <wps:bodyPr rot="0" vert="horz" wrap="square" lIns="0" tIns="0" rIns="0" bIns="0" anchor="t" anchorCtr="0">
                            <a:spAutoFit/>
                          </wps:bodyPr>
                        </wps:wsp>
                        <wps:wsp>
                          <wps:cNvPr id="49" name="Rectangle 945"/>
                          <wps:cNvSpPr>
                            <a:spLocks noChangeArrowheads="1"/>
                          </wps:cNvSpPr>
                          <wps:spPr bwMode="auto">
                            <a:xfrm>
                              <a:off x="289" y="1235"/>
                              <a:ext cx="117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9B38" w14:textId="77777777" w:rsidR="000C35D7" w:rsidRDefault="000C35D7" w:rsidP="00A856D0">
                                <w:r>
                                  <w:rPr>
                                    <w:rFonts w:ascii="ＭＳ Ｐ明朝" w:eastAsia="ＭＳ Ｐ明朝" w:cs="ＭＳ Ｐ明朝" w:hint="eastAsia"/>
                                    <w:color w:val="000000"/>
                                    <w:kern w:val="0"/>
                                    <w:sz w:val="18"/>
                                    <w:szCs w:val="18"/>
                                  </w:rPr>
                                  <w:t>法人（個人）名：</w:t>
                                </w:r>
                              </w:p>
                            </w:txbxContent>
                          </wps:txbx>
                          <wps:bodyPr rot="0" vert="horz" wrap="square" lIns="0" tIns="0" rIns="0" bIns="0" anchor="t" anchorCtr="0">
                            <a:spAutoFit/>
                          </wps:bodyPr>
                        </wps:wsp>
                        <wps:wsp>
                          <wps:cNvPr id="50" name="Rectangle 946"/>
                          <wps:cNvSpPr>
                            <a:spLocks noChangeArrowheads="1"/>
                          </wps:cNvSpPr>
                          <wps:spPr bwMode="auto">
                            <a:xfrm>
                              <a:off x="4300" y="2252"/>
                              <a:ext cx="16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9678" w14:textId="55628FC5" w:rsidR="000C35D7" w:rsidRDefault="000C35D7" w:rsidP="00A856D0">
                                <w:r>
                                  <w:rPr>
                                    <w:rFonts w:ascii="ＭＳ Ｐ明朝" w:eastAsia="ＭＳ Ｐ明朝" w:cs="ＭＳ Ｐ明朝" w:hint="eastAsia"/>
                                    <w:color w:val="000000"/>
                                    <w:kern w:val="0"/>
                                    <w:sz w:val="12"/>
                                    <w:szCs w:val="12"/>
                                  </w:rPr>
                                  <w:t xml:space="preserve">　</w:t>
                                </w:r>
                              </w:p>
                            </w:txbxContent>
                          </wps:txbx>
                          <wps:bodyPr rot="0" vert="horz" wrap="square" lIns="0" tIns="0" rIns="0" bIns="0" anchor="t" anchorCtr="0">
                            <a:spAutoFit/>
                          </wps:bodyPr>
                        </wps:wsp>
                        <wps:wsp>
                          <wps:cNvPr id="51" name="Rectangle 947"/>
                          <wps:cNvSpPr>
                            <a:spLocks noChangeArrowheads="1"/>
                          </wps:cNvSpPr>
                          <wps:spPr bwMode="auto">
                            <a:xfrm>
                              <a:off x="4300" y="2401"/>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AA93" w14:textId="70E43FBE"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52" name="Rectangle 948"/>
                          <wps:cNvSpPr>
                            <a:spLocks noChangeArrowheads="1"/>
                          </wps:cNvSpPr>
                          <wps:spPr bwMode="auto">
                            <a:xfrm>
                              <a:off x="4300" y="2551"/>
                              <a:ext cx="1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3E65" w14:textId="59ACCDDD" w:rsidR="000C35D7" w:rsidRDefault="000C35D7" w:rsidP="00A856D0">
                                <w:r>
                                  <w:rPr>
                                    <w:rFonts w:ascii="ＭＳ Ｐ明朝" w:eastAsia="ＭＳ Ｐ明朝" w:cs="ＭＳ Ｐ明朝" w:hint="eastAsia"/>
                                    <w:color w:val="000000"/>
                                    <w:kern w:val="0"/>
                                    <w:sz w:val="12"/>
                                    <w:szCs w:val="12"/>
                                  </w:rPr>
                                  <w:t xml:space="preserve">　</w:t>
                                </w:r>
                              </w:p>
                            </w:txbxContent>
                          </wps:txbx>
                          <wps:bodyPr rot="0" vert="horz" wrap="square" lIns="0" tIns="0" rIns="0" bIns="0" anchor="t" anchorCtr="0">
                            <a:spAutoFit/>
                          </wps:bodyPr>
                        </wps:wsp>
                        <wps:wsp>
                          <wps:cNvPr id="53" name="Rectangle 949"/>
                          <wps:cNvSpPr>
                            <a:spLocks noChangeArrowheads="1"/>
                          </wps:cNvSpPr>
                          <wps:spPr bwMode="auto">
                            <a:xfrm>
                              <a:off x="6141" y="2252"/>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3816"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54" name="Rectangle 950"/>
                          <wps:cNvSpPr>
                            <a:spLocks noChangeArrowheads="1"/>
                          </wps:cNvSpPr>
                          <wps:spPr bwMode="auto">
                            <a:xfrm>
                              <a:off x="6171" y="2401"/>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52A7"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55" name="Rectangle 951"/>
                          <wps:cNvSpPr>
                            <a:spLocks noChangeArrowheads="1"/>
                          </wps:cNvSpPr>
                          <wps:spPr bwMode="auto">
                            <a:xfrm>
                              <a:off x="6141" y="2551"/>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172D"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56" name="Rectangle 952"/>
                          <wps:cNvSpPr>
                            <a:spLocks noChangeArrowheads="1"/>
                          </wps:cNvSpPr>
                          <wps:spPr bwMode="auto">
                            <a:xfrm>
                              <a:off x="4499"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132A" w14:textId="77777777" w:rsidR="000C35D7" w:rsidRDefault="000C35D7" w:rsidP="00A856D0">
                                <w:r>
                                  <w:rPr>
                                    <w:rFonts w:ascii="ＭＳ Ｐ明朝" w:eastAsia="ＭＳ Ｐ明朝" w:cs="ＭＳ Ｐ明朝" w:hint="eastAsia"/>
                                    <w:color w:val="000000"/>
                                    <w:kern w:val="0"/>
                                    <w:sz w:val="14"/>
                                    <w:szCs w:val="14"/>
                                  </w:rPr>
                                  <w:t>生</w:t>
                                </w:r>
                              </w:p>
                            </w:txbxContent>
                          </wps:txbx>
                          <wps:bodyPr rot="0" vert="horz" wrap="square" lIns="0" tIns="0" rIns="0" bIns="0" anchor="t" anchorCtr="0">
                            <a:spAutoFit/>
                          </wps:bodyPr>
                        </wps:wsp>
                        <wps:wsp>
                          <wps:cNvPr id="57" name="Rectangle 953"/>
                          <wps:cNvSpPr>
                            <a:spLocks noChangeArrowheads="1"/>
                          </wps:cNvSpPr>
                          <wps:spPr bwMode="auto">
                            <a:xfrm>
                              <a:off x="4847"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8D58" w14:textId="77777777" w:rsidR="000C35D7" w:rsidRDefault="000C35D7" w:rsidP="00A856D0">
                                <w:r>
                                  <w:rPr>
                                    <w:rFonts w:ascii="ＭＳ Ｐ明朝" w:eastAsia="ＭＳ Ｐ明朝" w:cs="ＭＳ Ｐ明朝" w:hint="eastAsia"/>
                                    <w:color w:val="000000"/>
                                    <w:kern w:val="0"/>
                                    <w:sz w:val="14"/>
                                    <w:szCs w:val="14"/>
                                  </w:rPr>
                                  <w:t>年</w:t>
                                </w:r>
                              </w:p>
                            </w:txbxContent>
                          </wps:txbx>
                          <wps:bodyPr rot="0" vert="horz" wrap="square" lIns="0" tIns="0" rIns="0" bIns="0" anchor="t" anchorCtr="0">
                            <a:spAutoFit/>
                          </wps:bodyPr>
                        </wps:wsp>
                        <wps:wsp>
                          <wps:cNvPr id="58" name="Rectangle 954"/>
                          <wps:cNvSpPr>
                            <a:spLocks noChangeArrowheads="1"/>
                          </wps:cNvSpPr>
                          <wps:spPr bwMode="auto">
                            <a:xfrm>
                              <a:off x="5195"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0CFD" w14:textId="77777777" w:rsidR="000C35D7" w:rsidRDefault="000C35D7" w:rsidP="00A856D0">
                                <w:r>
                                  <w:rPr>
                                    <w:rFonts w:ascii="ＭＳ Ｐ明朝" w:eastAsia="ＭＳ Ｐ明朝" w:cs="ＭＳ Ｐ明朝" w:hint="eastAsia"/>
                                    <w:color w:val="000000"/>
                                    <w:kern w:val="0"/>
                                    <w:sz w:val="14"/>
                                    <w:szCs w:val="14"/>
                                  </w:rPr>
                                  <w:t>月</w:t>
                                </w:r>
                              </w:p>
                            </w:txbxContent>
                          </wps:txbx>
                          <wps:bodyPr rot="0" vert="horz" wrap="square" lIns="0" tIns="0" rIns="0" bIns="0" anchor="t" anchorCtr="0">
                            <a:spAutoFit/>
                          </wps:bodyPr>
                        </wps:wsp>
                        <wps:wsp>
                          <wps:cNvPr id="59" name="Rectangle 955"/>
                          <wps:cNvSpPr>
                            <a:spLocks noChangeArrowheads="1"/>
                          </wps:cNvSpPr>
                          <wps:spPr bwMode="auto">
                            <a:xfrm>
                              <a:off x="5544"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A7B9" w14:textId="77777777" w:rsidR="000C35D7" w:rsidRDefault="000C35D7" w:rsidP="00A856D0">
                                <w:r>
                                  <w:rPr>
                                    <w:rFonts w:ascii="ＭＳ Ｐ明朝" w:eastAsia="ＭＳ Ｐ明朝" w:cs="ＭＳ Ｐ明朝" w:hint="eastAsia"/>
                                    <w:color w:val="000000"/>
                                    <w:kern w:val="0"/>
                                    <w:sz w:val="14"/>
                                    <w:szCs w:val="14"/>
                                  </w:rPr>
                                  <w:t>日</w:t>
                                </w:r>
                              </w:p>
                            </w:txbxContent>
                          </wps:txbx>
                          <wps:bodyPr rot="0" vert="horz" wrap="square" lIns="0" tIns="0" rIns="0" bIns="0" anchor="t" anchorCtr="0">
                            <a:spAutoFit/>
                          </wps:bodyPr>
                        </wps:wsp>
                        <wps:wsp>
                          <wps:cNvPr id="60" name="Rectangle 956"/>
                          <wps:cNvSpPr>
                            <a:spLocks noChangeArrowheads="1"/>
                          </wps:cNvSpPr>
                          <wps:spPr bwMode="auto">
                            <a:xfrm>
                              <a:off x="6012"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A9E9" w14:textId="77777777" w:rsidR="000C35D7" w:rsidRDefault="000C35D7" w:rsidP="00A856D0">
                                <w:r>
                                  <w:rPr>
                                    <w:rFonts w:ascii="ＭＳ Ｐ明朝" w:eastAsia="ＭＳ Ｐ明朝" w:cs="ＭＳ Ｐ明朝" w:hint="eastAsia"/>
                                    <w:color w:val="000000"/>
                                    <w:kern w:val="0"/>
                                    <w:sz w:val="14"/>
                                    <w:szCs w:val="14"/>
                                  </w:rPr>
                                  <w:t>性</w:t>
                                </w:r>
                              </w:p>
                            </w:txbxContent>
                          </wps:txbx>
                          <wps:bodyPr rot="0" vert="horz" wrap="square" lIns="0" tIns="0" rIns="0" bIns="0" anchor="t" anchorCtr="0">
                            <a:spAutoFit/>
                          </wps:bodyPr>
                        </wps:wsp>
                        <wps:wsp>
                          <wps:cNvPr id="61" name="Rectangle 957"/>
                          <wps:cNvSpPr>
                            <a:spLocks noChangeArrowheads="1"/>
                          </wps:cNvSpPr>
                          <wps:spPr bwMode="auto">
                            <a:xfrm>
                              <a:off x="6241"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16D7" w14:textId="77777777" w:rsidR="000C35D7" w:rsidRDefault="000C35D7" w:rsidP="00A856D0">
                                <w:r>
                                  <w:rPr>
                                    <w:rFonts w:ascii="ＭＳ Ｐ明朝" w:eastAsia="ＭＳ Ｐ明朝" w:cs="ＭＳ Ｐ明朝" w:hint="eastAsia"/>
                                    <w:color w:val="000000"/>
                                    <w:kern w:val="0"/>
                                    <w:sz w:val="14"/>
                                    <w:szCs w:val="14"/>
                                  </w:rPr>
                                  <w:t>別</w:t>
                                </w:r>
                              </w:p>
                            </w:txbxContent>
                          </wps:txbx>
                          <wps:bodyPr rot="0" vert="horz" wrap="square" lIns="0" tIns="0" rIns="0" bIns="0" anchor="t" anchorCtr="0">
                            <a:spAutoFit/>
                          </wps:bodyPr>
                        </wps:wsp>
                        <wps:wsp>
                          <wps:cNvPr id="62" name="Rectangle 958"/>
                          <wps:cNvSpPr>
                            <a:spLocks noChangeArrowheads="1"/>
                          </wps:cNvSpPr>
                          <wps:spPr bwMode="auto">
                            <a:xfrm>
                              <a:off x="7405"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F996" w14:textId="77777777" w:rsidR="000C35D7" w:rsidRDefault="000C35D7" w:rsidP="00A856D0">
                                <w:r>
                                  <w:rPr>
                                    <w:rFonts w:ascii="ＭＳ Ｐ明朝" w:eastAsia="ＭＳ Ｐ明朝" w:cs="ＭＳ Ｐ明朝" w:hint="eastAsia"/>
                                    <w:color w:val="000000"/>
                                    <w:kern w:val="0"/>
                                    <w:sz w:val="14"/>
                                    <w:szCs w:val="14"/>
                                  </w:rPr>
                                  <w:t>住</w:t>
                                </w:r>
                              </w:p>
                            </w:txbxContent>
                          </wps:txbx>
                          <wps:bodyPr rot="0" vert="horz" wrap="square" lIns="0" tIns="0" rIns="0" bIns="0" anchor="t" anchorCtr="0">
                            <a:spAutoFit/>
                          </wps:bodyPr>
                        </wps:wsp>
                        <wps:wsp>
                          <wps:cNvPr id="63" name="Rectangle 959"/>
                          <wps:cNvSpPr>
                            <a:spLocks noChangeArrowheads="1"/>
                          </wps:cNvSpPr>
                          <wps:spPr bwMode="auto">
                            <a:xfrm>
                              <a:off x="8450" y="178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F2D9" w14:textId="77777777" w:rsidR="000C35D7" w:rsidRDefault="000C35D7" w:rsidP="00A856D0">
                                <w:r>
                                  <w:rPr>
                                    <w:rFonts w:ascii="ＭＳ Ｐ明朝" w:eastAsia="ＭＳ Ｐ明朝" w:cs="ＭＳ Ｐ明朝" w:hint="eastAsia"/>
                                    <w:color w:val="000000"/>
                                    <w:kern w:val="0"/>
                                    <w:sz w:val="14"/>
                                    <w:szCs w:val="14"/>
                                  </w:rPr>
                                  <w:t>所</w:t>
                                </w:r>
                              </w:p>
                            </w:txbxContent>
                          </wps:txbx>
                          <wps:bodyPr rot="0" vert="horz" wrap="square" lIns="0" tIns="0" rIns="0" bIns="0" anchor="t" anchorCtr="0">
                            <a:spAutoFit/>
                          </wps:bodyPr>
                        </wps:wsp>
                        <wps:wsp>
                          <wps:cNvPr id="64" name="Rectangle 960"/>
                          <wps:cNvSpPr>
                            <a:spLocks noChangeArrowheads="1"/>
                          </wps:cNvSpPr>
                          <wps:spPr bwMode="auto">
                            <a:xfrm>
                              <a:off x="279" y="1015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C131" w14:textId="77777777" w:rsidR="000C35D7" w:rsidRDefault="000C35D7" w:rsidP="00A856D0"/>
                            </w:txbxContent>
                          </wps:txbx>
                          <wps:bodyPr rot="0" vert="horz" wrap="square" lIns="0" tIns="0" rIns="0" bIns="0" anchor="t" anchorCtr="0">
                            <a:spAutoFit/>
                          </wps:bodyPr>
                        </wps:wsp>
                        <wps:wsp>
                          <wps:cNvPr id="66" name="Rectangle 962"/>
                          <wps:cNvSpPr>
                            <a:spLocks noChangeArrowheads="1"/>
                          </wps:cNvSpPr>
                          <wps:spPr bwMode="auto">
                            <a:xfrm>
                              <a:off x="4300" y="9874"/>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1565" w14:textId="13199742"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68" name="Rectangle 964"/>
                          <wps:cNvSpPr>
                            <a:spLocks noChangeArrowheads="1"/>
                          </wps:cNvSpPr>
                          <wps:spPr bwMode="auto">
                            <a:xfrm>
                              <a:off x="6141" y="9724"/>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7E6C7"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69" name="Rectangle 965"/>
                          <wps:cNvSpPr>
                            <a:spLocks noChangeArrowheads="1"/>
                          </wps:cNvSpPr>
                          <wps:spPr bwMode="auto">
                            <a:xfrm>
                              <a:off x="6171" y="9874"/>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BD084"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70" name="Rectangle 966"/>
                          <wps:cNvSpPr>
                            <a:spLocks noChangeArrowheads="1"/>
                          </wps:cNvSpPr>
                          <wps:spPr bwMode="auto">
                            <a:xfrm>
                              <a:off x="6141" y="10023"/>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B02F"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71" name="Rectangle 967"/>
                          <wps:cNvSpPr>
                            <a:spLocks noChangeArrowheads="1"/>
                          </wps:cNvSpPr>
                          <wps:spPr bwMode="auto">
                            <a:xfrm>
                              <a:off x="6509" y="1018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515B" w14:textId="77777777" w:rsidR="000C35D7" w:rsidRDefault="000C35D7" w:rsidP="00A856D0"/>
                            </w:txbxContent>
                          </wps:txbx>
                          <wps:bodyPr rot="0" vert="horz" wrap="square" lIns="0" tIns="0" rIns="0" bIns="0" anchor="t" anchorCtr="0">
                            <a:spAutoFit/>
                          </wps:bodyPr>
                        </wps:wsp>
                        <wps:wsp>
                          <wps:cNvPr id="72" name="Rectangle 968"/>
                          <wps:cNvSpPr>
                            <a:spLocks noChangeArrowheads="1"/>
                          </wps:cNvSpPr>
                          <wps:spPr bwMode="auto">
                            <a:xfrm>
                              <a:off x="279" y="345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D142" w14:textId="77777777" w:rsidR="000C35D7" w:rsidRDefault="000C35D7" w:rsidP="00A856D0"/>
                            </w:txbxContent>
                          </wps:txbx>
                          <wps:bodyPr rot="0" vert="horz" wrap="square" lIns="0" tIns="0" rIns="0" bIns="0" anchor="t" anchorCtr="0">
                            <a:spAutoFit/>
                          </wps:bodyPr>
                        </wps:wsp>
                        <wps:wsp>
                          <wps:cNvPr id="74" name="Rectangle 970"/>
                          <wps:cNvSpPr>
                            <a:spLocks noChangeArrowheads="1"/>
                          </wps:cNvSpPr>
                          <wps:spPr bwMode="auto">
                            <a:xfrm>
                              <a:off x="4300" y="3148"/>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9261" w14:textId="0E5F12D0" w:rsidR="000C35D7" w:rsidRPr="002E63B2" w:rsidRDefault="000C35D7" w:rsidP="00A856D0">
                                <w:pPr>
                                  <w:rPr>
                                    <w:rFonts w:ascii="ＭＳ Ｐ明朝" w:eastAsia="ＭＳ Ｐ明朝" w:cs="ＭＳ Ｐ明朝"/>
                                    <w:color w:val="000000"/>
                                    <w:kern w:val="0"/>
                                    <w:sz w:val="12"/>
                                    <w:szCs w:val="12"/>
                                  </w:rPr>
                                </w:pPr>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76" name="Rectangle 972"/>
                          <wps:cNvSpPr>
                            <a:spLocks noChangeArrowheads="1"/>
                          </wps:cNvSpPr>
                          <wps:spPr bwMode="auto">
                            <a:xfrm>
                              <a:off x="6141" y="2999"/>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C85D"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77" name="Rectangle 973"/>
                          <wps:cNvSpPr>
                            <a:spLocks noChangeArrowheads="1"/>
                          </wps:cNvSpPr>
                          <wps:spPr bwMode="auto">
                            <a:xfrm>
                              <a:off x="6171" y="3148"/>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BEC3"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78" name="Rectangle 974"/>
                          <wps:cNvSpPr>
                            <a:spLocks noChangeArrowheads="1"/>
                          </wps:cNvSpPr>
                          <wps:spPr bwMode="auto">
                            <a:xfrm>
                              <a:off x="6141" y="3298"/>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D5E6"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79" name="Rectangle 975"/>
                          <wps:cNvSpPr>
                            <a:spLocks noChangeArrowheads="1"/>
                          </wps:cNvSpPr>
                          <wps:spPr bwMode="auto">
                            <a:xfrm>
                              <a:off x="6509" y="345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91F2" w14:textId="77777777" w:rsidR="000C35D7" w:rsidRDefault="000C35D7" w:rsidP="00A856D0"/>
                            </w:txbxContent>
                          </wps:txbx>
                          <wps:bodyPr rot="0" vert="horz" wrap="square" lIns="0" tIns="0" rIns="0" bIns="0" anchor="t" anchorCtr="0">
                            <a:spAutoFit/>
                          </wps:bodyPr>
                        </wps:wsp>
                        <wps:wsp>
                          <wps:cNvPr id="80" name="Rectangle 976"/>
                          <wps:cNvSpPr>
                            <a:spLocks noChangeArrowheads="1"/>
                          </wps:cNvSpPr>
                          <wps:spPr bwMode="auto">
                            <a:xfrm>
                              <a:off x="279" y="420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BB30A" w14:textId="77777777" w:rsidR="000C35D7" w:rsidRDefault="000C35D7" w:rsidP="00A856D0"/>
                            </w:txbxContent>
                          </wps:txbx>
                          <wps:bodyPr rot="0" vert="horz" wrap="square" lIns="0" tIns="0" rIns="0" bIns="0" anchor="t" anchorCtr="0">
                            <a:spAutoFit/>
                          </wps:bodyPr>
                        </wps:wsp>
                        <wps:wsp>
                          <wps:cNvPr id="82" name="Rectangle 978"/>
                          <wps:cNvSpPr>
                            <a:spLocks noChangeArrowheads="1"/>
                          </wps:cNvSpPr>
                          <wps:spPr bwMode="auto">
                            <a:xfrm>
                              <a:off x="4300" y="3896"/>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D350" w14:textId="6234FCCB"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84" name="Rectangle 980"/>
                          <wps:cNvSpPr>
                            <a:spLocks noChangeArrowheads="1"/>
                          </wps:cNvSpPr>
                          <wps:spPr bwMode="auto">
                            <a:xfrm>
                              <a:off x="279" y="11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4967" w14:textId="77777777" w:rsidR="000C35D7" w:rsidRDefault="000C35D7" w:rsidP="00A856D0"/>
                            </w:txbxContent>
                          </wps:txbx>
                          <wps:bodyPr rot="0" vert="horz" wrap="square" lIns="0" tIns="0" rIns="0" bIns="0" anchor="t" anchorCtr="0">
                            <a:spAutoFit/>
                          </wps:bodyPr>
                        </wps:wsp>
                        <wps:wsp>
                          <wps:cNvPr id="86" name="Rectangle 982"/>
                          <wps:cNvSpPr>
                            <a:spLocks noChangeArrowheads="1"/>
                          </wps:cNvSpPr>
                          <wps:spPr bwMode="auto">
                            <a:xfrm>
                              <a:off x="4300" y="11368"/>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608C" w14:textId="4377FABE"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88" name="Rectangle 984"/>
                          <wps:cNvSpPr>
                            <a:spLocks noChangeArrowheads="1"/>
                          </wps:cNvSpPr>
                          <wps:spPr bwMode="auto">
                            <a:xfrm>
                              <a:off x="6141" y="11219"/>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A980"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89" name="Rectangle 985"/>
                          <wps:cNvSpPr>
                            <a:spLocks noChangeArrowheads="1"/>
                          </wps:cNvSpPr>
                          <wps:spPr bwMode="auto">
                            <a:xfrm>
                              <a:off x="6171" y="11368"/>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C103"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90" name="Rectangle 986"/>
                          <wps:cNvSpPr>
                            <a:spLocks noChangeArrowheads="1"/>
                          </wps:cNvSpPr>
                          <wps:spPr bwMode="auto">
                            <a:xfrm>
                              <a:off x="6141" y="11518"/>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E462"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91" name="Rectangle 987"/>
                          <wps:cNvSpPr>
                            <a:spLocks noChangeArrowheads="1"/>
                          </wps:cNvSpPr>
                          <wps:spPr bwMode="auto">
                            <a:xfrm>
                              <a:off x="6509" y="11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53D0" w14:textId="77777777" w:rsidR="000C35D7" w:rsidRDefault="000C35D7" w:rsidP="00A856D0"/>
                            </w:txbxContent>
                          </wps:txbx>
                          <wps:bodyPr rot="0" vert="horz" wrap="square" lIns="0" tIns="0" rIns="0" bIns="0" anchor="t" anchorCtr="0">
                            <a:spAutoFit/>
                          </wps:bodyPr>
                        </wps:wsp>
                        <wps:wsp>
                          <wps:cNvPr id="92" name="Rectangle 988"/>
                          <wps:cNvSpPr>
                            <a:spLocks noChangeArrowheads="1"/>
                          </wps:cNvSpPr>
                          <wps:spPr bwMode="auto">
                            <a:xfrm>
                              <a:off x="279" y="1093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E6FE" w14:textId="77777777" w:rsidR="000C35D7" w:rsidRDefault="000C35D7" w:rsidP="00A856D0"/>
                            </w:txbxContent>
                          </wps:txbx>
                          <wps:bodyPr rot="0" vert="horz" wrap="square" lIns="0" tIns="0" rIns="0" bIns="0" anchor="t" anchorCtr="0">
                            <a:spAutoFit/>
                          </wps:bodyPr>
                        </wps:wsp>
                        <wps:wsp>
                          <wps:cNvPr id="94" name="Rectangle 990"/>
                          <wps:cNvSpPr>
                            <a:spLocks noChangeArrowheads="1"/>
                          </wps:cNvSpPr>
                          <wps:spPr bwMode="auto">
                            <a:xfrm>
                              <a:off x="4300" y="10621"/>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06AD" w14:textId="5B3E0791"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96" name="Rectangle 992"/>
                          <wps:cNvSpPr>
                            <a:spLocks noChangeArrowheads="1"/>
                          </wps:cNvSpPr>
                          <wps:spPr bwMode="auto">
                            <a:xfrm>
                              <a:off x="6141" y="10472"/>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60F1"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97" name="Rectangle 993"/>
                          <wps:cNvSpPr>
                            <a:spLocks noChangeArrowheads="1"/>
                          </wps:cNvSpPr>
                          <wps:spPr bwMode="auto">
                            <a:xfrm>
                              <a:off x="6171" y="10621"/>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8871"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98" name="Rectangle 994"/>
                          <wps:cNvSpPr>
                            <a:spLocks noChangeArrowheads="1"/>
                          </wps:cNvSpPr>
                          <wps:spPr bwMode="auto">
                            <a:xfrm>
                              <a:off x="6141" y="10771"/>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5AE9"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99" name="Rectangle 995"/>
                          <wps:cNvSpPr>
                            <a:spLocks noChangeArrowheads="1"/>
                          </wps:cNvSpPr>
                          <wps:spPr bwMode="auto">
                            <a:xfrm>
                              <a:off x="6509" y="1093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EBA1" w14:textId="77777777" w:rsidR="000C35D7" w:rsidRDefault="000C35D7" w:rsidP="00A856D0"/>
                            </w:txbxContent>
                          </wps:txbx>
                          <wps:bodyPr rot="0" vert="horz" wrap="square" lIns="0" tIns="0" rIns="0" bIns="0" anchor="t" anchorCtr="0">
                            <a:spAutoFit/>
                          </wps:bodyPr>
                        </wps:wsp>
                        <wps:wsp>
                          <wps:cNvPr id="100" name="Rectangle 996"/>
                          <wps:cNvSpPr>
                            <a:spLocks noChangeArrowheads="1"/>
                          </wps:cNvSpPr>
                          <wps:spPr bwMode="auto">
                            <a:xfrm>
                              <a:off x="279" y="794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335D" w14:textId="77777777" w:rsidR="000C35D7" w:rsidRDefault="000C35D7" w:rsidP="00A856D0"/>
                            </w:txbxContent>
                          </wps:txbx>
                          <wps:bodyPr rot="0" vert="horz" wrap="square" lIns="0" tIns="0" rIns="0" bIns="0" anchor="t" anchorCtr="0">
                            <a:spAutoFit/>
                          </wps:bodyPr>
                        </wps:wsp>
                        <wps:wsp>
                          <wps:cNvPr id="102" name="Rectangle 998"/>
                          <wps:cNvSpPr>
                            <a:spLocks noChangeArrowheads="1"/>
                          </wps:cNvSpPr>
                          <wps:spPr bwMode="auto">
                            <a:xfrm>
                              <a:off x="4300" y="7632"/>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34A8" w14:textId="41D037D7"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04" name="Rectangle 1000"/>
                          <wps:cNvSpPr>
                            <a:spLocks noChangeArrowheads="1"/>
                          </wps:cNvSpPr>
                          <wps:spPr bwMode="auto">
                            <a:xfrm>
                              <a:off x="6141" y="7483"/>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F0B8"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05" name="Rectangle 1001"/>
                          <wps:cNvSpPr>
                            <a:spLocks noChangeArrowheads="1"/>
                          </wps:cNvSpPr>
                          <wps:spPr bwMode="auto">
                            <a:xfrm>
                              <a:off x="6171" y="7632"/>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B3FA"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06" name="Rectangle 1002"/>
                          <wps:cNvSpPr>
                            <a:spLocks noChangeArrowheads="1"/>
                          </wps:cNvSpPr>
                          <wps:spPr bwMode="auto">
                            <a:xfrm>
                              <a:off x="6141" y="7781"/>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7DF5"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07" name="Rectangle 1003"/>
                          <wps:cNvSpPr>
                            <a:spLocks noChangeArrowheads="1"/>
                          </wps:cNvSpPr>
                          <wps:spPr bwMode="auto">
                            <a:xfrm>
                              <a:off x="6509" y="794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79485" w14:textId="77777777" w:rsidR="000C35D7" w:rsidRDefault="000C35D7" w:rsidP="00A856D0"/>
                            </w:txbxContent>
                          </wps:txbx>
                          <wps:bodyPr rot="0" vert="horz" wrap="square" lIns="0" tIns="0" rIns="0" bIns="0" anchor="t" anchorCtr="0">
                            <a:spAutoFit/>
                          </wps:bodyPr>
                        </wps:wsp>
                        <wps:wsp>
                          <wps:cNvPr id="108" name="Rectangle 1004"/>
                          <wps:cNvSpPr>
                            <a:spLocks noChangeArrowheads="1"/>
                          </wps:cNvSpPr>
                          <wps:spPr bwMode="auto">
                            <a:xfrm>
                              <a:off x="279" y="719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10DD" w14:textId="77777777" w:rsidR="000C35D7" w:rsidRDefault="000C35D7" w:rsidP="00A856D0"/>
                            </w:txbxContent>
                          </wps:txbx>
                          <wps:bodyPr rot="0" vert="horz" wrap="square" lIns="0" tIns="0" rIns="0" bIns="0" anchor="t" anchorCtr="0">
                            <a:spAutoFit/>
                          </wps:bodyPr>
                        </wps:wsp>
                        <wps:wsp>
                          <wps:cNvPr id="110" name="Rectangle 1006"/>
                          <wps:cNvSpPr>
                            <a:spLocks noChangeArrowheads="1"/>
                          </wps:cNvSpPr>
                          <wps:spPr bwMode="auto">
                            <a:xfrm>
                              <a:off x="4300" y="6885"/>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91AF" w14:textId="2EEBC988"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12" name="Rectangle 1008"/>
                          <wps:cNvSpPr>
                            <a:spLocks noChangeArrowheads="1"/>
                          </wps:cNvSpPr>
                          <wps:spPr bwMode="auto">
                            <a:xfrm>
                              <a:off x="6141" y="6735"/>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7152"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13" name="Rectangle 1009"/>
                          <wps:cNvSpPr>
                            <a:spLocks noChangeArrowheads="1"/>
                          </wps:cNvSpPr>
                          <wps:spPr bwMode="auto">
                            <a:xfrm>
                              <a:off x="6171" y="6885"/>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76E8"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14" name="Rectangle 1010"/>
                          <wps:cNvSpPr>
                            <a:spLocks noChangeArrowheads="1"/>
                          </wps:cNvSpPr>
                          <wps:spPr bwMode="auto">
                            <a:xfrm>
                              <a:off x="6141" y="7034"/>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3862"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15" name="Rectangle 1011"/>
                          <wps:cNvSpPr>
                            <a:spLocks noChangeArrowheads="1"/>
                          </wps:cNvSpPr>
                          <wps:spPr bwMode="auto">
                            <a:xfrm>
                              <a:off x="6509" y="719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F2EB" w14:textId="77777777" w:rsidR="000C35D7" w:rsidRDefault="000C35D7" w:rsidP="00A856D0"/>
                            </w:txbxContent>
                          </wps:txbx>
                          <wps:bodyPr rot="0" vert="horz" wrap="square" lIns="0" tIns="0" rIns="0" bIns="0" anchor="t" anchorCtr="0">
                            <a:spAutoFit/>
                          </wps:bodyPr>
                        </wps:wsp>
                        <wps:wsp>
                          <wps:cNvPr id="117" name="Rectangle 1013"/>
                          <wps:cNvSpPr>
                            <a:spLocks noChangeArrowheads="1"/>
                          </wps:cNvSpPr>
                          <wps:spPr bwMode="auto">
                            <a:xfrm>
                              <a:off x="4300" y="4643"/>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28A7" w14:textId="2382DBE2"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19" name="Rectangle 1015"/>
                          <wps:cNvSpPr>
                            <a:spLocks noChangeArrowheads="1"/>
                          </wps:cNvSpPr>
                          <wps:spPr bwMode="auto">
                            <a:xfrm>
                              <a:off x="6141" y="4494"/>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326A"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20" name="Rectangle 1016"/>
                          <wps:cNvSpPr>
                            <a:spLocks noChangeArrowheads="1"/>
                          </wps:cNvSpPr>
                          <wps:spPr bwMode="auto">
                            <a:xfrm>
                              <a:off x="6171" y="4643"/>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A258"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21" name="Rectangle 1017"/>
                          <wps:cNvSpPr>
                            <a:spLocks noChangeArrowheads="1"/>
                          </wps:cNvSpPr>
                          <wps:spPr bwMode="auto">
                            <a:xfrm>
                              <a:off x="6141" y="4792"/>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A1FB"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22" name="Rectangle 1018"/>
                          <wps:cNvSpPr>
                            <a:spLocks noChangeArrowheads="1"/>
                          </wps:cNvSpPr>
                          <wps:spPr bwMode="auto">
                            <a:xfrm>
                              <a:off x="279" y="943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5579" w14:textId="77777777" w:rsidR="000C35D7" w:rsidRDefault="000C35D7" w:rsidP="00A856D0"/>
                            </w:txbxContent>
                          </wps:txbx>
                          <wps:bodyPr rot="0" vert="horz" wrap="square" lIns="0" tIns="0" rIns="0" bIns="0" anchor="t" anchorCtr="0">
                            <a:spAutoFit/>
                          </wps:bodyPr>
                        </wps:wsp>
                        <wps:wsp>
                          <wps:cNvPr id="124" name="Rectangle 1020"/>
                          <wps:cNvSpPr>
                            <a:spLocks noChangeArrowheads="1"/>
                          </wps:cNvSpPr>
                          <wps:spPr bwMode="auto">
                            <a:xfrm>
                              <a:off x="4300" y="9127"/>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78AD" w14:textId="373705E0"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26" name="Rectangle 1022"/>
                          <wps:cNvSpPr>
                            <a:spLocks noChangeArrowheads="1"/>
                          </wps:cNvSpPr>
                          <wps:spPr bwMode="auto">
                            <a:xfrm>
                              <a:off x="6141" y="8977"/>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0A71"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27" name="Rectangle 1023"/>
                          <wps:cNvSpPr>
                            <a:spLocks noChangeArrowheads="1"/>
                          </wps:cNvSpPr>
                          <wps:spPr bwMode="auto">
                            <a:xfrm>
                              <a:off x="6171" y="9127"/>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35D9"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28" name="Rectangle 1024"/>
                          <wps:cNvSpPr>
                            <a:spLocks noChangeArrowheads="1"/>
                          </wps:cNvSpPr>
                          <wps:spPr bwMode="auto">
                            <a:xfrm>
                              <a:off x="6141" y="9276"/>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5B45"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29" name="Rectangle 1025"/>
                          <wps:cNvSpPr>
                            <a:spLocks noChangeArrowheads="1"/>
                          </wps:cNvSpPr>
                          <wps:spPr bwMode="auto">
                            <a:xfrm>
                              <a:off x="6509" y="943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7E1F" w14:textId="77777777" w:rsidR="000C35D7" w:rsidRDefault="000C35D7" w:rsidP="00A856D0"/>
                            </w:txbxContent>
                          </wps:txbx>
                          <wps:bodyPr rot="0" vert="horz" wrap="square" lIns="0" tIns="0" rIns="0" bIns="0" anchor="t" anchorCtr="0">
                            <a:spAutoFit/>
                          </wps:bodyPr>
                        </wps:wsp>
                        <wps:wsp>
                          <wps:cNvPr id="130" name="Rectangle 1026"/>
                          <wps:cNvSpPr>
                            <a:spLocks noChangeArrowheads="1"/>
                          </wps:cNvSpPr>
                          <wps:spPr bwMode="auto">
                            <a:xfrm>
                              <a:off x="279" y="868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3319" w14:textId="77777777" w:rsidR="000C35D7" w:rsidRDefault="000C35D7" w:rsidP="00A856D0"/>
                            </w:txbxContent>
                          </wps:txbx>
                          <wps:bodyPr rot="0" vert="horz" wrap="square" lIns="0" tIns="0" rIns="0" bIns="0" anchor="t" anchorCtr="0">
                            <a:spAutoFit/>
                          </wps:bodyPr>
                        </wps:wsp>
                        <wps:wsp>
                          <wps:cNvPr id="132" name="Rectangle 1028"/>
                          <wps:cNvSpPr>
                            <a:spLocks noChangeArrowheads="1"/>
                          </wps:cNvSpPr>
                          <wps:spPr bwMode="auto">
                            <a:xfrm>
                              <a:off x="4300" y="8379"/>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D5E2" w14:textId="1A96A14B"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34" name="Rectangle 1030"/>
                          <wps:cNvSpPr>
                            <a:spLocks noChangeArrowheads="1"/>
                          </wps:cNvSpPr>
                          <wps:spPr bwMode="auto">
                            <a:xfrm>
                              <a:off x="6141" y="8230"/>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F8FC"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35" name="Rectangle 1031"/>
                          <wps:cNvSpPr>
                            <a:spLocks noChangeArrowheads="1"/>
                          </wps:cNvSpPr>
                          <wps:spPr bwMode="auto">
                            <a:xfrm>
                              <a:off x="6171" y="8379"/>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F9E0"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36" name="Rectangle 1032"/>
                          <wps:cNvSpPr>
                            <a:spLocks noChangeArrowheads="1"/>
                          </wps:cNvSpPr>
                          <wps:spPr bwMode="auto">
                            <a:xfrm>
                              <a:off x="6141" y="8529"/>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EA2B"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37" name="Rectangle 1033"/>
                          <wps:cNvSpPr>
                            <a:spLocks noChangeArrowheads="1"/>
                          </wps:cNvSpPr>
                          <wps:spPr bwMode="auto">
                            <a:xfrm>
                              <a:off x="6509" y="868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9376" w14:textId="77777777" w:rsidR="000C35D7" w:rsidRDefault="000C35D7" w:rsidP="00A856D0"/>
                            </w:txbxContent>
                          </wps:txbx>
                          <wps:bodyPr rot="0" vert="horz" wrap="square" lIns="0" tIns="0" rIns="0" bIns="0" anchor="t" anchorCtr="0">
                            <a:spAutoFit/>
                          </wps:bodyPr>
                        </wps:wsp>
                        <wps:wsp>
                          <wps:cNvPr id="138" name="Rectangle 1034"/>
                          <wps:cNvSpPr>
                            <a:spLocks noChangeArrowheads="1"/>
                          </wps:cNvSpPr>
                          <wps:spPr bwMode="auto">
                            <a:xfrm>
                              <a:off x="279" y="644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A870" w14:textId="77777777" w:rsidR="000C35D7" w:rsidRDefault="000C35D7" w:rsidP="00A856D0"/>
                            </w:txbxContent>
                          </wps:txbx>
                          <wps:bodyPr rot="0" vert="horz" wrap="square" lIns="0" tIns="0" rIns="0" bIns="0" anchor="t" anchorCtr="0">
                            <a:spAutoFit/>
                          </wps:bodyPr>
                        </wps:wsp>
                        <wps:wsp>
                          <wps:cNvPr id="140" name="Rectangle 1036"/>
                          <wps:cNvSpPr>
                            <a:spLocks noChangeArrowheads="1"/>
                          </wps:cNvSpPr>
                          <wps:spPr bwMode="auto">
                            <a:xfrm>
                              <a:off x="4300" y="6137"/>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B179" w14:textId="4D0587B5"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42" name="Rectangle 1038"/>
                          <wps:cNvSpPr>
                            <a:spLocks noChangeArrowheads="1"/>
                          </wps:cNvSpPr>
                          <wps:spPr bwMode="auto">
                            <a:xfrm>
                              <a:off x="6141" y="5988"/>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11C0"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43" name="Rectangle 1039"/>
                          <wps:cNvSpPr>
                            <a:spLocks noChangeArrowheads="1"/>
                          </wps:cNvSpPr>
                          <wps:spPr bwMode="auto">
                            <a:xfrm>
                              <a:off x="6171" y="6137"/>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44F4"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44" name="Rectangle 1040"/>
                          <wps:cNvSpPr>
                            <a:spLocks noChangeArrowheads="1"/>
                          </wps:cNvSpPr>
                          <wps:spPr bwMode="auto">
                            <a:xfrm>
                              <a:off x="6141" y="6287"/>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61A2"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45" name="Rectangle 1041"/>
                          <wps:cNvSpPr>
                            <a:spLocks noChangeArrowheads="1"/>
                          </wps:cNvSpPr>
                          <wps:spPr bwMode="auto">
                            <a:xfrm>
                              <a:off x="6509" y="644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01C4" w14:textId="77777777" w:rsidR="000C35D7" w:rsidRDefault="000C35D7" w:rsidP="00A856D0"/>
                            </w:txbxContent>
                          </wps:txbx>
                          <wps:bodyPr rot="0" vert="horz" wrap="square" lIns="0" tIns="0" rIns="0" bIns="0" anchor="t" anchorCtr="0">
                            <a:spAutoFit/>
                          </wps:bodyPr>
                        </wps:wsp>
                        <wps:wsp>
                          <wps:cNvPr id="146" name="Rectangle 1042"/>
                          <wps:cNvSpPr>
                            <a:spLocks noChangeArrowheads="1"/>
                          </wps:cNvSpPr>
                          <wps:spPr bwMode="auto">
                            <a:xfrm>
                              <a:off x="6509" y="495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DAD8" w14:textId="77777777" w:rsidR="000C35D7" w:rsidRDefault="000C35D7" w:rsidP="00A856D0"/>
                            </w:txbxContent>
                          </wps:txbx>
                          <wps:bodyPr rot="0" vert="horz" wrap="square" lIns="0" tIns="0" rIns="0" bIns="0" anchor="t" anchorCtr="0">
                            <a:spAutoFit/>
                          </wps:bodyPr>
                        </wps:wsp>
                        <wps:wsp>
                          <wps:cNvPr id="147" name="Rectangle 1043"/>
                          <wps:cNvSpPr>
                            <a:spLocks noChangeArrowheads="1"/>
                          </wps:cNvSpPr>
                          <wps:spPr bwMode="auto">
                            <a:xfrm>
                              <a:off x="279" y="569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35C1" w14:textId="77777777" w:rsidR="000C35D7" w:rsidRDefault="000C35D7" w:rsidP="00A856D0"/>
                            </w:txbxContent>
                          </wps:txbx>
                          <wps:bodyPr rot="0" vert="horz" wrap="square" lIns="0" tIns="0" rIns="0" bIns="0" anchor="t" anchorCtr="0">
                            <a:spAutoFit/>
                          </wps:bodyPr>
                        </wps:wsp>
                        <wps:wsp>
                          <wps:cNvPr id="149" name="Rectangle 1045"/>
                          <wps:cNvSpPr>
                            <a:spLocks noChangeArrowheads="1"/>
                          </wps:cNvSpPr>
                          <wps:spPr bwMode="auto">
                            <a:xfrm>
                              <a:off x="4300" y="5390"/>
                              <a:ext cx="139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04C9" w14:textId="4867EF46"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wps:txbx>
                          <wps:bodyPr rot="0" vert="horz" wrap="square" lIns="0" tIns="0" rIns="0" bIns="0" anchor="t" anchorCtr="0">
                            <a:spAutoFit/>
                          </wps:bodyPr>
                        </wps:wsp>
                        <wps:wsp>
                          <wps:cNvPr id="151" name="Rectangle 1047"/>
                          <wps:cNvSpPr>
                            <a:spLocks noChangeArrowheads="1"/>
                          </wps:cNvSpPr>
                          <wps:spPr bwMode="auto">
                            <a:xfrm>
                              <a:off x="6141" y="5241"/>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3543" w14:textId="77777777" w:rsidR="000C35D7" w:rsidRDefault="000C35D7" w:rsidP="00A856D0">
                                <w:r>
                                  <w:rPr>
                                    <w:rFonts w:ascii="ＭＳ Ｐ明朝" w:eastAsia="ＭＳ Ｐ明朝" w:cs="ＭＳ Ｐ明朝" w:hint="eastAsia"/>
                                    <w:color w:val="000000"/>
                                    <w:kern w:val="0"/>
                                    <w:sz w:val="12"/>
                                    <w:szCs w:val="12"/>
                                  </w:rPr>
                                  <w:t>男</w:t>
                                </w:r>
                              </w:p>
                            </w:txbxContent>
                          </wps:txbx>
                          <wps:bodyPr rot="0" vert="horz" wrap="square" lIns="0" tIns="0" rIns="0" bIns="0" anchor="t" anchorCtr="0">
                            <a:spAutoFit/>
                          </wps:bodyPr>
                        </wps:wsp>
                        <wps:wsp>
                          <wps:cNvPr id="152" name="Rectangle 1048"/>
                          <wps:cNvSpPr>
                            <a:spLocks noChangeArrowheads="1"/>
                          </wps:cNvSpPr>
                          <wps:spPr bwMode="auto">
                            <a:xfrm>
                              <a:off x="6171" y="5390"/>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C2CC" w14:textId="77777777" w:rsidR="000C35D7" w:rsidRDefault="000C35D7" w:rsidP="00A856D0">
                                <w:r>
                                  <w:rPr>
                                    <w:rFonts w:ascii="ＭＳ Ｐ明朝" w:eastAsia="ＭＳ Ｐ明朝" w:cs="ＭＳ Ｐ明朝" w:hint="eastAsia"/>
                                    <w:color w:val="000000"/>
                                    <w:kern w:val="0"/>
                                    <w:sz w:val="12"/>
                                    <w:szCs w:val="12"/>
                                  </w:rPr>
                                  <w:t>・</w:t>
                                </w:r>
                              </w:p>
                            </w:txbxContent>
                          </wps:txbx>
                          <wps:bodyPr rot="0" vert="horz" wrap="square" lIns="0" tIns="0" rIns="0" bIns="0" anchor="t" anchorCtr="0">
                            <a:spAutoFit/>
                          </wps:bodyPr>
                        </wps:wsp>
                        <wps:wsp>
                          <wps:cNvPr id="153" name="Rectangle 1049"/>
                          <wps:cNvSpPr>
                            <a:spLocks noChangeArrowheads="1"/>
                          </wps:cNvSpPr>
                          <wps:spPr bwMode="auto">
                            <a:xfrm>
                              <a:off x="6141" y="5540"/>
                              <a:ext cx="1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7A84" w14:textId="77777777" w:rsidR="000C35D7" w:rsidRDefault="000C35D7" w:rsidP="00A856D0">
                                <w:r>
                                  <w:rPr>
                                    <w:rFonts w:ascii="ＭＳ Ｐ明朝" w:eastAsia="ＭＳ Ｐ明朝" w:cs="ＭＳ Ｐ明朝" w:hint="eastAsia"/>
                                    <w:color w:val="000000"/>
                                    <w:kern w:val="0"/>
                                    <w:sz w:val="12"/>
                                    <w:szCs w:val="12"/>
                                  </w:rPr>
                                  <w:t>女</w:t>
                                </w:r>
                              </w:p>
                            </w:txbxContent>
                          </wps:txbx>
                          <wps:bodyPr rot="0" vert="horz" wrap="square" lIns="0" tIns="0" rIns="0" bIns="0" anchor="t" anchorCtr="0">
                            <a:spAutoFit/>
                          </wps:bodyPr>
                        </wps:wsp>
                        <wps:wsp>
                          <wps:cNvPr id="154" name="Rectangle 1050"/>
                          <wps:cNvSpPr>
                            <a:spLocks noChangeArrowheads="1"/>
                          </wps:cNvSpPr>
                          <wps:spPr bwMode="auto">
                            <a:xfrm>
                              <a:off x="6509" y="569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C06D" w14:textId="77777777" w:rsidR="000C35D7" w:rsidRDefault="000C35D7" w:rsidP="00A856D0"/>
                            </w:txbxContent>
                          </wps:txbx>
                          <wps:bodyPr rot="0" vert="horz" wrap="square" lIns="0" tIns="0" rIns="0" bIns="0" anchor="t" anchorCtr="0">
                            <a:spAutoFit/>
                          </wps:bodyPr>
                        </wps:wsp>
                        <wps:wsp>
                          <wps:cNvPr id="155" name="Rectangle 1051"/>
                          <wps:cNvSpPr>
                            <a:spLocks noChangeArrowheads="1"/>
                          </wps:cNvSpPr>
                          <wps:spPr bwMode="auto">
                            <a:xfrm>
                              <a:off x="279" y="495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387A" w14:textId="77777777" w:rsidR="000C35D7" w:rsidRDefault="000C35D7"/>
                            </w:txbxContent>
                          </wps:txbx>
                          <wps:bodyPr rot="0" vert="horz" wrap="none" lIns="0" tIns="0" rIns="0" bIns="0" anchor="t" anchorCtr="0">
                            <a:spAutoFit/>
                          </wps:bodyPr>
                        </wps:wsp>
                        <wps:wsp>
                          <wps:cNvPr id="156" name="Rectangle 1052"/>
                          <wps:cNvSpPr>
                            <a:spLocks noChangeArrowheads="1"/>
                          </wps:cNvSpPr>
                          <wps:spPr bwMode="auto">
                            <a:xfrm>
                              <a:off x="0"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53"/>
                          <wps:cNvSpPr>
                            <a:spLocks noChangeArrowheads="1"/>
                          </wps:cNvSpPr>
                          <wps:spPr bwMode="auto">
                            <a:xfrm>
                              <a:off x="249"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54"/>
                          <wps:cNvSpPr>
                            <a:spLocks noChangeArrowheads="1"/>
                          </wps:cNvSpPr>
                          <wps:spPr bwMode="auto">
                            <a:xfrm>
                              <a:off x="1393"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055"/>
                          <wps:cNvSpPr>
                            <a:spLocks noChangeArrowheads="1"/>
                          </wps:cNvSpPr>
                          <wps:spPr bwMode="auto">
                            <a:xfrm>
                              <a:off x="1981"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056"/>
                          <wps:cNvSpPr>
                            <a:spLocks noChangeArrowheads="1"/>
                          </wps:cNvSpPr>
                          <wps:spPr bwMode="auto">
                            <a:xfrm>
                              <a:off x="4270"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57"/>
                          <wps:cNvSpPr>
                            <a:spLocks noChangeArrowheads="1"/>
                          </wps:cNvSpPr>
                          <wps:spPr bwMode="auto">
                            <a:xfrm>
                              <a:off x="5912"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058"/>
                          <wps:cNvSpPr>
                            <a:spLocks noChangeArrowheads="1"/>
                          </wps:cNvSpPr>
                          <wps:spPr bwMode="auto">
                            <a:xfrm>
                              <a:off x="6479"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059"/>
                          <wps:cNvSpPr>
                            <a:spLocks noChangeArrowheads="1"/>
                          </wps:cNvSpPr>
                          <wps:spPr bwMode="auto">
                            <a:xfrm>
                              <a:off x="9515"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060"/>
                          <wps:cNvCnPr>
                            <a:cxnSpLocks noChangeShapeType="1"/>
                          </wps:cNvCnPr>
                          <wps:spPr bwMode="auto">
                            <a:xfrm>
                              <a:off x="259" y="1425"/>
                              <a:ext cx="40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061"/>
                          <wps:cNvSpPr>
                            <a:spLocks noChangeArrowheads="1"/>
                          </wps:cNvSpPr>
                          <wps:spPr bwMode="auto">
                            <a:xfrm>
                              <a:off x="259" y="1425"/>
                              <a:ext cx="40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062"/>
                          <wps:cNvCnPr>
                            <a:cxnSpLocks noChangeShapeType="1"/>
                          </wps:cNvCnPr>
                          <wps:spPr bwMode="auto">
                            <a:xfrm>
                              <a:off x="259" y="1445"/>
                              <a:ext cx="401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063"/>
                          <wps:cNvSpPr>
                            <a:spLocks noChangeArrowheads="1"/>
                          </wps:cNvSpPr>
                          <wps:spPr bwMode="auto">
                            <a:xfrm>
                              <a:off x="259" y="1445"/>
                              <a:ext cx="40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064"/>
                          <wps:cNvCnPr>
                            <a:cxnSpLocks noChangeShapeType="1"/>
                          </wps:cNvCnPr>
                          <wps:spPr bwMode="auto">
                            <a:xfrm>
                              <a:off x="259" y="1624"/>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065"/>
                          <wps:cNvSpPr>
                            <a:spLocks noChangeArrowheads="1"/>
                          </wps:cNvSpPr>
                          <wps:spPr bwMode="auto">
                            <a:xfrm>
                              <a:off x="259" y="1624"/>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066"/>
                          <wps:cNvCnPr>
                            <a:cxnSpLocks noChangeShapeType="1"/>
                          </wps:cNvCnPr>
                          <wps:spPr bwMode="auto">
                            <a:xfrm>
                              <a:off x="259" y="2082"/>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1067"/>
                          <wps:cNvSpPr>
                            <a:spLocks noChangeArrowheads="1"/>
                          </wps:cNvSpPr>
                          <wps:spPr bwMode="auto">
                            <a:xfrm>
                              <a:off x="259" y="2082"/>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068"/>
                          <wps:cNvCnPr>
                            <a:cxnSpLocks noChangeShapeType="1"/>
                          </wps:cNvCnPr>
                          <wps:spPr bwMode="auto">
                            <a:xfrm>
                              <a:off x="259" y="2830"/>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069"/>
                          <wps:cNvSpPr>
                            <a:spLocks noChangeArrowheads="1"/>
                          </wps:cNvSpPr>
                          <wps:spPr bwMode="auto">
                            <a:xfrm>
                              <a:off x="259" y="2830"/>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070"/>
                          <wps:cNvCnPr>
                            <a:cxnSpLocks noChangeShapeType="1"/>
                          </wps:cNvCnPr>
                          <wps:spPr bwMode="auto">
                            <a:xfrm>
                              <a:off x="259" y="3577"/>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071"/>
                          <wps:cNvSpPr>
                            <a:spLocks noChangeArrowheads="1"/>
                          </wps:cNvSpPr>
                          <wps:spPr bwMode="auto">
                            <a:xfrm>
                              <a:off x="259" y="3577"/>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072"/>
                          <wps:cNvCnPr>
                            <a:cxnSpLocks noChangeShapeType="1"/>
                          </wps:cNvCnPr>
                          <wps:spPr bwMode="auto">
                            <a:xfrm>
                              <a:off x="259" y="4324"/>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073"/>
                          <wps:cNvSpPr>
                            <a:spLocks noChangeArrowheads="1"/>
                          </wps:cNvSpPr>
                          <wps:spPr bwMode="auto">
                            <a:xfrm>
                              <a:off x="259" y="4324"/>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074"/>
                          <wps:cNvCnPr>
                            <a:cxnSpLocks noChangeShapeType="1"/>
                          </wps:cNvCnPr>
                          <wps:spPr bwMode="auto">
                            <a:xfrm>
                              <a:off x="259" y="5071"/>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075"/>
                          <wps:cNvSpPr>
                            <a:spLocks noChangeArrowheads="1"/>
                          </wps:cNvSpPr>
                          <wps:spPr bwMode="auto">
                            <a:xfrm>
                              <a:off x="259" y="5071"/>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076"/>
                          <wps:cNvCnPr>
                            <a:cxnSpLocks noChangeShapeType="1"/>
                          </wps:cNvCnPr>
                          <wps:spPr bwMode="auto">
                            <a:xfrm>
                              <a:off x="259" y="5819"/>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077"/>
                          <wps:cNvSpPr>
                            <a:spLocks noChangeArrowheads="1"/>
                          </wps:cNvSpPr>
                          <wps:spPr bwMode="auto">
                            <a:xfrm>
                              <a:off x="259" y="5819"/>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078"/>
                          <wps:cNvCnPr>
                            <a:cxnSpLocks noChangeShapeType="1"/>
                          </wps:cNvCnPr>
                          <wps:spPr bwMode="auto">
                            <a:xfrm>
                              <a:off x="259" y="6566"/>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079"/>
                          <wps:cNvSpPr>
                            <a:spLocks noChangeArrowheads="1"/>
                          </wps:cNvSpPr>
                          <wps:spPr bwMode="auto">
                            <a:xfrm>
                              <a:off x="259" y="6566"/>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080"/>
                          <wps:cNvCnPr>
                            <a:cxnSpLocks noChangeShapeType="1"/>
                          </wps:cNvCnPr>
                          <wps:spPr bwMode="auto">
                            <a:xfrm>
                              <a:off x="259" y="7313"/>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081"/>
                          <wps:cNvSpPr>
                            <a:spLocks noChangeArrowheads="1"/>
                          </wps:cNvSpPr>
                          <wps:spPr bwMode="auto">
                            <a:xfrm>
                              <a:off x="259" y="7313"/>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082"/>
                          <wps:cNvCnPr>
                            <a:cxnSpLocks noChangeShapeType="1"/>
                          </wps:cNvCnPr>
                          <wps:spPr bwMode="auto">
                            <a:xfrm>
                              <a:off x="259" y="8060"/>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083"/>
                          <wps:cNvSpPr>
                            <a:spLocks noChangeArrowheads="1"/>
                          </wps:cNvSpPr>
                          <wps:spPr bwMode="auto">
                            <a:xfrm>
                              <a:off x="259" y="8060"/>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084"/>
                          <wps:cNvCnPr>
                            <a:cxnSpLocks noChangeShapeType="1"/>
                          </wps:cNvCnPr>
                          <wps:spPr bwMode="auto">
                            <a:xfrm>
                              <a:off x="259" y="8808"/>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085"/>
                          <wps:cNvSpPr>
                            <a:spLocks noChangeArrowheads="1"/>
                          </wps:cNvSpPr>
                          <wps:spPr bwMode="auto">
                            <a:xfrm>
                              <a:off x="259" y="8808"/>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086"/>
                          <wps:cNvCnPr>
                            <a:cxnSpLocks noChangeShapeType="1"/>
                          </wps:cNvCnPr>
                          <wps:spPr bwMode="auto">
                            <a:xfrm>
                              <a:off x="259" y="9555"/>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087"/>
                          <wps:cNvSpPr>
                            <a:spLocks noChangeArrowheads="1"/>
                          </wps:cNvSpPr>
                          <wps:spPr bwMode="auto">
                            <a:xfrm>
                              <a:off x="259" y="9555"/>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088"/>
                          <wps:cNvCnPr>
                            <a:cxnSpLocks noChangeShapeType="1"/>
                          </wps:cNvCnPr>
                          <wps:spPr bwMode="auto">
                            <a:xfrm>
                              <a:off x="259" y="10302"/>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089"/>
                          <wps:cNvSpPr>
                            <a:spLocks noChangeArrowheads="1"/>
                          </wps:cNvSpPr>
                          <wps:spPr bwMode="auto">
                            <a:xfrm>
                              <a:off x="259" y="10302"/>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090"/>
                          <wps:cNvCnPr>
                            <a:cxnSpLocks noChangeShapeType="1"/>
                          </wps:cNvCnPr>
                          <wps:spPr bwMode="auto">
                            <a:xfrm>
                              <a:off x="259" y="11049"/>
                              <a:ext cx="92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091"/>
                          <wps:cNvSpPr>
                            <a:spLocks noChangeArrowheads="1"/>
                          </wps:cNvSpPr>
                          <wps:spPr bwMode="auto">
                            <a:xfrm>
                              <a:off x="259" y="11049"/>
                              <a:ext cx="92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092"/>
                          <wps:cNvCnPr>
                            <a:cxnSpLocks noChangeShapeType="1"/>
                          </wps:cNvCnPr>
                          <wps:spPr bwMode="auto">
                            <a:xfrm>
                              <a:off x="249" y="1624"/>
                              <a:ext cx="0" cy="101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093"/>
                          <wps:cNvSpPr>
                            <a:spLocks noChangeArrowheads="1"/>
                          </wps:cNvSpPr>
                          <wps:spPr bwMode="auto">
                            <a:xfrm>
                              <a:off x="249" y="1624"/>
                              <a:ext cx="10" cy="10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094"/>
                          <wps:cNvCnPr>
                            <a:cxnSpLocks noChangeShapeType="1"/>
                          </wps:cNvCnPr>
                          <wps:spPr bwMode="auto">
                            <a:xfrm>
                              <a:off x="1981" y="1634"/>
                              <a:ext cx="0" cy="10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095"/>
                          <wps:cNvSpPr>
                            <a:spLocks noChangeArrowheads="1"/>
                          </wps:cNvSpPr>
                          <wps:spPr bwMode="auto">
                            <a:xfrm>
                              <a:off x="1981" y="1634"/>
                              <a:ext cx="10" cy="10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096"/>
                          <wps:cNvCnPr>
                            <a:cxnSpLocks noChangeShapeType="1"/>
                          </wps:cNvCnPr>
                          <wps:spPr bwMode="auto">
                            <a:xfrm>
                              <a:off x="4270" y="1634"/>
                              <a:ext cx="0" cy="10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097"/>
                          <wps:cNvSpPr>
                            <a:spLocks noChangeArrowheads="1"/>
                          </wps:cNvSpPr>
                          <wps:spPr bwMode="auto">
                            <a:xfrm>
                              <a:off x="4270" y="1634"/>
                              <a:ext cx="10" cy="10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2" name="Line 884"/>
                        <wps:cNvCnPr>
                          <a:cxnSpLocks noChangeShapeType="1"/>
                        </wps:cNvCnPr>
                        <wps:spPr bwMode="auto">
                          <a:xfrm>
                            <a:off x="3754120" y="1037590"/>
                            <a:ext cx="0" cy="645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885"/>
                        <wps:cNvSpPr>
                          <a:spLocks noChangeArrowheads="1"/>
                        </wps:cNvSpPr>
                        <wps:spPr bwMode="auto">
                          <a:xfrm>
                            <a:off x="3754120" y="1037590"/>
                            <a:ext cx="6350" cy="645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886"/>
                        <wps:cNvCnPr>
                          <a:cxnSpLocks noChangeShapeType="1"/>
                        </wps:cNvCnPr>
                        <wps:spPr bwMode="auto">
                          <a:xfrm>
                            <a:off x="4114165" y="1037590"/>
                            <a:ext cx="0" cy="645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887"/>
                        <wps:cNvSpPr>
                          <a:spLocks noChangeArrowheads="1"/>
                        </wps:cNvSpPr>
                        <wps:spPr bwMode="auto">
                          <a:xfrm>
                            <a:off x="4114165" y="1037590"/>
                            <a:ext cx="6350" cy="645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888"/>
                        <wps:cNvCnPr>
                          <a:cxnSpLocks noChangeShapeType="1"/>
                        </wps:cNvCnPr>
                        <wps:spPr bwMode="auto">
                          <a:xfrm>
                            <a:off x="164465" y="7491095"/>
                            <a:ext cx="5883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889"/>
                        <wps:cNvSpPr>
                          <a:spLocks noChangeArrowheads="1"/>
                        </wps:cNvSpPr>
                        <wps:spPr bwMode="auto">
                          <a:xfrm>
                            <a:off x="164465" y="7491095"/>
                            <a:ext cx="5883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890"/>
                        <wps:cNvCnPr>
                          <a:cxnSpLocks noChangeShapeType="1"/>
                        </wps:cNvCnPr>
                        <wps:spPr bwMode="auto">
                          <a:xfrm>
                            <a:off x="6042025" y="1037590"/>
                            <a:ext cx="0" cy="645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891"/>
                        <wps:cNvSpPr>
                          <a:spLocks noChangeArrowheads="1"/>
                        </wps:cNvSpPr>
                        <wps:spPr bwMode="auto">
                          <a:xfrm>
                            <a:off x="6042025" y="1037590"/>
                            <a:ext cx="6350" cy="645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892"/>
                        <wps:cNvSpPr>
                          <a:spLocks noChangeArrowheads="1"/>
                        </wps:cNvSpPr>
                        <wps:spPr bwMode="auto">
                          <a:xfrm>
                            <a:off x="224155" y="7994015"/>
                            <a:ext cx="563753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893"/>
                        <wps:cNvSpPr>
                          <a:spLocks noEditPoints="1"/>
                        </wps:cNvSpPr>
                        <wps:spPr bwMode="auto">
                          <a:xfrm>
                            <a:off x="211455" y="7981315"/>
                            <a:ext cx="5662930" cy="467995"/>
                          </a:xfrm>
                          <a:custGeom>
                            <a:avLst/>
                            <a:gdLst>
                              <a:gd name="T0" fmla="*/ 0 w 8918"/>
                              <a:gd name="T1" fmla="*/ 0 h 737"/>
                              <a:gd name="T2" fmla="*/ 8918 w 8918"/>
                              <a:gd name="T3" fmla="*/ 0 h 737"/>
                              <a:gd name="T4" fmla="*/ 8918 w 8918"/>
                              <a:gd name="T5" fmla="*/ 737 h 737"/>
                              <a:gd name="T6" fmla="*/ 0 w 8918"/>
                              <a:gd name="T7" fmla="*/ 737 h 737"/>
                              <a:gd name="T8" fmla="*/ 0 w 8918"/>
                              <a:gd name="T9" fmla="*/ 0 h 737"/>
                              <a:gd name="T10" fmla="*/ 14 w 8918"/>
                              <a:gd name="T11" fmla="*/ 724 h 737"/>
                              <a:gd name="T12" fmla="*/ 8905 w 8918"/>
                              <a:gd name="T13" fmla="*/ 724 h 737"/>
                              <a:gd name="T14" fmla="*/ 8905 w 8918"/>
                              <a:gd name="T15" fmla="*/ 14 h 737"/>
                              <a:gd name="T16" fmla="*/ 14 w 8918"/>
                              <a:gd name="T17" fmla="*/ 14 h 737"/>
                              <a:gd name="T18" fmla="*/ 14 w 8918"/>
                              <a:gd name="T19" fmla="*/ 724 h 737"/>
                              <a:gd name="T20" fmla="*/ 27 w 8918"/>
                              <a:gd name="T21" fmla="*/ 27 h 737"/>
                              <a:gd name="T22" fmla="*/ 8892 w 8918"/>
                              <a:gd name="T23" fmla="*/ 27 h 737"/>
                              <a:gd name="T24" fmla="*/ 8892 w 8918"/>
                              <a:gd name="T25" fmla="*/ 711 h 737"/>
                              <a:gd name="T26" fmla="*/ 27 w 8918"/>
                              <a:gd name="T27" fmla="*/ 711 h 737"/>
                              <a:gd name="T28" fmla="*/ 27 w 8918"/>
                              <a:gd name="T29" fmla="*/ 27 h 737"/>
                              <a:gd name="T30" fmla="*/ 40 w 8918"/>
                              <a:gd name="T31" fmla="*/ 697 h 737"/>
                              <a:gd name="T32" fmla="*/ 8878 w 8918"/>
                              <a:gd name="T33" fmla="*/ 697 h 737"/>
                              <a:gd name="T34" fmla="*/ 8878 w 8918"/>
                              <a:gd name="T35" fmla="*/ 40 h 737"/>
                              <a:gd name="T36" fmla="*/ 40 w 8918"/>
                              <a:gd name="T37" fmla="*/ 40 h 737"/>
                              <a:gd name="T38" fmla="*/ 40 w 8918"/>
                              <a:gd name="T39" fmla="*/ 697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918" h="737">
                                <a:moveTo>
                                  <a:pt x="0" y="0"/>
                                </a:moveTo>
                                <a:lnTo>
                                  <a:pt x="8918" y="0"/>
                                </a:lnTo>
                                <a:lnTo>
                                  <a:pt x="8918" y="737"/>
                                </a:lnTo>
                                <a:lnTo>
                                  <a:pt x="0" y="737"/>
                                </a:lnTo>
                                <a:lnTo>
                                  <a:pt x="0" y="0"/>
                                </a:lnTo>
                                <a:close/>
                                <a:moveTo>
                                  <a:pt x="14" y="724"/>
                                </a:moveTo>
                                <a:lnTo>
                                  <a:pt x="8905" y="724"/>
                                </a:lnTo>
                                <a:lnTo>
                                  <a:pt x="8905" y="14"/>
                                </a:lnTo>
                                <a:lnTo>
                                  <a:pt x="14" y="14"/>
                                </a:lnTo>
                                <a:lnTo>
                                  <a:pt x="14" y="724"/>
                                </a:lnTo>
                                <a:close/>
                                <a:moveTo>
                                  <a:pt x="27" y="27"/>
                                </a:moveTo>
                                <a:lnTo>
                                  <a:pt x="8892" y="27"/>
                                </a:lnTo>
                                <a:lnTo>
                                  <a:pt x="8892" y="711"/>
                                </a:lnTo>
                                <a:lnTo>
                                  <a:pt x="27" y="711"/>
                                </a:lnTo>
                                <a:lnTo>
                                  <a:pt x="27" y="27"/>
                                </a:lnTo>
                                <a:close/>
                                <a:moveTo>
                                  <a:pt x="40" y="697"/>
                                </a:moveTo>
                                <a:lnTo>
                                  <a:pt x="8878" y="697"/>
                                </a:lnTo>
                                <a:lnTo>
                                  <a:pt x="8878" y="40"/>
                                </a:lnTo>
                                <a:lnTo>
                                  <a:pt x="40" y="40"/>
                                </a:lnTo>
                                <a:lnTo>
                                  <a:pt x="40" y="697"/>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12" name="Rectangle 894"/>
                        <wps:cNvSpPr>
                          <a:spLocks noChangeArrowheads="1"/>
                        </wps:cNvSpPr>
                        <wps:spPr bwMode="auto">
                          <a:xfrm>
                            <a:off x="252095" y="8083550"/>
                            <a:ext cx="1136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776E" w14:textId="77777777" w:rsidR="000C35D7" w:rsidRDefault="000C35D7" w:rsidP="00A856D0">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213" name="Rectangle 895"/>
                        <wps:cNvSpPr>
                          <a:spLocks noChangeArrowheads="1"/>
                        </wps:cNvSpPr>
                        <wps:spPr bwMode="auto">
                          <a:xfrm>
                            <a:off x="372110" y="8083550"/>
                            <a:ext cx="46462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CFA1" w14:textId="77777777" w:rsidR="000C35D7" w:rsidRDefault="000C35D7" w:rsidP="00A856D0">
                              <w:r>
                                <w:rPr>
                                  <w:rFonts w:ascii="ＭＳ Ｐゴシック" w:eastAsia="ＭＳ Ｐゴシック" w:cs="ＭＳ Ｐゴシック" w:hint="eastAsia"/>
                                  <w:color w:val="000000"/>
                                  <w:kern w:val="0"/>
                                  <w:sz w:val="18"/>
                                  <w:szCs w:val="18"/>
                                </w:rPr>
                                <w:t>当該役員等名簿は例示であるため、「役職名」「氏名（フリガナ）」「生年月日」「性別」及び「住所」の</w:t>
                              </w:r>
                            </w:p>
                          </w:txbxContent>
                        </wps:txbx>
                        <wps:bodyPr rot="0" vert="horz" wrap="none" lIns="0" tIns="0" rIns="0" bIns="0" anchor="t" anchorCtr="0">
                          <a:spAutoFit/>
                        </wps:bodyPr>
                      </wps:wsp>
                      <wps:wsp>
                        <wps:cNvPr id="214" name="Rectangle 896"/>
                        <wps:cNvSpPr>
                          <a:spLocks noChangeArrowheads="1"/>
                        </wps:cNvSpPr>
                        <wps:spPr bwMode="auto">
                          <a:xfrm>
                            <a:off x="327660" y="8216265"/>
                            <a:ext cx="22409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2193" w14:textId="77777777" w:rsidR="000C35D7" w:rsidRDefault="000C35D7" w:rsidP="00A856D0">
                              <w:r>
                                <w:rPr>
                                  <w:rFonts w:ascii="ＭＳ Ｐゴシック" w:eastAsia="ＭＳ Ｐゴシック" w:cs="ＭＳ Ｐゴシック" w:hint="eastAsia"/>
                                  <w:color w:val="000000"/>
                                  <w:kern w:val="0"/>
                                  <w:sz w:val="20"/>
                                  <w:szCs w:val="20"/>
                                </w:rPr>
                                <w:t>項目を網羅していれば、様式は問わない。</w:t>
                              </w:r>
                            </w:p>
                          </w:txbxContent>
                        </wps:txbx>
                        <wps:bodyPr rot="0" vert="horz" wrap="none" lIns="0" tIns="0" rIns="0" bIns="0" anchor="t" anchorCtr="0">
                          <a:spAutoFit/>
                        </wps:bodyPr>
                      </wps:wsp>
                    </wpc:wpc>
                  </a:graphicData>
                </a:graphic>
              </wp:inline>
            </w:drawing>
          </mc:Choice>
          <mc:Fallback>
            <w:pict>
              <v:group w14:anchorId="3AAD4455" id="キャンバス 882" o:spid="_x0000_s1026" editas="canvas" style="width:522.7pt;height:691.45pt;mso-position-horizontal-relative:char;mso-position-vertical-relative:line" coordsize="66382,8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82;height:87814;visibility:visible;mso-wrap-style:square">
                  <v:fill o:detectmouseclick="t"/>
                  <v:path o:connecttype="none"/>
                </v:shape>
                <v:group id="Group 897" o:spid="_x0000_s1028" style="position:absolute;width:65036;height:87814" coordsize="10242,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898" o:spid="_x0000_s1029" style="position:absolute;width:10242;height:1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899" o:spid="_x0000_s1030" style="position:absolute;left:8988;top:40;width:7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253E5CCF" w14:textId="77777777" w:rsidR="000C35D7" w:rsidRDefault="000C35D7" w:rsidP="00A856D0">
                          <w:r w:rsidRPr="00221674">
                            <w:rPr>
                              <w:rFonts w:ascii="ＭＳ Ｐ明朝" w:eastAsia="ＭＳ Ｐ明朝" w:cs="ＭＳ Ｐ明朝" w:hint="eastAsia"/>
                              <w:color w:val="000000"/>
                              <w:kern w:val="0"/>
                              <w:szCs w:val="21"/>
                            </w:rPr>
                            <w:t>（別　紙）</w:t>
                          </w:r>
                        </w:p>
                      </w:txbxContent>
                    </v:textbox>
                  </v:rect>
                  <v:rect id="Rectangle 900" o:spid="_x0000_s1031" style="position:absolute;left:2229;top:1674;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670946AD"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01" o:spid="_x0000_s1032" style="position:absolute;left:2538;top:1674;width:11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35E14FB8" w14:textId="77777777" w:rsidR="000C35D7" w:rsidRDefault="000C35D7" w:rsidP="00A856D0">
                          <w:r>
                            <w:rPr>
                              <w:rFonts w:ascii="ＭＳ Ｐ明朝" w:eastAsia="ＭＳ Ｐ明朝" w:cs="ＭＳ Ｐ明朝" w:hint="eastAsia"/>
                              <w:color w:val="000000"/>
                              <w:kern w:val="0"/>
                              <w:sz w:val="14"/>
                              <w:szCs w:val="14"/>
                            </w:rPr>
                            <w:t>フ</w:t>
                          </w:r>
                        </w:p>
                      </w:txbxContent>
                    </v:textbox>
                  </v:rect>
                  <v:rect id="Rectangle 902" o:spid="_x0000_s1033" style="position:absolute;left:2896;top:1674;width:8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0C4C8E74" w14:textId="77777777" w:rsidR="000C35D7" w:rsidRDefault="000C35D7" w:rsidP="00A856D0">
                          <w:r>
                            <w:rPr>
                              <w:rFonts w:ascii="ＭＳ Ｐ明朝" w:eastAsia="ＭＳ Ｐ明朝" w:cs="ＭＳ Ｐ明朝" w:hint="eastAsia"/>
                              <w:color w:val="000000"/>
                              <w:kern w:val="0"/>
                              <w:sz w:val="14"/>
                              <w:szCs w:val="14"/>
                            </w:rPr>
                            <w:t>リ</w:t>
                          </w:r>
                        </w:p>
                      </w:txbxContent>
                    </v:textbox>
                  </v:rect>
                  <v:rect id="Rectangle 903" o:spid="_x0000_s1034" style="position:absolute;left:3215;top:1674;width:13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099D8F88" w14:textId="77777777" w:rsidR="000C35D7" w:rsidRDefault="000C35D7" w:rsidP="00A856D0">
                          <w:r>
                            <w:rPr>
                              <w:rFonts w:ascii="ＭＳ Ｐ明朝" w:eastAsia="ＭＳ Ｐ明朝" w:cs="ＭＳ Ｐ明朝" w:hint="eastAsia"/>
                              <w:color w:val="000000"/>
                              <w:kern w:val="0"/>
                              <w:sz w:val="14"/>
                              <w:szCs w:val="14"/>
                            </w:rPr>
                            <w:t>ガ</w:t>
                          </w:r>
                        </w:p>
                      </w:txbxContent>
                    </v:textbox>
                  </v:rect>
                  <v:rect id="Rectangle 904" o:spid="_x0000_s1035" style="position:absolute;left:3583;top:1674;width:13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72479A2E" w14:textId="77777777" w:rsidR="000C35D7" w:rsidRDefault="000C35D7" w:rsidP="00A856D0">
                          <w:r>
                            <w:rPr>
                              <w:rFonts w:ascii="ＭＳ Ｐ明朝" w:eastAsia="ＭＳ Ｐ明朝" w:cs="ＭＳ Ｐ明朝" w:hint="eastAsia"/>
                              <w:color w:val="000000"/>
                              <w:kern w:val="0"/>
                              <w:sz w:val="14"/>
                              <w:szCs w:val="14"/>
                            </w:rPr>
                            <w:t>ナ</w:t>
                          </w:r>
                        </w:p>
                      </w:txbxContent>
                    </v:textbox>
                  </v:rect>
                  <v:rect id="Rectangle 905" o:spid="_x0000_s1036" style="position:absolute;left:3951;top:1674;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61B8A5ED"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06" o:spid="_x0000_s1037" style="position:absolute;left:2657;top:190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530A1FF3" w14:textId="77777777" w:rsidR="000C35D7" w:rsidRDefault="000C35D7" w:rsidP="00A856D0">
                          <w:r>
                            <w:rPr>
                              <w:rFonts w:ascii="ＭＳ Ｐ明朝" w:eastAsia="ＭＳ Ｐ明朝" w:cs="ＭＳ Ｐ明朝" w:hint="eastAsia"/>
                              <w:color w:val="000000"/>
                              <w:kern w:val="0"/>
                              <w:sz w:val="14"/>
                              <w:szCs w:val="14"/>
                            </w:rPr>
                            <w:t>氏</w:t>
                          </w:r>
                        </w:p>
                      </w:txbxContent>
                    </v:textbox>
                  </v:rect>
                  <v:rect id="Rectangle 907" o:spid="_x0000_s1038" style="position:absolute;left:3454;top:190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14:paraId="1AB326C0" w14:textId="77777777" w:rsidR="000C35D7" w:rsidRDefault="000C35D7" w:rsidP="00A856D0">
                          <w:r>
                            <w:rPr>
                              <w:rFonts w:ascii="ＭＳ Ｐ明朝" w:eastAsia="ＭＳ Ｐ明朝" w:cs="ＭＳ Ｐ明朝" w:hint="eastAsia"/>
                              <w:color w:val="000000"/>
                              <w:kern w:val="0"/>
                              <w:sz w:val="14"/>
                              <w:szCs w:val="14"/>
                            </w:rPr>
                            <w:t>名</w:t>
                          </w:r>
                        </w:p>
                      </w:txbxContent>
                    </v:textbox>
                  </v:rect>
                  <v:rect id="Rectangle 908" o:spid="_x0000_s1039" style="position:absolute;left:2011;top:2142;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38CFBFD5"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09" o:spid="_x0000_s1040" style="position:absolute;left:4170;top:2142;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1ADF27B8"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0" o:spid="_x0000_s1041" style="position:absolute;left:2011;top:2889;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6561457C"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1" o:spid="_x0000_s1042" style="position:absolute;left:4170;top:2889;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073A96BD"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2" o:spid="_x0000_s1043" style="position:absolute;left:2011;top:3637;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69FC68F8"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3" o:spid="_x0000_s1044" style="position:absolute;left:4170;top:3637;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12055304"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4" o:spid="_x0000_s1045" style="position:absolute;left:2011;top:4384;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698305FA"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5" o:spid="_x0000_s1046" style="position:absolute;left:4170;top:4384;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43E28ACA"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6" o:spid="_x0000_s1047" style="position:absolute;left:2011;top:513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611A5066"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7" o:spid="_x0000_s1048" style="position:absolute;left:4170;top:5131;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14:paraId="7CCD459E"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8" o:spid="_x0000_s1049" style="position:absolute;left:2011;top:5878;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D18AD80"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19" o:spid="_x0000_s1050" style="position:absolute;left:4170;top:5878;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2DE54BA9"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0" o:spid="_x0000_s1051" style="position:absolute;left:2011;top:6626;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14:paraId="689EB040"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1" o:spid="_x0000_s1052" style="position:absolute;left:4170;top:6626;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690EA144"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2" o:spid="_x0000_s1053" style="position:absolute;left:2011;top:7373;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" filled="f" stroked="f">
                    <v:textbox style="mso-fit-shape-to-text:t" inset="0,0,0,0">
                      <w:txbxContent>
                        <w:p w14:paraId="4C408D03"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3" o:spid="_x0000_s1054" style="position:absolute;left:4170;top:7373;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2442740C"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4" o:spid="_x0000_s1055" style="position:absolute;left:2011;top:8120;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2AF69096"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5" o:spid="_x0000_s1056" style="position:absolute;left:4170;top:8120;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684B6E30"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6" o:spid="_x0000_s1057" style="position:absolute;left:2011;top:8867;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1436A704"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7" o:spid="_x0000_s1058" style="position:absolute;left:4170;top:8867;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8zxAAAANsAAAAPAAAAZHJzL2Rvd25yZXYueG1sRI9Ba8JA&#10;FITvQv/D8gq9iG5UE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HHtXzPEAAAA2wAAAA8A&#10;AAAAAAAAAAAAAAAABwIAAGRycy9kb3ducmV2LnhtbFBLBQYAAAAAAwADALcAAAD4AgAAAAA=&#10;" filled="f" stroked="f">
                    <v:textbox style="mso-fit-shape-to-text:t" inset="0,0,0,0">
                      <w:txbxContent>
                        <w:p w14:paraId="38E5FE1E"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8" o:spid="_x0000_s1059" style="position:absolute;left:2011;top:9615;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7D6A184C"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29" o:spid="_x0000_s1060" style="position:absolute;left:4170;top:9615;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43632778"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30" o:spid="_x0000_s1061" style="position:absolute;left:2011;top:10362;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3D03E5F9"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31" o:spid="_x0000_s1062" style="position:absolute;left:4170;top:10362;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filled="f" stroked="f">
                    <v:textbox style="mso-fit-shape-to-text:t" inset="0,0,0,0">
                      <w:txbxContent>
                        <w:p w14:paraId="11376996"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32" o:spid="_x0000_s1063" style="position:absolute;left:2011;top:11109;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fit-shape-to-text:t" inset="0,0,0,0">
                      <w:txbxContent>
                        <w:p w14:paraId="75EF8BC5"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33" o:spid="_x0000_s1064" style="position:absolute;left:4170;top:11109;width: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14:paraId="6D959359" w14:textId="77777777" w:rsidR="000C35D7" w:rsidRDefault="000C35D7" w:rsidP="00A856D0">
                          <w:r>
                            <w:rPr>
                              <w:rFonts w:ascii="ＭＳ Ｐ明朝" w:eastAsia="ＭＳ Ｐ明朝" w:cs="ＭＳ Ｐ明朝" w:hint="eastAsia"/>
                              <w:color w:val="000000"/>
                              <w:kern w:val="0"/>
                              <w:sz w:val="14"/>
                              <w:szCs w:val="14"/>
                            </w:rPr>
                            <w:t>）</w:t>
                          </w:r>
                        </w:p>
                      </w:txbxContent>
                    </v:textbox>
                  </v:rect>
                  <v:rect id="Rectangle 934" o:spid="_x0000_s1065" style="position:absolute;left:279;top:11876;width:560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7ED057A6" w14:textId="77777777" w:rsidR="000C35D7" w:rsidRDefault="000C35D7" w:rsidP="00A856D0">
                          <w:r>
                            <w:rPr>
                              <w:rFonts w:ascii="ＭＳ Ｐ明朝" w:eastAsia="ＭＳ Ｐ明朝" w:cs="ＭＳ Ｐ明朝" w:hint="eastAsia"/>
                              <w:color w:val="000000"/>
                              <w:kern w:val="0"/>
                              <w:sz w:val="14"/>
                              <w:szCs w:val="14"/>
                            </w:rPr>
                            <w:t>（注）法人の場合、本様式には、登記事項証明書に記載されている役員全員を記入してください。</w:t>
                          </w:r>
                        </w:p>
                      </w:txbxContent>
                    </v:textbox>
                  </v:rect>
                  <v:rect id="Rectangle 935" o:spid="_x0000_s1066" style="position:absolute;left:6141;top:3746;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14:paraId="61BB5E5B"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36" o:spid="_x0000_s1067" style="position:absolute;left:6171;top:3896;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14E4414A"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37" o:spid="_x0000_s1068" style="position:absolute;left:6141;top:4045;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671CAD01"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38" o:spid="_x0000_s1069" style="position:absolute;left:6509;top:4205;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11E4E7BD" w14:textId="77777777" w:rsidR="000C35D7" w:rsidRDefault="000C35D7" w:rsidP="00A856D0"/>
                      </w:txbxContent>
                    </v:textbox>
                  </v:rect>
                  <v:rect id="Rectangle 939" o:spid="_x0000_s1070" style="position:absolute;left:6509;top:2710;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731EE906" w14:textId="77777777" w:rsidR="000C35D7" w:rsidRDefault="000C35D7" w:rsidP="00A856D0"/>
                      </w:txbxContent>
                    </v:textbox>
                  </v:rect>
                  <v:rect id="Rectangle 940" o:spid="_x0000_s1071" style="position:absolute;left:3971;top:628;width:183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099C171D" w14:textId="77777777" w:rsidR="000C35D7" w:rsidRDefault="000C35D7" w:rsidP="00A856D0">
                          <w:r>
                            <w:rPr>
                              <w:rFonts w:ascii="ＭＳ Ｐ明朝" w:eastAsia="ＭＳ Ｐ明朝" w:cs="ＭＳ Ｐ明朝" w:hint="eastAsia"/>
                              <w:color w:val="000000"/>
                              <w:kern w:val="0"/>
                              <w:sz w:val="24"/>
                            </w:rPr>
                            <w:t>役　員　等　名　簿</w:t>
                          </w:r>
                        </w:p>
                      </w:txbxContent>
                    </v:textbox>
                  </v:rect>
                  <v:rect id="Rectangle 941" o:spid="_x0000_s1072" style="position:absolute;left:289;top:2600;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filled="f" stroked="f">
                    <v:textbox style="mso-fit-shape-to-text:t" inset="0,0,0,0">
                      <w:txbxContent>
                        <w:p w14:paraId="69FFCAB7" w14:textId="77777777" w:rsidR="000C35D7" w:rsidRDefault="000C35D7" w:rsidP="00A856D0"/>
                      </w:txbxContent>
                    </v:textbox>
                  </v:rect>
                  <v:rect id="Rectangle 942" o:spid="_x0000_s1073" style="position:absolute;left:587;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3FADCE91" w14:textId="77777777" w:rsidR="000C35D7" w:rsidRDefault="000C35D7" w:rsidP="00A856D0">
                          <w:r>
                            <w:rPr>
                              <w:rFonts w:ascii="ＭＳ Ｐ明朝" w:eastAsia="ＭＳ Ｐ明朝" w:cs="ＭＳ Ｐ明朝" w:hint="eastAsia"/>
                              <w:color w:val="000000"/>
                              <w:kern w:val="0"/>
                              <w:sz w:val="14"/>
                              <w:szCs w:val="14"/>
                            </w:rPr>
                            <w:t>役</w:t>
                          </w:r>
                        </w:p>
                      </w:txbxContent>
                    </v:textbox>
                  </v:rect>
                  <v:rect id="Rectangle 943" o:spid="_x0000_s1074" style="position:absolute;left:1045;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1B82B823" w14:textId="77777777" w:rsidR="000C35D7" w:rsidRDefault="000C35D7" w:rsidP="00A856D0">
                          <w:r>
                            <w:rPr>
                              <w:rFonts w:ascii="ＭＳ Ｐ明朝" w:eastAsia="ＭＳ Ｐ明朝" w:cs="ＭＳ Ｐ明朝" w:hint="eastAsia"/>
                              <w:color w:val="000000"/>
                              <w:kern w:val="0"/>
                              <w:sz w:val="14"/>
                              <w:szCs w:val="14"/>
                            </w:rPr>
                            <w:t>職</w:t>
                          </w:r>
                        </w:p>
                      </w:txbxContent>
                    </v:textbox>
                  </v:rect>
                  <v:rect id="Rectangle 944" o:spid="_x0000_s1075" style="position:absolute;left:1503;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14:paraId="7E80E5A6" w14:textId="77777777" w:rsidR="000C35D7" w:rsidRDefault="000C35D7" w:rsidP="00A856D0">
                          <w:r>
                            <w:rPr>
                              <w:rFonts w:ascii="ＭＳ Ｐ明朝" w:eastAsia="ＭＳ Ｐ明朝" w:cs="ＭＳ Ｐ明朝" w:hint="eastAsia"/>
                              <w:color w:val="000000"/>
                              <w:kern w:val="0"/>
                              <w:sz w:val="14"/>
                              <w:szCs w:val="14"/>
                            </w:rPr>
                            <w:t>名</w:t>
                          </w:r>
                        </w:p>
                      </w:txbxContent>
                    </v:textbox>
                  </v:rect>
                  <v:rect id="Rectangle 945" o:spid="_x0000_s1076" style="position:absolute;left:289;top:1235;width:117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6F4A9B38" w14:textId="77777777" w:rsidR="000C35D7" w:rsidRDefault="000C35D7" w:rsidP="00A856D0">
                          <w:r>
                            <w:rPr>
                              <w:rFonts w:ascii="ＭＳ Ｐ明朝" w:eastAsia="ＭＳ Ｐ明朝" w:cs="ＭＳ Ｐ明朝" w:hint="eastAsia"/>
                              <w:color w:val="000000"/>
                              <w:kern w:val="0"/>
                              <w:sz w:val="18"/>
                              <w:szCs w:val="18"/>
                            </w:rPr>
                            <w:t>法人（個人）名：</w:t>
                          </w:r>
                        </w:p>
                      </w:txbxContent>
                    </v:textbox>
                  </v:rect>
                  <v:rect id="Rectangle 946" o:spid="_x0000_s1077" style="position:absolute;left:4300;top:2252;width:16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IwgAAANsAAAAPAAAAZHJzL2Rvd25yZXYueG1sRE/Pa8Iw&#10;FL4P/B/CE3YZNl1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DDfh8IwgAAANsAAAAPAAAA&#10;AAAAAAAAAAAAAAcCAABkcnMvZG93bnJldi54bWxQSwUGAAAAAAMAAwC3AAAA9gIAAAAA&#10;" filled="f" stroked="f">
                    <v:textbox style="mso-fit-shape-to-text:t" inset="0,0,0,0">
                      <w:txbxContent>
                        <w:p w14:paraId="36BC9678" w14:textId="55628FC5" w:rsidR="000C35D7" w:rsidRDefault="000C35D7" w:rsidP="00A856D0">
                          <w:r>
                            <w:rPr>
                              <w:rFonts w:ascii="ＭＳ Ｐ明朝" w:eastAsia="ＭＳ Ｐ明朝" w:cs="ＭＳ Ｐ明朝" w:hint="eastAsia"/>
                              <w:color w:val="000000"/>
                              <w:kern w:val="0"/>
                              <w:sz w:val="12"/>
                              <w:szCs w:val="12"/>
                            </w:rPr>
                            <w:t xml:space="preserve">　</w:t>
                          </w:r>
                        </w:p>
                      </w:txbxContent>
                    </v:textbox>
                  </v:rect>
                  <v:rect id="Rectangle 947" o:spid="_x0000_s1078" style="position:absolute;left:4300;top:2401;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292BAA93" w14:textId="70E43FBE"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48" o:spid="_x0000_s1079" style="position:absolute;left:4300;top:2551;width:1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06323E65" w14:textId="59ACCDDD" w:rsidR="000C35D7" w:rsidRDefault="000C35D7" w:rsidP="00A856D0">
                          <w:r>
                            <w:rPr>
                              <w:rFonts w:ascii="ＭＳ Ｐ明朝" w:eastAsia="ＭＳ Ｐ明朝" w:cs="ＭＳ Ｐ明朝" w:hint="eastAsia"/>
                              <w:color w:val="000000"/>
                              <w:kern w:val="0"/>
                              <w:sz w:val="12"/>
                              <w:szCs w:val="12"/>
                            </w:rPr>
                            <w:t xml:space="preserve">　</w:t>
                          </w:r>
                        </w:p>
                      </w:txbxContent>
                    </v:textbox>
                  </v:rect>
                  <v:rect id="Rectangle 949" o:spid="_x0000_s1080" style="position:absolute;left:6141;top:2252;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4C693816"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50" o:spid="_x0000_s1081" style="position:absolute;left:6171;top:2401;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kL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C8RRkLxQAAANsAAAAP&#10;AAAAAAAAAAAAAAAAAAcCAABkcnMvZG93bnJldi54bWxQSwUGAAAAAAMAAwC3AAAA+QIAAAAA&#10;" filled="f" stroked="f">
                    <v:textbox style="mso-fit-shape-to-text:t" inset="0,0,0,0">
                      <w:txbxContent>
                        <w:p w14:paraId="4C2C52A7"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51" o:spid="_x0000_s1082" style="position:absolute;left:6141;top:2551;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yQxAAAANsAAAAPAAAAZHJzL2Rvd25yZXYueG1sRI9Ba8JA&#10;FITvhf6H5RW8iG4UF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NMJvJDEAAAA2wAAAA8A&#10;AAAAAAAAAAAAAAAABwIAAGRycy9kb3ducmV2LnhtbFBLBQYAAAAAAwADALcAAAD4AgAAAAA=&#10;" filled="f" stroked="f">
                    <v:textbox style="mso-fit-shape-to-text:t" inset="0,0,0,0">
                      <w:txbxContent>
                        <w:p w14:paraId="4BC1172D"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52" o:spid="_x0000_s1083" style="position:absolute;left:4499;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0A8F132A" w14:textId="77777777" w:rsidR="000C35D7" w:rsidRDefault="000C35D7" w:rsidP="00A856D0">
                          <w:r>
                            <w:rPr>
                              <w:rFonts w:ascii="ＭＳ Ｐ明朝" w:eastAsia="ＭＳ Ｐ明朝" w:cs="ＭＳ Ｐ明朝" w:hint="eastAsia"/>
                              <w:color w:val="000000"/>
                              <w:kern w:val="0"/>
                              <w:sz w:val="14"/>
                              <w:szCs w:val="14"/>
                            </w:rPr>
                            <w:t>生</w:t>
                          </w:r>
                        </w:p>
                      </w:txbxContent>
                    </v:textbox>
                  </v:rect>
                  <v:rect id="Rectangle 953" o:spid="_x0000_s1084" style="position:absolute;left:4847;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5E0B8D58" w14:textId="77777777" w:rsidR="000C35D7" w:rsidRDefault="000C35D7" w:rsidP="00A856D0">
                          <w:r>
                            <w:rPr>
                              <w:rFonts w:ascii="ＭＳ Ｐ明朝" w:eastAsia="ＭＳ Ｐ明朝" w:cs="ＭＳ Ｐ明朝" w:hint="eastAsia"/>
                              <w:color w:val="000000"/>
                              <w:kern w:val="0"/>
                              <w:sz w:val="14"/>
                              <w:szCs w:val="14"/>
                            </w:rPr>
                            <w:t>年</w:t>
                          </w:r>
                        </w:p>
                      </w:txbxContent>
                    </v:textbox>
                  </v:rect>
                  <v:rect id="Rectangle 954" o:spid="_x0000_s1085" style="position:absolute;left:5195;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14:paraId="62780CFD" w14:textId="77777777" w:rsidR="000C35D7" w:rsidRDefault="000C35D7" w:rsidP="00A856D0">
                          <w:r>
                            <w:rPr>
                              <w:rFonts w:ascii="ＭＳ Ｐ明朝" w:eastAsia="ＭＳ Ｐ明朝" w:cs="ＭＳ Ｐ明朝" w:hint="eastAsia"/>
                              <w:color w:val="000000"/>
                              <w:kern w:val="0"/>
                              <w:sz w:val="14"/>
                              <w:szCs w:val="14"/>
                            </w:rPr>
                            <w:t>月</w:t>
                          </w:r>
                        </w:p>
                      </w:txbxContent>
                    </v:textbox>
                  </v:rect>
                  <v:rect id="Rectangle 955" o:spid="_x0000_s1086" style="position:absolute;left:5544;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14:paraId="6F10A7B9" w14:textId="77777777" w:rsidR="000C35D7" w:rsidRDefault="000C35D7" w:rsidP="00A856D0">
                          <w:r>
                            <w:rPr>
                              <w:rFonts w:ascii="ＭＳ Ｐ明朝" w:eastAsia="ＭＳ Ｐ明朝" w:cs="ＭＳ Ｐ明朝" w:hint="eastAsia"/>
                              <w:color w:val="000000"/>
                              <w:kern w:val="0"/>
                              <w:sz w:val="14"/>
                              <w:szCs w:val="14"/>
                            </w:rPr>
                            <w:t>日</w:t>
                          </w:r>
                        </w:p>
                      </w:txbxContent>
                    </v:textbox>
                  </v:rect>
                  <v:rect id="Rectangle 956" o:spid="_x0000_s1087" style="position:absolute;left:6012;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1C09A9E9" w14:textId="77777777" w:rsidR="000C35D7" w:rsidRDefault="000C35D7" w:rsidP="00A856D0">
                          <w:r>
                            <w:rPr>
                              <w:rFonts w:ascii="ＭＳ Ｐ明朝" w:eastAsia="ＭＳ Ｐ明朝" w:cs="ＭＳ Ｐ明朝" w:hint="eastAsia"/>
                              <w:color w:val="000000"/>
                              <w:kern w:val="0"/>
                              <w:sz w:val="14"/>
                              <w:szCs w:val="14"/>
                            </w:rPr>
                            <w:t>性</w:t>
                          </w:r>
                        </w:p>
                      </w:txbxContent>
                    </v:textbox>
                  </v:rect>
                  <v:rect id="Rectangle 957" o:spid="_x0000_s1088" style="position:absolute;left:6241;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" filled="f" stroked="f">
                    <v:textbox style="mso-fit-shape-to-text:t" inset="0,0,0,0">
                      <w:txbxContent>
                        <w:p w14:paraId="4DF516D7" w14:textId="77777777" w:rsidR="000C35D7" w:rsidRDefault="000C35D7" w:rsidP="00A856D0">
                          <w:r>
                            <w:rPr>
                              <w:rFonts w:ascii="ＭＳ Ｐ明朝" w:eastAsia="ＭＳ Ｐ明朝" w:cs="ＭＳ Ｐ明朝" w:hint="eastAsia"/>
                              <w:color w:val="000000"/>
                              <w:kern w:val="0"/>
                              <w:sz w:val="14"/>
                              <w:szCs w:val="14"/>
                            </w:rPr>
                            <w:t>別</w:t>
                          </w:r>
                        </w:p>
                      </w:txbxContent>
                    </v:textbox>
                  </v:rect>
                  <v:rect id="Rectangle 958" o:spid="_x0000_s1089" style="position:absolute;left:7405;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" filled="f" stroked="f">
                    <v:textbox style="mso-fit-shape-to-text:t" inset="0,0,0,0">
                      <w:txbxContent>
                        <w:p w14:paraId="3D0FF996" w14:textId="77777777" w:rsidR="000C35D7" w:rsidRDefault="000C35D7" w:rsidP="00A856D0">
                          <w:r>
                            <w:rPr>
                              <w:rFonts w:ascii="ＭＳ Ｐ明朝" w:eastAsia="ＭＳ Ｐ明朝" w:cs="ＭＳ Ｐ明朝" w:hint="eastAsia"/>
                              <w:color w:val="000000"/>
                              <w:kern w:val="0"/>
                              <w:sz w:val="14"/>
                              <w:szCs w:val="14"/>
                            </w:rPr>
                            <w:t>住</w:t>
                          </w:r>
                        </w:p>
                      </w:txbxContent>
                    </v:textbox>
                  </v:rect>
                  <v:rect id="Rectangle 959" o:spid="_x0000_s1090" style="position:absolute;left:8450;top:1783;width:14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vCxAAAANsAAAAPAAAAZHJzL2Rvd25yZXYueG1sRI9Ba8JA&#10;FITvQv/D8gpeim6qI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P3AS8LEAAAA2wAAAA8A&#10;AAAAAAAAAAAAAAAABwIAAGRycy9kb3ducmV2LnhtbFBLBQYAAAAAAwADALcAAAD4AgAAAAA=&#10;" filled="f" stroked="f">
                    <v:textbox style="mso-fit-shape-to-text:t" inset="0,0,0,0">
                      <w:txbxContent>
                        <w:p w14:paraId="360EF2D9" w14:textId="77777777" w:rsidR="000C35D7" w:rsidRDefault="000C35D7" w:rsidP="00A856D0">
                          <w:r>
                            <w:rPr>
                              <w:rFonts w:ascii="ＭＳ Ｐ明朝" w:eastAsia="ＭＳ Ｐ明朝" w:cs="ＭＳ Ｐ明朝" w:hint="eastAsia"/>
                              <w:color w:val="000000"/>
                              <w:kern w:val="0"/>
                              <w:sz w:val="14"/>
                              <w:szCs w:val="14"/>
                            </w:rPr>
                            <w:t>所</w:t>
                          </w:r>
                        </w:p>
                      </w:txbxContent>
                    </v:textbox>
                  </v:rect>
                  <v:rect id="Rectangle 960" o:spid="_x0000_s1091" style="position:absolute;left:279;top:10153;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3EE4C131" w14:textId="77777777" w:rsidR="000C35D7" w:rsidRDefault="000C35D7" w:rsidP="00A856D0"/>
                      </w:txbxContent>
                    </v:textbox>
                  </v:rect>
                  <v:rect id="Rectangle 962" o:spid="_x0000_s1092" style="position:absolute;left:4300;top:9874;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" filled="f" stroked="f">
                    <v:textbox style="mso-fit-shape-to-text:t" inset="0,0,0,0">
                      <w:txbxContent>
                        <w:p w14:paraId="46471565" w14:textId="13199742"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64" o:spid="_x0000_s1093" style="position:absolute;left:6141;top:9724;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44F7E6C7"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65" o:spid="_x0000_s1094" style="position:absolute;left:6171;top:9874;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" filled="f" stroked="f">
                    <v:textbox style="mso-fit-shape-to-text:t" inset="0,0,0,0">
                      <w:txbxContent>
                        <w:p w14:paraId="158BD084"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66" o:spid="_x0000_s1095" style="position:absolute;left:6141;top:10023;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" filled="f" stroked="f">
                    <v:textbox style="mso-fit-shape-to-text:t" inset="0,0,0,0">
                      <w:txbxContent>
                        <w:p w14:paraId="1DFAB02F"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67" o:spid="_x0000_s1096" style="position:absolute;left:6509;top:10183;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14:paraId="4F51515B" w14:textId="77777777" w:rsidR="000C35D7" w:rsidRDefault="000C35D7" w:rsidP="00A856D0"/>
                      </w:txbxContent>
                    </v:textbox>
                  </v:rect>
                  <v:rect id="Rectangle 968" o:spid="_x0000_s1097" style="position:absolute;left:279;top:3457;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" filled="f" stroked="f">
                    <v:textbox style="mso-fit-shape-to-text:t" inset="0,0,0,0">
                      <w:txbxContent>
                        <w:p w14:paraId="235FD142" w14:textId="77777777" w:rsidR="000C35D7" w:rsidRDefault="000C35D7" w:rsidP="00A856D0"/>
                      </w:txbxContent>
                    </v:textbox>
                  </v:rect>
                  <v:rect id="Rectangle 970" o:spid="_x0000_s1098" style="position:absolute;left:4300;top:3148;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14:paraId="78C29261" w14:textId="0E5F12D0" w:rsidR="000C35D7" w:rsidRPr="002E63B2" w:rsidRDefault="000C35D7" w:rsidP="00A856D0">
                          <w:pPr>
                            <w:rPr>
                              <w:rFonts w:ascii="ＭＳ Ｐ明朝" w:eastAsia="ＭＳ Ｐ明朝" w:cs="ＭＳ Ｐ明朝"/>
                              <w:color w:val="000000"/>
                              <w:kern w:val="0"/>
                              <w:sz w:val="12"/>
                              <w:szCs w:val="12"/>
                            </w:rPr>
                          </w:pPr>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72" o:spid="_x0000_s1099" style="position:absolute;left:6141;top:2999;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14:paraId="198DC85D"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73" o:spid="_x0000_s1100" style="position:absolute;left:6171;top:3148;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5C9CBEC3"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74" o:spid="_x0000_s1101" style="position:absolute;left:6141;top:3298;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" filled="f" stroked="f">
                    <v:textbox style="mso-fit-shape-to-text:t" inset="0,0,0,0">
                      <w:txbxContent>
                        <w:p w14:paraId="6A0DD5E6"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75" o:spid="_x0000_s1102" style="position:absolute;left:6509;top:3457;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688391F2" w14:textId="77777777" w:rsidR="000C35D7" w:rsidRDefault="000C35D7" w:rsidP="00A856D0"/>
                      </w:txbxContent>
                    </v:textbox>
                  </v:rect>
                  <v:rect id="Rectangle 976" o:spid="_x0000_s1103" style="position:absolute;left:279;top:4205;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" filled="f" stroked="f">
                    <v:textbox style="mso-fit-shape-to-text:t" inset="0,0,0,0">
                      <w:txbxContent>
                        <w:p w14:paraId="2A8BB30A" w14:textId="77777777" w:rsidR="000C35D7" w:rsidRDefault="000C35D7" w:rsidP="00A856D0"/>
                      </w:txbxContent>
                    </v:textbox>
                  </v:rect>
                  <v:rect id="Rectangle 978" o:spid="_x0000_s1104" style="position:absolute;left:4300;top:3896;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FBBD350" w14:textId="6234FCCB"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80" o:spid="_x0000_s1105" style="position:absolute;left:279;top:11677;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MxQAAANsAAAAPAAAAZHJzL2Rvd25yZXYueG1sRI9Ba8JA&#10;FITvQv/D8gq9iG4UkZ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DCJTVMxQAAANsAAAAP&#10;AAAAAAAAAAAAAAAAAAcCAABkcnMvZG93bnJldi54bWxQSwUGAAAAAAMAAwC3AAAA+QIAAAAA&#10;" filled="f" stroked="f">
                    <v:textbox style="mso-fit-shape-to-text:t" inset="0,0,0,0">
                      <w:txbxContent>
                        <w:p w14:paraId="7F7B4967" w14:textId="77777777" w:rsidR="000C35D7" w:rsidRDefault="000C35D7" w:rsidP="00A856D0"/>
                      </w:txbxContent>
                    </v:textbox>
                  </v:rect>
                  <v:rect id="Rectangle 982" o:spid="_x0000_s1106" style="position:absolute;left:4300;top:11368;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" filled="f" stroked="f">
                    <v:textbox style="mso-fit-shape-to-text:t" inset="0,0,0,0">
                      <w:txbxContent>
                        <w:p w14:paraId="0352608C" w14:textId="4377FABE"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84" o:spid="_x0000_s1107" style="position:absolute;left:6141;top:11219;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" filled="f" stroked="f">
                    <v:textbox style="mso-fit-shape-to-text:t" inset="0,0,0,0">
                      <w:txbxContent>
                        <w:p w14:paraId="54A5A980"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85" o:spid="_x0000_s1108" style="position:absolute;left:6171;top:11368;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14:paraId="136FC103"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86" o:spid="_x0000_s1109" style="position:absolute;left:6141;top:11518;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25B1E462"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87" o:spid="_x0000_s1110" style="position:absolute;left:6509;top:11677;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" filled="f" stroked="f">
                    <v:textbox style="mso-fit-shape-to-text:t" inset="0,0,0,0">
                      <w:txbxContent>
                        <w:p w14:paraId="139453D0" w14:textId="77777777" w:rsidR="000C35D7" w:rsidRDefault="000C35D7" w:rsidP="00A856D0"/>
                      </w:txbxContent>
                    </v:textbox>
                  </v:rect>
                  <v:rect id="Rectangle 988" o:spid="_x0000_s1111" style="position:absolute;left:279;top:10930;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14:paraId="4CF0E6FE" w14:textId="77777777" w:rsidR="000C35D7" w:rsidRDefault="000C35D7" w:rsidP="00A856D0"/>
                      </w:txbxContent>
                    </v:textbox>
                  </v:rect>
                  <v:rect id="Rectangle 990" o:spid="_x0000_s1112" style="position:absolute;left:4300;top:10621;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169606AD" w14:textId="5B3E0791"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992" o:spid="_x0000_s1113" style="position:absolute;left:6141;top:10472;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" filled="f" stroked="f">
                    <v:textbox style="mso-fit-shape-to-text:t" inset="0,0,0,0">
                      <w:txbxContent>
                        <w:p w14:paraId="05EF60F1"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993" o:spid="_x0000_s1114" style="position:absolute;left:6171;top:10621;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" filled="f" stroked="f">
                    <v:textbox style="mso-fit-shape-to-text:t" inset="0,0,0,0">
                      <w:txbxContent>
                        <w:p w14:paraId="3B188871"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994" o:spid="_x0000_s1115" style="position:absolute;left:6141;top:10771;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14:paraId="5CE25AE9"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995" o:spid="_x0000_s1116" style="position:absolute;left:6509;top:10930;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14:paraId="44E9EBA1" w14:textId="77777777" w:rsidR="000C35D7" w:rsidRDefault="000C35D7" w:rsidP="00A856D0"/>
                      </w:txbxContent>
                    </v:textbox>
                  </v:rect>
                  <v:rect id="Rectangle 996" o:spid="_x0000_s1117" style="position:absolute;left:279;top:7941;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Z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PDlGZlAr/8BAAD//wMAUEsBAi0AFAAGAAgAAAAhANvh9svuAAAAhQEAABMAAAAAAAAA&#10;AAAAAAAAAAAAAFtDb250ZW50X1R5cGVzXS54bWxQSwECLQAUAAYACAAAACEAWvQsW78AAAAVAQAA&#10;CwAAAAAAAAAAAAAAAAAfAQAAX3JlbHMvLnJlbHNQSwECLQAUAAYACAAAACEA3JvymcYAAADcAAAA&#10;DwAAAAAAAAAAAAAAAAAHAgAAZHJzL2Rvd25yZXYueG1sUEsFBgAAAAADAAMAtwAAAPoCAAAAAA==&#10;" filled="f" stroked="f">
                    <v:textbox style="mso-fit-shape-to-text:t" inset="0,0,0,0">
                      <w:txbxContent>
                        <w:p w14:paraId="18A7335D" w14:textId="77777777" w:rsidR="000C35D7" w:rsidRDefault="000C35D7" w:rsidP="00A856D0"/>
                      </w:txbxContent>
                    </v:textbox>
                  </v:rect>
                  <v:rect id="Rectangle 998" o:spid="_x0000_s1118" style="position:absolute;left:4300;top:7632;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7EA934A8" w14:textId="41D037D7"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00" o:spid="_x0000_s1119" style="position:absolute;left:6141;top:7483;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awwAAANwAAAAPAAAAZHJzL2Rvd25yZXYueG1sRE9Na8JA&#10;EL0X/A/LCF5K3VSk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o6D0msMAAADcAAAADwAA&#10;AAAAAAAAAAAAAAAHAgAAZHJzL2Rvd25yZXYueG1sUEsFBgAAAAADAAMAtwAAAPcCAAAAAA==&#10;" filled="f" stroked="f">
                    <v:textbox style="mso-fit-shape-to-text:t" inset="0,0,0,0">
                      <w:txbxContent>
                        <w:p w14:paraId="01F3F0B8"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01" o:spid="_x0000_s1120" style="position:absolute;left:6171;top:7632;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14:paraId="2188B3FA"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02" o:spid="_x0000_s1121" style="position:absolute;left:6141;top:7781;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F897DF5"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03" o:spid="_x0000_s1122" style="position:absolute;left:6509;top:7941;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" filled="f" stroked="f">
                    <v:textbox style="mso-fit-shape-to-text:t" inset="0,0,0,0">
                      <w:txbxContent>
                        <w:p w14:paraId="7ED79485" w14:textId="77777777" w:rsidR="000C35D7" w:rsidRDefault="000C35D7" w:rsidP="00A856D0"/>
                      </w:txbxContent>
                    </v:textbox>
                  </v:rect>
                  <v:rect id="Rectangle 1004" o:spid="_x0000_s1123" style="position:absolute;left:279;top:7194;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6f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GjlGZlAr/8BAAD//wMAUEsBAi0AFAAGAAgAAAAhANvh9svuAAAAhQEAABMAAAAAAAAA&#10;AAAAAAAAAAAAAFtDb250ZW50X1R5cGVzXS54bWxQSwECLQAUAAYACAAAACEAWvQsW78AAAAVAQAA&#10;CwAAAAAAAAAAAAAAAAAfAQAAX3JlbHMvLnJlbHNQSwECLQAUAAYACAAAACEAIu3+n8YAAADcAAAA&#10;DwAAAAAAAAAAAAAAAAAHAgAAZHJzL2Rvd25yZXYueG1sUEsFBgAAAAADAAMAtwAAAPoCAAAAAA==&#10;" filled="f" stroked="f">
                    <v:textbox style="mso-fit-shape-to-text:t" inset="0,0,0,0">
                      <w:txbxContent>
                        <w:p w14:paraId="019410DD" w14:textId="77777777" w:rsidR="000C35D7" w:rsidRDefault="000C35D7" w:rsidP="00A856D0"/>
                      </w:txbxContent>
                    </v:textbox>
                  </v:rect>
                  <v:rect id="Rectangle 1006" o:spid="_x0000_s1124" style="position:absolute;left:4300;top:6885;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RE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8GXZ2QCvb4CAAD//wMAUEsBAi0AFAAGAAgAAAAhANvh9svuAAAAhQEAABMAAAAAAAAA&#10;AAAAAAAAAAAAAFtDb250ZW50X1R5cGVzXS54bWxQSwECLQAUAAYACAAAACEAWvQsW78AAAAVAQAA&#10;CwAAAAAAAAAAAAAAAAAfAQAAX3JlbHMvLnJlbHNQSwECLQAUAAYACAAAACEAWUJkRMYAAADcAAAA&#10;DwAAAAAAAAAAAAAAAAAHAgAAZHJzL2Rvd25yZXYueG1sUEsFBgAAAAADAAMAtwAAAPoCAAAAAA==&#10;" filled="f" stroked="f">
                    <v:textbox style="mso-fit-shape-to-text:t" inset="0,0,0,0">
                      <w:txbxContent>
                        <w:p w14:paraId="2D3991AF" w14:textId="2EEBC988"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08" o:spid="_x0000_s1125" style="position:absolute;left:6141;top:6735;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" filled="f" stroked="f">
                    <v:textbox style="mso-fit-shape-to-text:t" inset="0,0,0,0">
                      <w:txbxContent>
                        <w:p w14:paraId="3BFA7152"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09" o:spid="_x0000_s1126" style="position:absolute;left:6171;top:6885;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ozwwAAANwAAAAPAAAAZHJzL2Rvd25yZXYueG1sRE9Ni8Iw&#10;EL0L+x/CLOxFNFVB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qZD6M8MAAADcAAAADwAA&#10;AAAAAAAAAAAAAAAHAgAAZHJzL2Rvd25yZXYueG1sUEsFBgAAAAADAAMAtwAAAPcCAAAAAA==&#10;" filled="f" stroked="f">
                    <v:textbox style="mso-fit-shape-to-text:t" inset="0,0,0,0">
                      <w:txbxContent>
                        <w:p w14:paraId="7B8276E8"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10" o:spid="_x0000_s1127" style="position:absolute;left:6141;top:7034;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65103862"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11" o:spid="_x0000_s1128" style="position:absolute;left:6509;top:7194;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cwwAAANwAAAAPAAAAZHJzL2Rvd25yZXYueG1sRE9Ni8Iw&#10;EL0L+x/CLOxFNFVQ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STXH3MMAAADcAAAADwAA&#10;AAAAAAAAAAAAAAAHAgAAZHJzL2Rvd25yZXYueG1sUEsFBgAAAAADAAMAtwAAAPcCAAAAAA==&#10;" filled="f" stroked="f">
                    <v:textbox style="mso-fit-shape-to-text:t" inset="0,0,0,0">
                      <w:txbxContent>
                        <w:p w14:paraId="293FF2EB" w14:textId="77777777" w:rsidR="000C35D7" w:rsidRDefault="000C35D7" w:rsidP="00A856D0"/>
                      </w:txbxContent>
                    </v:textbox>
                  </v:rect>
                  <v:rect id="Rectangle 1013" o:spid="_x0000_s1129" style="position:absolute;left:4300;top:4643;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" filled="f" stroked="f">
                    <v:textbox style="mso-fit-shape-to-text:t" inset="0,0,0,0">
                      <w:txbxContent>
                        <w:p w14:paraId="0AE528A7" w14:textId="2382DBE2"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15" o:spid="_x0000_s1130" style="position:absolute;left:6141;top:4494;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" filled="f" stroked="f">
                    <v:textbox style="mso-fit-shape-to-text:t" inset="0,0,0,0">
                      <w:txbxContent>
                        <w:p w14:paraId="6313326A"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16" o:spid="_x0000_s1131" style="position:absolute;left:6171;top:4643;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14:paraId="7E23A258"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17" o:spid="_x0000_s1132" style="position:absolute;left:6141;top:4792;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" filled="f" stroked="f">
                    <v:textbox style="mso-fit-shape-to-text:t" inset="0,0,0,0">
                      <w:txbxContent>
                        <w:p w14:paraId="0B5CA1FB"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18" o:spid="_x0000_s1133" style="position:absolute;left:279;top:9435;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" filled="f" stroked="f">
                    <v:textbox style="mso-fit-shape-to-text:t" inset="0,0,0,0">
                      <w:txbxContent>
                        <w:p w14:paraId="5FDC5579" w14:textId="77777777" w:rsidR="000C35D7" w:rsidRDefault="000C35D7" w:rsidP="00A856D0"/>
                      </w:txbxContent>
                    </v:textbox>
                  </v:rect>
                  <v:rect id="Rectangle 1020" o:spid="_x0000_s1134" style="position:absolute;left:4300;top:9127;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j6xAAAANwAAAAPAAAAZHJzL2Rvd25yZXYueG1sRE9Na8JA&#10;EL0X/A/LCF6Kbgyl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OgVqPrEAAAA3AAAAA8A&#10;AAAAAAAAAAAAAAAABwIAAGRycy9kb3ducmV2LnhtbFBLBQYAAAAAAwADALcAAAD4AgAAAAA=&#10;" filled="f" stroked="f">
                    <v:textbox style="mso-fit-shape-to-text:t" inset="0,0,0,0">
                      <w:txbxContent>
                        <w:p w14:paraId="10E578AD" w14:textId="373705E0"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22" o:spid="_x0000_s1135" style="position:absolute;left:6141;top:8977;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11B10A71"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23" o:spid="_x0000_s1136" style="position:absolute;left:6171;top:9127;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" filled="f" stroked="f">
                    <v:textbox style="mso-fit-shape-to-text:t" inset="0,0,0,0">
                      <w:txbxContent>
                        <w:p w14:paraId="6A4535D9"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24" o:spid="_x0000_s1137" style="position:absolute;left:6141;top:9276;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L/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GjlGZlAr/8BAAD//wMAUEsBAi0AFAAGAAgAAAAhANvh9svuAAAAhQEAABMAAAAAAAAA&#10;AAAAAAAAAAAAAFtDb250ZW50X1R5cGVzXS54bWxQSwECLQAUAAYACAAAACEAWvQsW78AAAAVAQAA&#10;CwAAAAAAAAAAAAAAAAAfAQAAX3JlbHMvLnJlbHNQSwECLQAUAAYACAAAACEAaVii/8YAAADcAAAA&#10;DwAAAAAAAAAAAAAAAAAHAgAAZHJzL2Rvd25yZXYueG1sUEsFBgAAAAADAAMAtwAAAPoCAAAAAA==&#10;" filled="f" stroked="f">
                    <v:textbox style="mso-fit-shape-to-text:t" inset="0,0,0,0">
                      <w:txbxContent>
                        <w:p w14:paraId="4F995B45"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25" o:spid="_x0000_s1138" style="position:absolute;left:6509;top:9435;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14:paraId="7FE07E1F" w14:textId="77777777" w:rsidR="000C35D7" w:rsidRDefault="000C35D7" w:rsidP="00A856D0"/>
                      </w:txbxContent>
                    </v:textbox>
                  </v:rect>
                  <v:rect id="Rectangle 1026" o:spid="_x0000_s1139" style="position:absolute;left:279;top:8688;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gk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Evc4JMYAAADcAAAA&#10;DwAAAAAAAAAAAAAAAAAHAgAAZHJzL2Rvd25yZXYueG1sUEsFBgAAAAADAAMAtwAAAPoCAAAAAA==&#10;" filled="f" stroked="f">
                    <v:textbox style="mso-fit-shape-to-text:t" inset="0,0,0,0">
                      <w:txbxContent>
                        <w:p w14:paraId="36F23319" w14:textId="77777777" w:rsidR="000C35D7" w:rsidRDefault="000C35D7" w:rsidP="00A856D0"/>
                      </w:txbxContent>
                    </v:textbox>
                  </v:rect>
                  <v:rect id="Rectangle 1028" o:spid="_x0000_s1140" style="position:absolute;left:4300;top:8379;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PIxAAAANwAAAAPAAAAZHJzL2Rvd25yZXYueG1sRE9Na8JA&#10;EL0X/A/LCF6Kbkyh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I1pA8jEAAAA3AAAAA8A&#10;AAAAAAAAAAAAAAAABwIAAGRycy9kb3ducmV2LnhtbFBLBQYAAAAAAwADALcAAAD4AgAAAAA=&#10;" filled="f" stroked="f">
                    <v:textbox style="mso-fit-shape-to-text:t" inset="0,0,0,0">
                      <w:txbxContent>
                        <w:p w14:paraId="3A56D5E2" w14:textId="1A96A14B"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30" o:spid="_x0000_s1141" style="position:absolute;left:6141;top:8230;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4nxAAAANwAAAAPAAAAZHJzL2Rvd25yZXYueG1sRE9Na8JA&#10;EL0X/A/LCL0U3VRF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G3MPifEAAAA3AAAAA8A&#10;AAAAAAAAAAAAAAAABwIAAGRycy9kb3ducmV2LnhtbFBLBQYAAAAAAwADALcAAAD4AgAAAAA=&#10;" filled="f" stroked="f">
                    <v:textbox style="mso-fit-shape-to-text:t" inset="0,0,0,0">
                      <w:txbxContent>
                        <w:p w14:paraId="7ABCF8FC"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31" o:spid="_x0000_s1142" style="position:absolute;left:6171;top:8379;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7019F9E0"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32" o:spid="_x0000_s1143" style="position:absolute;left:6141;top:8529;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LwwAAANwAAAAPAAAAZHJzL2Rvd25yZXYueG1sRE9Ni8Iw&#10;EL0L+x/CLHhZNF0F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8lIFy8MAAADcAAAADwAA&#10;AAAAAAAAAAAAAAAHAgAAZHJzL2Rvd25yZXYueG1sUEsFBgAAAAADAAMAtwAAAPcCAAAAAA==&#10;" filled="f" stroked="f">
                    <v:textbox style="mso-fit-shape-to-text:t" inset="0,0,0,0">
                      <w:txbxContent>
                        <w:p w14:paraId="5A51EA2B"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33" o:spid="_x0000_s1144" style="position:absolute;left:6509;top:8688;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14:paraId="48DC9376" w14:textId="77777777" w:rsidR="000C35D7" w:rsidRDefault="000C35D7" w:rsidP="00A856D0"/>
                      </w:txbxContent>
                    </v:textbox>
                  </v:rect>
                  <v:rect id="Rectangle 1034" o:spid="_x0000_s1145" style="position:absolute;left:279;top:6446;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Qi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7IE0IsYAAADcAAAA&#10;DwAAAAAAAAAAAAAAAAAHAgAAZHJzL2Rvd25yZXYueG1sUEsFBgAAAAADAAMAtwAAAPoCAAAAAA==&#10;" filled="f" stroked="f">
                    <v:textbox style="mso-fit-shape-to-text:t" inset="0,0,0,0">
                      <w:txbxContent>
                        <w:p w14:paraId="37CCA870" w14:textId="77777777" w:rsidR="000C35D7" w:rsidRDefault="000C35D7" w:rsidP="00A856D0"/>
                      </w:txbxContent>
                    </v:textbox>
                  </v:rect>
                  <v:rect id="Rectangle 1036" o:spid="_x0000_s1146" style="position:absolute;left:4300;top:6137;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tZ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SvFLWcYAAADcAAAA&#10;DwAAAAAAAAAAAAAAAAAHAgAAZHJzL2Rvd25yZXYueG1sUEsFBgAAAAADAAMAtwAAAPoCAAAAAA==&#10;" filled="f" stroked="f">
                    <v:textbox style="mso-fit-shape-to-text:t" inset="0,0,0,0">
                      <w:txbxContent>
                        <w:p w14:paraId="34A3B179" w14:textId="4D0587B5"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38" o:spid="_x0000_s1147" style="position:absolute;left:6141;top:5988;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C1xAAAANwAAAAPAAAAZHJzL2Rvd25yZXYueG1sRE9Na8JA&#10;EL0X/A/LCF6Kbgyl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NVvcLXEAAAA3AAAAA8A&#10;AAAAAAAAAAAAAAAABwIAAGRycy9kb3ducmV2LnhtbFBLBQYAAAAAAwADALcAAAD4AgAAAAA=&#10;" filled="f" stroked="f">
                    <v:textbox style="mso-fit-shape-to-text:t" inset="0,0,0,0">
                      <w:txbxContent>
                        <w:p w14:paraId="328E11C0"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39" o:spid="_x0000_s1148" style="position:absolute;left:6171;top:6137;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UuxAAAANwAAAAPAAAAZHJzL2Rvd25yZXYueG1sRE9Na8JA&#10;EL0X/A/LCL0U3VRF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oj1S7EAAAA3AAAAA8A&#10;AAAAAAAAAAAAAAAABwIAAGRycy9kb3ducmV2LnhtbFBLBQYAAAAAAwADALcAAAD4AgAAAAA=&#10;" filled="f" stroked="f">
                    <v:textbox style="mso-fit-shape-to-text:t" inset="0,0,0,0">
                      <w:txbxContent>
                        <w:p w14:paraId="6AC944F4"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40" o:spid="_x0000_s1149" style="position:absolute;left:6141;top:6287;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1awwAAANwAAAAPAAAAZHJzL2Rvd25yZXYueG1sRE9Ni8Iw&#10;EL0v7H8Is+BFNFVE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NcpNWsMAAADcAAAADwAA&#10;AAAAAAAAAAAAAAAHAgAAZHJzL2Rvd25yZXYueG1sUEsFBgAAAAADAAMAtwAAAPcCAAAAAA==&#10;" filled="f" stroked="f">
                    <v:textbox style="mso-fit-shape-to-text:t" inset="0,0,0,0">
                      <w:txbxContent>
                        <w:p w14:paraId="030261A2"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41" o:spid="_x0000_s1150" style="position:absolute;left:6509;top:6446;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jBxAAAANwAAAAPAAAAZHJzL2Rvd25yZXYueG1sRE9Na8JA&#10;EL0X/A/LCL0U3VRU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FqG6MHEAAAA3AAAAA8A&#10;AAAAAAAAAAAAAAAABwIAAGRycy9kb3ducmV2LnhtbFBLBQYAAAAAAwADALcAAAD4AgAAAAA=&#10;" filled="f" stroked="f">
                    <v:textbox style="mso-fit-shape-to-text:t" inset="0,0,0,0">
                      <w:txbxContent>
                        <w:p w14:paraId="723F01C4" w14:textId="77777777" w:rsidR="000C35D7" w:rsidRDefault="000C35D7" w:rsidP="00A856D0"/>
                      </w:txbxContent>
                    </v:textbox>
                  </v:rect>
                  <v:rect id="Rectangle 1042" o:spid="_x0000_s1151" style="position:absolute;left:6509;top:4952;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a2wwAAANwAAAAPAAAAZHJzL2Rvd25yZXYueG1sRE9Ni8Iw&#10;EL0L+x/CLHhZNF0R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qlR2tsMAAADcAAAADwAA&#10;AAAAAAAAAAAAAAAHAgAAZHJzL2Rvd25yZXYueG1sUEsFBgAAAAADAAMAtwAAAPcCAAAAAA==&#10;" filled="f" stroked="f">
                    <v:textbox style="mso-fit-shape-to-text:t" inset="0,0,0,0">
                      <w:txbxContent>
                        <w:p w14:paraId="3665DAD8" w14:textId="77777777" w:rsidR="000C35D7" w:rsidRDefault="000C35D7" w:rsidP="00A856D0"/>
                      </w:txbxContent>
                    </v:textbox>
                  </v:rect>
                  <v:rect id="Rectangle 1043" o:spid="_x0000_s1152" style="position:absolute;left:279;top:5699;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txAAAANwAAAAPAAAAZHJzL2Rvd25yZXYueG1sRE9Na8JA&#10;EL0X/A/LCL0U3VRE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MUY0y3EAAAA3AAAAA8A&#10;AAAAAAAAAAAAAAAABwIAAGRycy9kb3ducmV2LnhtbFBLBQYAAAAAAwADALcAAAD4AgAAAAA=&#10;" filled="f" stroked="f">
                    <v:textbox style="mso-fit-shape-to-text:t" inset="0,0,0,0">
                      <w:txbxContent>
                        <w:p w14:paraId="3DC335C1" w14:textId="77777777" w:rsidR="000C35D7" w:rsidRDefault="000C35D7" w:rsidP="00A856D0"/>
                      </w:txbxContent>
                    </v:textbox>
                  </v:rect>
                  <v:rect id="Rectangle 1045" o:spid="_x0000_s1153" style="position:absolute;left:4300;top:5390;width:13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14:paraId="06C904C9" w14:textId="4867EF46" w:rsidR="000C35D7" w:rsidRDefault="000C35D7" w:rsidP="00A856D0">
                          <w:r>
                            <w:rPr>
                              <w:rFonts w:ascii="ＭＳ Ｐ明朝" w:eastAsia="ＭＳ Ｐ明朝" w:cs="ＭＳ Ｐ明朝" w:hint="eastAsia"/>
                              <w:color w:val="000000"/>
                              <w:kern w:val="0"/>
                              <w:sz w:val="12"/>
                              <w:szCs w:val="12"/>
                            </w:rPr>
                            <w:t xml:space="preserve">　</w:t>
                          </w:r>
                          <w:r w:rsidR="002E63B2">
                            <w:rPr>
                              <w:rFonts w:ascii="ＭＳ Ｐ明朝" w:eastAsia="ＭＳ Ｐ明朝" w:cs="ＭＳ Ｐ明朝" w:hint="eastAsia"/>
                              <w:color w:val="000000"/>
                              <w:kern w:val="0"/>
                              <w:sz w:val="12"/>
                              <w:szCs w:val="12"/>
                            </w:rPr>
                            <w:t xml:space="preserve">　</w:t>
                          </w:r>
                          <w:r>
                            <w:rPr>
                              <w:rFonts w:ascii="ＭＳ Ｐ明朝" w:eastAsia="ＭＳ Ｐ明朝" w:cs="ＭＳ Ｐ明朝" w:hint="eastAsia"/>
                              <w:color w:val="000000"/>
                              <w:kern w:val="0"/>
                              <w:sz w:val="12"/>
                              <w:szCs w:val="12"/>
                            </w:rPr>
                            <w:t xml:space="preserve">　　　　　年　　　月　　　日</w:t>
                          </w:r>
                        </w:p>
                      </w:txbxContent>
                    </v:textbox>
                  </v:rect>
                  <v:rect id="Rectangle 1047" o:spid="_x0000_s1154" style="position:absolute;left:6141;top:5241;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gfwwAAANwAAAAPAAAAZHJzL2Rvd25yZXYueG1sRE9Ni8Iw&#10;EL0L+x/CLOxFNFVQ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oGR4H8MAAADcAAAADwAA&#10;AAAAAAAAAAAAAAAHAgAAZHJzL2Rvd25yZXYueG1sUEsFBgAAAAADAAMAtwAAAPcCAAAAAA==&#10;" filled="f" stroked="f">
                    <v:textbox style="mso-fit-shape-to-text:t" inset="0,0,0,0">
                      <w:txbxContent>
                        <w:p w14:paraId="3A8C3543" w14:textId="77777777" w:rsidR="000C35D7" w:rsidRDefault="000C35D7" w:rsidP="00A856D0">
                          <w:r>
                            <w:rPr>
                              <w:rFonts w:ascii="ＭＳ Ｐ明朝" w:eastAsia="ＭＳ Ｐ明朝" w:cs="ＭＳ Ｐ明朝" w:hint="eastAsia"/>
                              <w:color w:val="000000"/>
                              <w:kern w:val="0"/>
                              <w:sz w:val="12"/>
                              <w:szCs w:val="12"/>
                            </w:rPr>
                            <w:t>男</w:t>
                          </w:r>
                        </w:p>
                      </w:txbxContent>
                    </v:textbox>
                  </v:rect>
                  <v:rect id="Rectangle 1048" o:spid="_x0000_s1155" style="position:absolute;left:6171;top:5390;width: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ZoxAAAANwAAAAPAAAAZHJzL2Rvd25yZXYueG1sRE9Na8JA&#10;EL0X/A/LCF6Kbgy0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FC25mjEAAAA3AAAAA8A&#10;AAAAAAAAAAAAAAAABwIAAGRycy9kb3ducmV2LnhtbFBLBQYAAAAAAwADALcAAAD4AgAAAAA=&#10;" filled="f" stroked="f">
                    <v:textbox style="mso-fit-shape-to-text:t" inset="0,0,0,0">
                      <w:txbxContent>
                        <w:p w14:paraId="5C11C2CC" w14:textId="77777777" w:rsidR="000C35D7" w:rsidRDefault="000C35D7" w:rsidP="00A856D0">
                          <w:r>
                            <w:rPr>
                              <w:rFonts w:ascii="ＭＳ Ｐ明朝" w:eastAsia="ＭＳ Ｐ明朝" w:cs="ＭＳ Ｐ明朝" w:hint="eastAsia"/>
                              <w:color w:val="000000"/>
                              <w:kern w:val="0"/>
                              <w:sz w:val="12"/>
                              <w:szCs w:val="12"/>
                            </w:rPr>
                            <w:t>・</w:t>
                          </w:r>
                        </w:p>
                      </w:txbxContent>
                    </v:textbox>
                  </v:rect>
                  <v:rect id="Rectangle 1049" o:spid="_x0000_s1156" style="position:absolute;left:6141;top:5540;width:1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AAAANwAAAAPAAAAZHJzL2Rvd25yZXYueG1sRE9Na8JA&#10;EL0X/A/LCL0U3VRR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D/6Q/PEAAAA3AAAAA8A&#10;AAAAAAAAAAAAAAAABwIAAGRycy9kb3ducmV2LnhtbFBLBQYAAAAAAwADALcAAAD4AgAAAAA=&#10;" filled="f" stroked="f">
                    <v:textbox style="mso-fit-shape-to-text:t" inset="0,0,0,0">
                      <w:txbxContent>
                        <w:p w14:paraId="14657A84" w14:textId="77777777" w:rsidR="000C35D7" w:rsidRDefault="000C35D7" w:rsidP="00A856D0">
                          <w:r>
                            <w:rPr>
                              <w:rFonts w:ascii="ＭＳ Ｐ明朝" w:eastAsia="ＭＳ Ｐ明朝" w:cs="ＭＳ Ｐ明朝" w:hint="eastAsia"/>
                              <w:color w:val="000000"/>
                              <w:kern w:val="0"/>
                              <w:sz w:val="12"/>
                              <w:szCs w:val="12"/>
                            </w:rPr>
                            <w:t>女</w:t>
                          </w:r>
                        </w:p>
                      </w:txbxContent>
                    </v:textbox>
                  </v:rect>
                  <v:rect id="Rectangle 1050" o:spid="_x0000_s1157" style="position:absolute;left:6509;top:5699;width:18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uHxAAAANwAAAAPAAAAZHJzL2Rvd25yZXYueG1sRE9Na8JA&#10;EL0X/A/LCL0U3VRU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AT24fEAAAA3AAAAA8A&#10;AAAAAAAAAAAAAAAABwIAAGRycy9kb3ducmV2LnhtbFBLBQYAAAAAAwADALcAAAD4AgAAAAA=&#10;" filled="f" stroked="f">
                    <v:textbox style="mso-fit-shape-to-text:t" inset="0,0,0,0">
                      <w:txbxContent>
                        <w:p w14:paraId="3D74C06D" w14:textId="77777777" w:rsidR="000C35D7" w:rsidRDefault="000C35D7" w:rsidP="00A856D0"/>
                      </w:txbxContent>
                    </v:textbox>
                  </v:rect>
                  <v:rect id="Rectangle 1051" o:spid="_x0000_s1158" style="position:absolute;left:279;top:495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B25387A" w14:textId="77777777" w:rsidR="000C35D7" w:rsidRDefault="000C35D7"/>
                      </w:txbxContent>
                    </v:textbox>
                  </v:rect>
                  <v:rect id="Rectangle 1052" o:spid="_x0000_s1159" style="position:absolute;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" fillcolor="#dadcdd" stroked="f"/>
                  <v:rect id="Rectangle 1053" o:spid="_x0000_s1160" style="position:absolute;left:249;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" fillcolor="#dadcdd" stroked="f"/>
                  <v:rect id="Rectangle 1054" o:spid="_x0000_s1161" style="position:absolute;left:1393;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" fillcolor="#dadcdd" stroked="f"/>
                  <v:rect id="Rectangle 1055" o:spid="_x0000_s1162" style="position:absolute;left:1981;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7twwAAANwAAAAPAAAAZHJzL2Rvd25yZXYueG1sRE/fa8Iw&#10;EH4X9j+EG/imqYM5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tAl+7cMAAADcAAAADwAA&#10;AAAAAAAAAAAAAAAHAgAAZHJzL2Rvd25yZXYueG1sUEsFBgAAAAADAAMAtwAAAPcCAAAAAA==&#10;" fillcolor="#dadcdd" stroked="f"/>
                  <v:rect id="Rectangle 1056" o:spid="_x0000_s1163" style="position:absolute;left:4270;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" fillcolor="#dadcdd" stroked="f"/>
                  <v:rect id="Rectangle 1057" o:spid="_x0000_s1164" style="position:absolute;left:5912;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" fillcolor="#dadcdd" stroked="f"/>
                  <v:rect id="Rectangle 1058" o:spid="_x0000_s1165" style="position:absolute;left:6479;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" fillcolor="#dadcdd" stroked="f"/>
                  <v:rect id="Rectangle 1059" o:spid="_x0000_s1166" style="position:absolute;left:9515;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" fillcolor="#dadcdd" stroked="f"/>
                  <v:line id="Line 1060" o:spid="_x0000_s1167" style="position:absolute;visibility:visible;mso-wrap-style:square" from="259,1425" to="427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061" o:spid="_x0000_s1168" style="position:absolute;left:259;top:1425;width:40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062" o:spid="_x0000_s1169" style="position:absolute;visibility:visible;mso-wrap-style:square" from="259,1445" to="4270,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063" o:spid="_x0000_s1170" style="position:absolute;left:259;top:1445;width:40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064" o:spid="_x0000_s1171" style="position:absolute;visibility:visible;mso-wrap-style:square" from="259,1624" to="9525,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065" o:spid="_x0000_s1172" style="position:absolute;left:259;top:1624;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066" o:spid="_x0000_s1173" style="position:absolute;visibility:visible;mso-wrap-style:square" from="259,2082" to="9525,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067" o:spid="_x0000_s1174" style="position:absolute;left:259;top:2082;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068" o:spid="_x0000_s1175" style="position:absolute;visibility:visible;mso-wrap-style:square" from="259,2830" to="9525,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069" o:spid="_x0000_s1176" style="position:absolute;left:259;top:2830;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070" o:spid="_x0000_s1177" style="position:absolute;visibility:visible;mso-wrap-style:square" from="259,3577" to="9525,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071" o:spid="_x0000_s1178" style="position:absolute;left:259;top:3577;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072" o:spid="_x0000_s1179" style="position:absolute;visibility:visible;mso-wrap-style:square" from="259,4324" to="952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073" o:spid="_x0000_s1180" style="position:absolute;left:259;top:4324;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074" o:spid="_x0000_s1181" style="position:absolute;visibility:visible;mso-wrap-style:square" from="259,5071" to="9525,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075" o:spid="_x0000_s1182" style="position:absolute;left:259;top:5071;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076" o:spid="_x0000_s1183" style="position:absolute;visibility:visible;mso-wrap-style:square" from="259,5819" to="9525,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077" o:spid="_x0000_s1184" style="position:absolute;left:259;top:5819;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078" o:spid="_x0000_s1185" style="position:absolute;visibility:visible;mso-wrap-style:square" from="259,6566" to="9525,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079" o:spid="_x0000_s1186" style="position:absolute;left:259;top:6566;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080" o:spid="_x0000_s1187" style="position:absolute;visibility:visible;mso-wrap-style:square" from="259,7313" to="9525,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081" o:spid="_x0000_s1188" style="position:absolute;left:259;top:7313;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082" o:spid="_x0000_s1189" style="position:absolute;visibility:visible;mso-wrap-style:square" from="259,8060" to="9525,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083" o:spid="_x0000_s1190" style="position:absolute;left:259;top:8060;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084" o:spid="_x0000_s1191" style="position:absolute;visibility:visible;mso-wrap-style:square" from="259,8808" to="9525,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085" o:spid="_x0000_s1192" style="position:absolute;left:259;top:8808;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086" o:spid="_x0000_s1193" style="position:absolute;visibility:visible;mso-wrap-style:square" from="259,9555" to="9525,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087" o:spid="_x0000_s1194" style="position:absolute;left:259;top:9555;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088" o:spid="_x0000_s1195" style="position:absolute;visibility:visible;mso-wrap-style:square" from="259,10302" to="9525,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089" o:spid="_x0000_s1196" style="position:absolute;left:259;top:10302;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090" o:spid="_x0000_s1197" style="position:absolute;visibility:visible;mso-wrap-style:square" from="259,11049" to="952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091" o:spid="_x0000_s1198" style="position:absolute;left:259;top:11049;width:92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092" o:spid="_x0000_s1199" style="position:absolute;visibility:visible;mso-wrap-style:square" from="249,1624" to="24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093" o:spid="_x0000_s1200" style="position:absolute;left:249;top:1624;width:10;height:10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094" o:spid="_x0000_s1201" style="position:absolute;visibility:visible;mso-wrap-style:square" from="1981,1634" to="198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1095" o:spid="_x0000_s1202" style="position:absolute;left:1981;top:1634;width:10;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096" o:spid="_x0000_s1203" style="position:absolute;visibility:visible;mso-wrap-style:square" from="4270,1634" to="4270,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1097" o:spid="_x0000_s1204" style="position:absolute;left:4270;top:1634;width:10;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group>
                <v:line id="Line 884" o:spid="_x0000_s1205" style="position:absolute;visibility:visible;mso-wrap-style:square" from="37541,10375" to="37541,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885" o:spid="_x0000_s1206" style="position:absolute;left:37541;top:10375;width:63;height:6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886" o:spid="_x0000_s1207" style="position:absolute;visibility:visible;mso-wrap-style:square" from="41141,10375" to="41141,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887" o:spid="_x0000_s1208" style="position:absolute;left:41141;top:10375;width:64;height:6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888" o:spid="_x0000_s1209" style="position:absolute;visibility:visible;mso-wrap-style:square" from="1644,74910" to="60483,7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889" o:spid="_x0000_s1210" style="position:absolute;left:1644;top:74910;width:5883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890" o:spid="_x0000_s1211" style="position:absolute;visibility:visible;mso-wrap-style:square" from="60420,10375" to="60420,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891" o:spid="_x0000_s1212" style="position:absolute;left:60420;top:10375;width:63;height:6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892" o:spid="_x0000_s1213" style="position:absolute;left:2241;top:79940;width:56375;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shape id="Freeform 893" o:spid="_x0000_s1214" style="position:absolute;left:2114;top:79813;width:56629;height:4680;visibility:visible;mso-wrap-style:square;v-text-anchor:top" coordsize="891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" path="m,l8918,r,737l,737,,xm14,724r8891,l8905,14,14,14r,710xm27,27r8865,l8892,711,27,711,27,27xm40,697r8838,l8878,40,40,40r,657xe" fillcolor="black" strokeweight="3e-5mm">
                  <v:path arrowok="t" o:connecttype="custom" o:connectlocs="0,0;5662930,0;5662930,467995;0,467995;0,0;8890,459740;5654675,459740;5654675,8890;8890,8890;8890,459740;17145,17145;5646420,17145;5646420,451485;17145,451485;17145,17145;25400,442595;5637530,442595;5637530,25400;25400,25400;25400,442595" o:connectangles="0,0,0,0,0,0,0,0,0,0,0,0,0,0,0,0,0,0,0,0"/>
                  <o:lock v:ext="edit" verticies="t"/>
                </v:shape>
                <v:rect id="Rectangle 894" o:spid="_x0000_s1215" style="position:absolute;left:2520;top:80835;width:1137;height:1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0E0C776E" w14:textId="77777777" w:rsidR="000C35D7" w:rsidRDefault="000C35D7" w:rsidP="00A856D0">
                        <w:r>
                          <w:rPr>
                            <w:rFonts w:ascii="ＭＳ Ｐゴシック" w:eastAsia="ＭＳ Ｐゴシック" w:cs="ＭＳ Ｐゴシック" w:hint="eastAsia"/>
                            <w:color w:val="000000"/>
                            <w:kern w:val="0"/>
                            <w:sz w:val="18"/>
                            <w:szCs w:val="18"/>
                          </w:rPr>
                          <w:t>※</w:t>
                        </w:r>
                      </w:p>
                    </w:txbxContent>
                  </v:textbox>
                </v:rect>
                <v:rect id="Rectangle 895" o:spid="_x0000_s1216" style="position:absolute;left:3721;top:80835;width:46463;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4CA9CFA1" w14:textId="77777777" w:rsidR="000C35D7" w:rsidRDefault="000C35D7" w:rsidP="00A856D0">
                        <w:r>
                          <w:rPr>
                            <w:rFonts w:ascii="ＭＳ Ｐゴシック" w:eastAsia="ＭＳ Ｐゴシック" w:cs="ＭＳ Ｐゴシック" w:hint="eastAsia"/>
                            <w:color w:val="000000"/>
                            <w:kern w:val="0"/>
                            <w:sz w:val="18"/>
                            <w:szCs w:val="18"/>
                          </w:rPr>
                          <w:t>当該役員等名簿は例示であるため、「役職名」「氏名（フリガナ）」「生年月日」「性別」及び「住所」の</w:t>
                        </w:r>
                      </w:p>
                    </w:txbxContent>
                  </v:textbox>
                </v:rect>
                <v:rect id="Rectangle 896" o:spid="_x0000_s1217" style="position:absolute;left:3276;top:82162;width:2240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74C22193" w14:textId="77777777" w:rsidR="000C35D7" w:rsidRDefault="000C35D7" w:rsidP="00A856D0">
                        <w:r>
                          <w:rPr>
                            <w:rFonts w:ascii="ＭＳ Ｐゴシック" w:eastAsia="ＭＳ Ｐゴシック" w:cs="ＭＳ Ｐゴシック" w:hint="eastAsia"/>
                            <w:color w:val="000000"/>
                            <w:kern w:val="0"/>
                            <w:sz w:val="20"/>
                            <w:szCs w:val="20"/>
                          </w:rPr>
                          <w:t>項目を網羅していれば、様式は問わない。</w:t>
                        </w:r>
                      </w:p>
                    </w:txbxContent>
                  </v:textbox>
                </v:rect>
                <w10:anchorlock/>
              </v:group>
            </w:pict>
          </mc:Fallback>
        </mc:AlternateContent>
      </w:r>
    </w:p>
    <w:sectPr w:rsidR="00A856D0" w:rsidRPr="00E133A4" w:rsidSect="004964A6">
      <w:pgSz w:w="11906" w:h="16838" w:code="9"/>
      <w:pgMar w:top="1440" w:right="1106" w:bottom="357" w:left="125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CB51" w14:textId="77777777" w:rsidR="000C35D7" w:rsidRDefault="000C35D7">
      <w:r>
        <w:separator/>
      </w:r>
    </w:p>
  </w:endnote>
  <w:endnote w:type="continuationSeparator" w:id="0">
    <w:p w14:paraId="37774F69" w14:textId="77777777" w:rsidR="000C35D7" w:rsidRDefault="000C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1D5F" w14:textId="77777777" w:rsidR="000C35D7" w:rsidRDefault="000C35D7">
      <w:r>
        <w:separator/>
      </w:r>
    </w:p>
  </w:footnote>
  <w:footnote w:type="continuationSeparator" w:id="0">
    <w:p w14:paraId="6778FBB7" w14:textId="77777777" w:rsidR="000C35D7" w:rsidRDefault="000C3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D57"/>
    <w:multiLevelType w:val="multilevel"/>
    <w:tmpl w:val="D62E2AE8"/>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F695111"/>
    <w:multiLevelType w:val="hybridMultilevel"/>
    <w:tmpl w:val="F2B6B9FA"/>
    <w:lvl w:ilvl="0" w:tplc="BF301B76">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2084224B"/>
    <w:multiLevelType w:val="hybridMultilevel"/>
    <w:tmpl w:val="A5CAC7B0"/>
    <w:lvl w:ilvl="0" w:tplc="21D07826">
      <w:start w:val="4"/>
      <w:numFmt w:val="decimal"/>
      <w:lvlText w:val="(%1)"/>
      <w:lvlJc w:val="left"/>
      <w:pPr>
        <w:tabs>
          <w:tab w:val="num" w:pos="486"/>
        </w:tabs>
        <w:ind w:left="486" w:hanging="360"/>
      </w:pPr>
      <w:rPr>
        <w:rFonts w:hint="eastAsia"/>
      </w:rPr>
    </w:lvl>
    <w:lvl w:ilvl="1" w:tplc="04090017" w:tentative="1">
      <w:start w:val="1"/>
      <w:numFmt w:val="aiueoFullWidth"/>
      <w:lvlText w:val="(%2)"/>
      <w:lvlJc w:val="left"/>
      <w:pPr>
        <w:tabs>
          <w:tab w:val="num" w:pos="966"/>
        </w:tabs>
        <w:ind w:left="966" w:hanging="420"/>
      </w:pPr>
    </w:lvl>
    <w:lvl w:ilvl="2" w:tplc="04090011" w:tentative="1">
      <w:start w:val="1"/>
      <w:numFmt w:val="decimalEnclosedCircle"/>
      <w:lvlText w:val="%3"/>
      <w:lvlJc w:val="left"/>
      <w:pPr>
        <w:tabs>
          <w:tab w:val="num" w:pos="1386"/>
        </w:tabs>
        <w:ind w:left="1386" w:hanging="420"/>
      </w:pPr>
    </w:lvl>
    <w:lvl w:ilvl="3" w:tplc="0409000F" w:tentative="1">
      <w:start w:val="1"/>
      <w:numFmt w:val="decimal"/>
      <w:lvlText w:val="%4."/>
      <w:lvlJc w:val="left"/>
      <w:pPr>
        <w:tabs>
          <w:tab w:val="num" w:pos="1806"/>
        </w:tabs>
        <w:ind w:left="1806" w:hanging="420"/>
      </w:pPr>
    </w:lvl>
    <w:lvl w:ilvl="4" w:tplc="04090017" w:tentative="1">
      <w:start w:val="1"/>
      <w:numFmt w:val="aiueoFullWidth"/>
      <w:lvlText w:val="(%5)"/>
      <w:lvlJc w:val="left"/>
      <w:pPr>
        <w:tabs>
          <w:tab w:val="num" w:pos="2226"/>
        </w:tabs>
        <w:ind w:left="2226" w:hanging="420"/>
      </w:pPr>
    </w:lvl>
    <w:lvl w:ilvl="5" w:tplc="04090011" w:tentative="1">
      <w:start w:val="1"/>
      <w:numFmt w:val="decimalEnclosedCircle"/>
      <w:lvlText w:val="%6"/>
      <w:lvlJc w:val="left"/>
      <w:pPr>
        <w:tabs>
          <w:tab w:val="num" w:pos="2646"/>
        </w:tabs>
        <w:ind w:left="2646" w:hanging="420"/>
      </w:pPr>
    </w:lvl>
    <w:lvl w:ilvl="6" w:tplc="0409000F" w:tentative="1">
      <w:start w:val="1"/>
      <w:numFmt w:val="decimal"/>
      <w:lvlText w:val="%7."/>
      <w:lvlJc w:val="left"/>
      <w:pPr>
        <w:tabs>
          <w:tab w:val="num" w:pos="3066"/>
        </w:tabs>
        <w:ind w:left="3066" w:hanging="420"/>
      </w:pPr>
    </w:lvl>
    <w:lvl w:ilvl="7" w:tplc="04090017" w:tentative="1">
      <w:start w:val="1"/>
      <w:numFmt w:val="aiueoFullWidth"/>
      <w:lvlText w:val="(%8)"/>
      <w:lvlJc w:val="left"/>
      <w:pPr>
        <w:tabs>
          <w:tab w:val="num" w:pos="3486"/>
        </w:tabs>
        <w:ind w:left="3486" w:hanging="420"/>
      </w:pPr>
    </w:lvl>
    <w:lvl w:ilvl="8" w:tplc="04090011" w:tentative="1">
      <w:start w:val="1"/>
      <w:numFmt w:val="decimalEnclosedCircle"/>
      <w:lvlText w:val="%9"/>
      <w:lvlJc w:val="left"/>
      <w:pPr>
        <w:tabs>
          <w:tab w:val="num" w:pos="3906"/>
        </w:tabs>
        <w:ind w:left="3906" w:hanging="420"/>
      </w:pPr>
    </w:lvl>
  </w:abstractNum>
  <w:abstractNum w:abstractNumId="3" w15:restartNumberingAfterBreak="0">
    <w:nsid w:val="26705589"/>
    <w:multiLevelType w:val="hybridMultilevel"/>
    <w:tmpl w:val="AC6E78DE"/>
    <w:lvl w:ilvl="0" w:tplc="AFF4B484">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 w15:restartNumberingAfterBreak="0">
    <w:nsid w:val="376C5902"/>
    <w:multiLevelType w:val="hybridMultilevel"/>
    <w:tmpl w:val="6B68EBF8"/>
    <w:lvl w:ilvl="0" w:tplc="F63CFE7C">
      <w:start w:val="4"/>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FF77A3E"/>
    <w:multiLevelType w:val="hybridMultilevel"/>
    <w:tmpl w:val="D62E2AE8"/>
    <w:lvl w:ilvl="0" w:tplc="A724A048">
      <w:start w:val="1"/>
      <w:numFmt w:val="decimal"/>
      <w:lvlText w:val="%1."/>
      <w:lvlJc w:val="left"/>
      <w:pPr>
        <w:tabs>
          <w:tab w:val="num" w:pos="390"/>
        </w:tabs>
        <w:ind w:left="390" w:hanging="390"/>
      </w:pPr>
      <w:rPr>
        <w:rFonts w:hint="default"/>
      </w:rPr>
    </w:lvl>
    <w:lvl w:ilvl="1" w:tplc="4CE8F4F0">
      <w:start w:val="1"/>
      <w:numFmt w:val="decimal"/>
      <w:lvlText w:val="(%2)"/>
      <w:lvlJc w:val="left"/>
      <w:pPr>
        <w:tabs>
          <w:tab w:val="num" w:pos="480"/>
        </w:tabs>
        <w:ind w:left="48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5C7B1D"/>
    <w:multiLevelType w:val="hybridMultilevel"/>
    <w:tmpl w:val="BA54CD98"/>
    <w:lvl w:ilvl="0" w:tplc="F09C2772">
      <w:start w:val="3"/>
      <w:numFmt w:val="decimalEnclosedCircle"/>
      <w:lvlText w:val="%1"/>
      <w:lvlJc w:val="left"/>
      <w:pPr>
        <w:tabs>
          <w:tab w:val="num" w:pos="675"/>
        </w:tabs>
        <w:ind w:left="675" w:hanging="360"/>
      </w:pPr>
      <w:rPr>
        <w:rFonts w:hint="default"/>
      </w:rPr>
    </w:lvl>
    <w:lvl w:ilvl="1" w:tplc="EC8A0EB4">
      <w:start w:val="1"/>
      <w:numFmt w:val="bullet"/>
      <w:lvlText w:val="・"/>
      <w:lvlJc w:val="left"/>
      <w:pPr>
        <w:tabs>
          <w:tab w:val="num" w:pos="1095"/>
        </w:tabs>
        <w:ind w:left="109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7" w15:restartNumberingAfterBreak="0">
    <w:nsid w:val="55C07B96"/>
    <w:multiLevelType w:val="hybridMultilevel"/>
    <w:tmpl w:val="D8EE9EFC"/>
    <w:lvl w:ilvl="0" w:tplc="BF301B76">
      <w:start w:val="2"/>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8" w15:restartNumberingAfterBreak="0">
    <w:nsid w:val="57EF3C07"/>
    <w:multiLevelType w:val="hybridMultilevel"/>
    <w:tmpl w:val="9754EE12"/>
    <w:lvl w:ilvl="0" w:tplc="E1540D4C">
      <w:start w:val="2"/>
      <w:numFmt w:val="decimalEnclosedCircle"/>
      <w:lvlText w:val="%1"/>
      <w:lvlJc w:val="left"/>
      <w:pPr>
        <w:tabs>
          <w:tab w:val="num" w:pos="842"/>
        </w:tabs>
        <w:ind w:left="842" w:hanging="42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9" w15:restartNumberingAfterBreak="0">
    <w:nsid w:val="679339A7"/>
    <w:multiLevelType w:val="hybridMultilevel"/>
    <w:tmpl w:val="E3B4316C"/>
    <w:lvl w:ilvl="0" w:tplc="0EC4E160">
      <w:start w:val="2"/>
      <w:numFmt w:val="decimal"/>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6D1D4382"/>
    <w:multiLevelType w:val="hybridMultilevel"/>
    <w:tmpl w:val="B3624316"/>
    <w:lvl w:ilvl="0" w:tplc="10E43F60">
      <w:start w:val="4"/>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65173949">
    <w:abstractNumId w:val="5"/>
  </w:num>
  <w:num w:numId="2" w16cid:durableId="853805701">
    <w:abstractNumId w:val="0"/>
  </w:num>
  <w:num w:numId="3" w16cid:durableId="509412164">
    <w:abstractNumId w:val="4"/>
  </w:num>
  <w:num w:numId="4" w16cid:durableId="430975998">
    <w:abstractNumId w:val="6"/>
  </w:num>
  <w:num w:numId="5" w16cid:durableId="1180579123">
    <w:abstractNumId w:val="1"/>
  </w:num>
  <w:num w:numId="6" w16cid:durableId="704713577">
    <w:abstractNumId w:val="7"/>
  </w:num>
  <w:num w:numId="7" w16cid:durableId="1604454216">
    <w:abstractNumId w:val="3"/>
  </w:num>
  <w:num w:numId="8" w16cid:durableId="1058014401">
    <w:abstractNumId w:val="9"/>
  </w:num>
  <w:num w:numId="9" w16cid:durableId="983051226">
    <w:abstractNumId w:val="8"/>
  </w:num>
  <w:num w:numId="10" w16cid:durableId="2089643847">
    <w:abstractNumId w:val="10"/>
  </w:num>
  <w:num w:numId="11" w16cid:durableId="1574778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FC"/>
    <w:rsid w:val="000007D5"/>
    <w:rsid w:val="000029F4"/>
    <w:rsid w:val="00004666"/>
    <w:rsid w:val="0001108E"/>
    <w:rsid w:val="00032F1D"/>
    <w:rsid w:val="000344EB"/>
    <w:rsid w:val="000423D5"/>
    <w:rsid w:val="00042693"/>
    <w:rsid w:val="00044527"/>
    <w:rsid w:val="00056DF8"/>
    <w:rsid w:val="00062479"/>
    <w:rsid w:val="00062B16"/>
    <w:rsid w:val="00062D76"/>
    <w:rsid w:val="00084469"/>
    <w:rsid w:val="00084646"/>
    <w:rsid w:val="000917B8"/>
    <w:rsid w:val="00095146"/>
    <w:rsid w:val="00096126"/>
    <w:rsid w:val="000A25CD"/>
    <w:rsid w:val="000B12C7"/>
    <w:rsid w:val="000B29B9"/>
    <w:rsid w:val="000B7704"/>
    <w:rsid w:val="000C03F3"/>
    <w:rsid w:val="000C35D7"/>
    <w:rsid w:val="000C5B23"/>
    <w:rsid w:val="000C636A"/>
    <w:rsid w:val="000D3921"/>
    <w:rsid w:val="000D4203"/>
    <w:rsid w:val="000D455A"/>
    <w:rsid w:val="000D45F0"/>
    <w:rsid w:val="000E092C"/>
    <w:rsid w:val="000E0D84"/>
    <w:rsid w:val="000E2DCB"/>
    <w:rsid w:val="000E7073"/>
    <w:rsid w:val="0010063F"/>
    <w:rsid w:val="00106300"/>
    <w:rsid w:val="00107E60"/>
    <w:rsid w:val="00113612"/>
    <w:rsid w:val="00114704"/>
    <w:rsid w:val="0012112D"/>
    <w:rsid w:val="00121DC7"/>
    <w:rsid w:val="00125D53"/>
    <w:rsid w:val="001327E7"/>
    <w:rsid w:val="001422E0"/>
    <w:rsid w:val="00144984"/>
    <w:rsid w:val="001467B4"/>
    <w:rsid w:val="00154362"/>
    <w:rsid w:val="00160419"/>
    <w:rsid w:val="00164A1E"/>
    <w:rsid w:val="0017089C"/>
    <w:rsid w:val="0018546F"/>
    <w:rsid w:val="001859F1"/>
    <w:rsid w:val="0019065B"/>
    <w:rsid w:val="00197196"/>
    <w:rsid w:val="0019725E"/>
    <w:rsid w:val="001A1684"/>
    <w:rsid w:val="001A1CCC"/>
    <w:rsid w:val="001A5110"/>
    <w:rsid w:val="001A67E8"/>
    <w:rsid w:val="001A6A6C"/>
    <w:rsid w:val="001B3370"/>
    <w:rsid w:val="001B789A"/>
    <w:rsid w:val="001C1A7A"/>
    <w:rsid w:val="001C2A64"/>
    <w:rsid w:val="001C467C"/>
    <w:rsid w:val="001C49D9"/>
    <w:rsid w:val="001C6779"/>
    <w:rsid w:val="001D398C"/>
    <w:rsid w:val="001D5DC8"/>
    <w:rsid w:val="001E2F19"/>
    <w:rsid w:val="001E37EA"/>
    <w:rsid w:val="001E7458"/>
    <w:rsid w:val="001F1010"/>
    <w:rsid w:val="001F755D"/>
    <w:rsid w:val="00200705"/>
    <w:rsid w:val="00200BA9"/>
    <w:rsid w:val="0021233E"/>
    <w:rsid w:val="00213E08"/>
    <w:rsid w:val="00216333"/>
    <w:rsid w:val="00220AE0"/>
    <w:rsid w:val="00220BEA"/>
    <w:rsid w:val="00222FC2"/>
    <w:rsid w:val="0022647F"/>
    <w:rsid w:val="00230E0D"/>
    <w:rsid w:val="0024261F"/>
    <w:rsid w:val="00247ABA"/>
    <w:rsid w:val="002500A5"/>
    <w:rsid w:val="00251EE3"/>
    <w:rsid w:val="00267F20"/>
    <w:rsid w:val="00271760"/>
    <w:rsid w:val="00273E0F"/>
    <w:rsid w:val="00275FF2"/>
    <w:rsid w:val="00277552"/>
    <w:rsid w:val="00280347"/>
    <w:rsid w:val="0028082E"/>
    <w:rsid w:val="0028120E"/>
    <w:rsid w:val="00283BC5"/>
    <w:rsid w:val="002909D4"/>
    <w:rsid w:val="0029485A"/>
    <w:rsid w:val="002958F1"/>
    <w:rsid w:val="0029624E"/>
    <w:rsid w:val="002A0BF6"/>
    <w:rsid w:val="002B12C1"/>
    <w:rsid w:val="002B4247"/>
    <w:rsid w:val="002B48F7"/>
    <w:rsid w:val="002B508C"/>
    <w:rsid w:val="002B7BE3"/>
    <w:rsid w:val="002C04AA"/>
    <w:rsid w:val="002C150A"/>
    <w:rsid w:val="002C23BB"/>
    <w:rsid w:val="002C2FD8"/>
    <w:rsid w:val="002C4BFA"/>
    <w:rsid w:val="002C6E3C"/>
    <w:rsid w:val="002C7954"/>
    <w:rsid w:val="002D1DD1"/>
    <w:rsid w:val="002E63B2"/>
    <w:rsid w:val="002F1953"/>
    <w:rsid w:val="002F26AB"/>
    <w:rsid w:val="002F28EC"/>
    <w:rsid w:val="002F4109"/>
    <w:rsid w:val="00305D5A"/>
    <w:rsid w:val="00306C0D"/>
    <w:rsid w:val="00310AE5"/>
    <w:rsid w:val="003201F3"/>
    <w:rsid w:val="00322328"/>
    <w:rsid w:val="00332402"/>
    <w:rsid w:val="00337BEF"/>
    <w:rsid w:val="00343184"/>
    <w:rsid w:val="00344A91"/>
    <w:rsid w:val="00347553"/>
    <w:rsid w:val="003505F8"/>
    <w:rsid w:val="0035761F"/>
    <w:rsid w:val="0037385C"/>
    <w:rsid w:val="003739EC"/>
    <w:rsid w:val="00374762"/>
    <w:rsid w:val="00382DF4"/>
    <w:rsid w:val="00385B00"/>
    <w:rsid w:val="003904D3"/>
    <w:rsid w:val="003911E7"/>
    <w:rsid w:val="00391A77"/>
    <w:rsid w:val="0039323E"/>
    <w:rsid w:val="003945D7"/>
    <w:rsid w:val="00395290"/>
    <w:rsid w:val="00395BC6"/>
    <w:rsid w:val="003A1D3D"/>
    <w:rsid w:val="003A6631"/>
    <w:rsid w:val="003A7C62"/>
    <w:rsid w:val="003C1C4A"/>
    <w:rsid w:val="003C50BA"/>
    <w:rsid w:val="003C6F70"/>
    <w:rsid w:val="003C769B"/>
    <w:rsid w:val="003D05BF"/>
    <w:rsid w:val="003D0840"/>
    <w:rsid w:val="003D480D"/>
    <w:rsid w:val="003F1CDE"/>
    <w:rsid w:val="003F533C"/>
    <w:rsid w:val="003F5CB5"/>
    <w:rsid w:val="003F5D63"/>
    <w:rsid w:val="00400ED2"/>
    <w:rsid w:val="00400F7D"/>
    <w:rsid w:val="00401E36"/>
    <w:rsid w:val="00404E47"/>
    <w:rsid w:val="004060B4"/>
    <w:rsid w:val="00406DFB"/>
    <w:rsid w:val="00412CBC"/>
    <w:rsid w:val="00416FFA"/>
    <w:rsid w:val="0041744B"/>
    <w:rsid w:val="00417A9E"/>
    <w:rsid w:val="00421CE7"/>
    <w:rsid w:val="004242EB"/>
    <w:rsid w:val="00432DAA"/>
    <w:rsid w:val="00435340"/>
    <w:rsid w:val="00441D1F"/>
    <w:rsid w:val="00443DE0"/>
    <w:rsid w:val="00443F93"/>
    <w:rsid w:val="0046677B"/>
    <w:rsid w:val="00475824"/>
    <w:rsid w:val="0047723A"/>
    <w:rsid w:val="004913B1"/>
    <w:rsid w:val="004946A6"/>
    <w:rsid w:val="004964A6"/>
    <w:rsid w:val="004A10FF"/>
    <w:rsid w:val="004A6ED1"/>
    <w:rsid w:val="004B46FE"/>
    <w:rsid w:val="004B5105"/>
    <w:rsid w:val="004B6DC1"/>
    <w:rsid w:val="004C09BC"/>
    <w:rsid w:val="004C0B18"/>
    <w:rsid w:val="004C497B"/>
    <w:rsid w:val="004C5F0D"/>
    <w:rsid w:val="004D15FE"/>
    <w:rsid w:val="004D7A86"/>
    <w:rsid w:val="004E69A2"/>
    <w:rsid w:val="004E7632"/>
    <w:rsid w:val="004F531D"/>
    <w:rsid w:val="004F709E"/>
    <w:rsid w:val="004F7E86"/>
    <w:rsid w:val="00502B3D"/>
    <w:rsid w:val="00504E12"/>
    <w:rsid w:val="005063B0"/>
    <w:rsid w:val="005107CD"/>
    <w:rsid w:val="00516311"/>
    <w:rsid w:val="00517643"/>
    <w:rsid w:val="00517C14"/>
    <w:rsid w:val="00522B90"/>
    <w:rsid w:val="00523780"/>
    <w:rsid w:val="00533467"/>
    <w:rsid w:val="0053567F"/>
    <w:rsid w:val="0054744A"/>
    <w:rsid w:val="00550ADA"/>
    <w:rsid w:val="005525CB"/>
    <w:rsid w:val="00553870"/>
    <w:rsid w:val="00553EC2"/>
    <w:rsid w:val="0057293B"/>
    <w:rsid w:val="005759CB"/>
    <w:rsid w:val="0058154D"/>
    <w:rsid w:val="00583C31"/>
    <w:rsid w:val="005947C2"/>
    <w:rsid w:val="005A0491"/>
    <w:rsid w:val="005A3305"/>
    <w:rsid w:val="005A784E"/>
    <w:rsid w:val="005B1FFC"/>
    <w:rsid w:val="005B789F"/>
    <w:rsid w:val="005C22DF"/>
    <w:rsid w:val="005C384F"/>
    <w:rsid w:val="005D0C4A"/>
    <w:rsid w:val="005D3FAC"/>
    <w:rsid w:val="005D711C"/>
    <w:rsid w:val="005E111E"/>
    <w:rsid w:val="005E4C10"/>
    <w:rsid w:val="005F2233"/>
    <w:rsid w:val="005F4AF3"/>
    <w:rsid w:val="0060148E"/>
    <w:rsid w:val="0061163E"/>
    <w:rsid w:val="00622BF9"/>
    <w:rsid w:val="006373FB"/>
    <w:rsid w:val="0063743B"/>
    <w:rsid w:val="00650000"/>
    <w:rsid w:val="006521BC"/>
    <w:rsid w:val="00654011"/>
    <w:rsid w:val="00655450"/>
    <w:rsid w:val="0066320E"/>
    <w:rsid w:val="00673D08"/>
    <w:rsid w:val="006757B2"/>
    <w:rsid w:val="0068028A"/>
    <w:rsid w:val="006816B4"/>
    <w:rsid w:val="006903FE"/>
    <w:rsid w:val="006908FE"/>
    <w:rsid w:val="0069094D"/>
    <w:rsid w:val="006911BA"/>
    <w:rsid w:val="006911EE"/>
    <w:rsid w:val="00694935"/>
    <w:rsid w:val="0069500C"/>
    <w:rsid w:val="006A1920"/>
    <w:rsid w:val="006A25C0"/>
    <w:rsid w:val="006A5E16"/>
    <w:rsid w:val="006B0515"/>
    <w:rsid w:val="006B1256"/>
    <w:rsid w:val="006B23CF"/>
    <w:rsid w:val="006B57C8"/>
    <w:rsid w:val="006B5C27"/>
    <w:rsid w:val="006C6330"/>
    <w:rsid w:val="006C6B8E"/>
    <w:rsid w:val="006D42A8"/>
    <w:rsid w:val="006D70AF"/>
    <w:rsid w:val="006D72D3"/>
    <w:rsid w:val="006E4343"/>
    <w:rsid w:val="006F052E"/>
    <w:rsid w:val="006F0B3B"/>
    <w:rsid w:val="006F0FF8"/>
    <w:rsid w:val="006F62B2"/>
    <w:rsid w:val="006F7C9A"/>
    <w:rsid w:val="00702787"/>
    <w:rsid w:val="007041FE"/>
    <w:rsid w:val="007167E9"/>
    <w:rsid w:val="007238C2"/>
    <w:rsid w:val="00724D1F"/>
    <w:rsid w:val="00726868"/>
    <w:rsid w:val="007300A5"/>
    <w:rsid w:val="007362CA"/>
    <w:rsid w:val="007429ED"/>
    <w:rsid w:val="00747D10"/>
    <w:rsid w:val="00752BAB"/>
    <w:rsid w:val="00763D42"/>
    <w:rsid w:val="00766593"/>
    <w:rsid w:val="00766F43"/>
    <w:rsid w:val="00772369"/>
    <w:rsid w:val="00773507"/>
    <w:rsid w:val="00773D8C"/>
    <w:rsid w:val="00776895"/>
    <w:rsid w:val="00783E55"/>
    <w:rsid w:val="007A44D4"/>
    <w:rsid w:val="007A6261"/>
    <w:rsid w:val="007A6859"/>
    <w:rsid w:val="007B5E61"/>
    <w:rsid w:val="007B719C"/>
    <w:rsid w:val="007D0255"/>
    <w:rsid w:val="007D0909"/>
    <w:rsid w:val="007D14EF"/>
    <w:rsid w:val="007D1F0E"/>
    <w:rsid w:val="007D65F9"/>
    <w:rsid w:val="007E3887"/>
    <w:rsid w:val="007E528A"/>
    <w:rsid w:val="007E7E74"/>
    <w:rsid w:val="0081201A"/>
    <w:rsid w:val="0081438F"/>
    <w:rsid w:val="00814D3B"/>
    <w:rsid w:val="008208BA"/>
    <w:rsid w:val="00821129"/>
    <w:rsid w:val="00832430"/>
    <w:rsid w:val="00836107"/>
    <w:rsid w:val="008364A5"/>
    <w:rsid w:val="00836A61"/>
    <w:rsid w:val="00837222"/>
    <w:rsid w:val="00840AA0"/>
    <w:rsid w:val="00855AC5"/>
    <w:rsid w:val="00862C81"/>
    <w:rsid w:val="00863AA2"/>
    <w:rsid w:val="008642AA"/>
    <w:rsid w:val="0086753D"/>
    <w:rsid w:val="00870579"/>
    <w:rsid w:val="0087137F"/>
    <w:rsid w:val="008734ED"/>
    <w:rsid w:val="0088022C"/>
    <w:rsid w:val="008817C8"/>
    <w:rsid w:val="008856C0"/>
    <w:rsid w:val="008877B6"/>
    <w:rsid w:val="00891395"/>
    <w:rsid w:val="008B44F4"/>
    <w:rsid w:val="008D3F67"/>
    <w:rsid w:val="008D7FF6"/>
    <w:rsid w:val="008E078F"/>
    <w:rsid w:val="008E4141"/>
    <w:rsid w:val="008F0B93"/>
    <w:rsid w:val="008F322E"/>
    <w:rsid w:val="008F47A3"/>
    <w:rsid w:val="00901AFC"/>
    <w:rsid w:val="009034DD"/>
    <w:rsid w:val="009041B7"/>
    <w:rsid w:val="00907120"/>
    <w:rsid w:val="009124A7"/>
    <w:rsid w:val="0091475F"/>
    <w:rsid w:val="00915290"/>
    <w:rsid w:val="0091600D"/>
    <w:rsid w:val="00920397"/>
    <w:rsid w:val="0092083F"/>
    <w:rsid w:val="00920CD3"/>
    <w:rsid w:val="0092140E"/>
    <w:rsid w:val="00922027"/>
    <w:rsid w:val="00933AC7"/>
    <w:rsid w:val="0094179F"/>
    <w:rsid w:val="009457BA"/>
    <w:rsid w:val="00945FB1"/>
    <w:rsid w:val="00946A77"/>
    <w:rsid w:val="0095170B"/>
    <w:rsid w:val="00956BD3"/>
    <w:rsid w:val="00961278"/>
    <w:rsid w:val="009634F6"/>
    <w:rsid w:val="00972E46"/>
    <w:rsid w:val="00977F80"/>
    <w:rsid w:val="00980C0F"/>
    <w:rsid w:val="00984F67"/>
    <w:rsid w:val="00986581"/>
    <w:rsid w:val="00987D4D"/>
    <w:rsid w:val="00994C4F"/>
    <w:rsid w:val="009A0440"/>
    <w:rsid w:val="009A0A33"/>
    <w:rsid w:val="009A4547"/>
    <w:rsid w:val="009B66C1"/>
    <w:rsid w:val="009C0837"/>
    <w:rsid w:val="009C3602"/>
    <w:rsid w:val="009D57E8"/>
    <w:rsid w:val="009D7028"/>
    <w:rsid w:val="009E242C"/>
    <w:rsid w:val="009E48E0"/>
    <w:rsid w:val="009F24E9"/>
    <w:rsid w:val="009F3399"/>
    <w:rsid w:val="00A0411E"/>
    <w:rsid w:val="00A072F3"/>
    <w:rsid w:val="00A10A00"/>
    <w:rsid w:val="00A13539"/>
    <w:rsid w:val="00A1596C"/>
    <w:rsid w:val="00A241F5"/>
    <w:rsid w:val="00A2550E"/>
    <w:rsid w:val="00A2683C"/>
    <w:rsid w:val="00A27390"/>
    <w:rsid w:val="00A300F8"/>
    <w:rsid w:val="00A33D33"/>
    <w:rsid w:val="00A340B9"/>
    <w:rsid w:val="00A34DFC"/>
    <w:rsid w:val="00A35EA0"/>
    <w:rsid w:val="00A41D6E"/>
    <w:rsid w:val="00A42635"/>
    <w:rsid w:val="00A46F80"/>
    <w:rsid w:val="00A50265"/>
    <w:rsid w:val="00A51516"/>
    <w:rsid w:val="00A53902"/>
    <w:rsid w:val="00A544A6"/>
    <w:rsid w:val="00A5471B"/>
    <w:rsid w:val="00A5572E"/>
    <w:rsid w:val="00A57E1E"/>
    <w:rsid w:val="00A604C1"/>
    <w:rsid w:val="00A63D88"/>
    <w:rsid w:val="00A676CB"/>
    <w:rsid w:val="00A73840"/>
    <w:rsid w:val="00A74706"/>
    <w:rsid w:val="00A76E16"/>
    <w:rsid w:val="00A774F4"/>
    <w:rsid w:val="00A83CD1"/>
    <w:rsid w:val="00A856D0"/>
    <w:rsid w:val="00A90440"/>
    <w:rsid w:val="00A90BCC"/>
    <w:rsid w:val="00A923BA"/>
    <w:rsid w:val="00A9596F"/>
    <w:rsid w:val="00A96601"/>
    <w:rsid w:val="00AA26C3"/>
    <w:rsid w:val="00AA61DB"/>
    <w:rsid w:val="00AB0BE1"/>
    <w:rsid w:val="00AB556F"/>
    <w:rsid w:val="00AB570C"/>
    <w:rsid w:val="00AD3DCE"/>
    <w:rsid w:val="00AD7159"/>
    <w:rsid w:val="00AE5589"/>
    <w:rsid w:val="00B00F0B"/>
    <w:rsid w:val="00B01D23"/>
    <w:rsid w:val="00B0769B"/>
    <w:rsid w:val="00B2346C"/>
    <w:rsid w:val="00B247D6"/>
    <w:rsid w:val="00B37DA0"/>
    <w:rsid w:val="00B40184"/>
    <w:rsid w:val="00B4484F"/>
    <w:rsid w:val="00B47093"/>
    <w:rsid w:val="00B557B3"/>
    <w:rsid w:val="00B5624A"/>
    <w:rsid w:val="00B563E5"/>
    <w:rsid w:val="00B57142"/>
    <w:rsid w:val="00B61772"/>
    <w:rsid w:val="00B66701"/>
    <w:rsid w:val="00B80FBF"/>
    <w:rsid w:val="00B86988"/>
    <w:rsid w:val="00B87FE2"/>
    <w:rsid w:val="00B910D1"/>
    <w:rsid w:val="00B9222E"/>
    <w:rsid w:val="00B9287F"/>
    <w:rsid w:val="00B92EC4"/>
    <w:rsid w:val="00B942C2"/>
    <w:rsid w:val="00B9558A"/>
    <w:rsid w:val="00B96191"/>
    <w:rsid w:val="00BA15F7"/>
    <w:rsid w:val="00BA4FDE"/>
    <w:rsid w:val="00BA6281"/>
    <w:rsid w:val="00BB1314"/>
    <w:rsid w:val="00BB462C"/>
    <w:rsid w:val="00BB6827"/>
    <w:rsid w:val="00BB6D40"/>
    <w:rsid w:val="00BB7071"/>
    <w:rsid w:val="00BB7456"/>
    <w:rsid w:val="00BD1790"/>
    <w:rsid w:val="00BD6B0C"/>
    <w:rsid w:val="00BD7F14"/>
    <w:rsid w:val="00BE0A31"/>
    <w:rsid w:val="00BE36D0"/>
    <w:rsid w:val="00BE40A6"/>
    <w:rsid w:val="00BE78A2"/>
    <w:rsid w:val="00BF14C4"/>
    <w:rsid w:val="00BF2E9E"/>
    <w:rsid w:val="00BF4F05"/>
    <w:rsid w:val="00BF57A6"/>
    <w:rsid w:val="00BF6391"/>
    <w:rsid w:val="00C00D22"/>
    <w:rsid w:val="00C0480E"/>
    <w:rsid w:val="00C04C67"/>
    <w:rsid w:val="00C07858"/>
    <w:rsid w:val="00C105BE"/>
    <w:rsid w:val="00C20237"/>
    <w:rsid w:val="00C223B4"/>
    <w:rsid w:val="00C23F64"/>
    <w:rsid w:val="00C26D98"/>
    <w:rsid w:val="00C31331"/>
    <w:rsid w:val="00C32030"/>
    <w:rsid w:val="00C33256"/>
    <w:rsid w:val="00C33CF0"/>
    <w:rsid w:val="00C34E15"/>
    <w:rsid w:val="00C36BA5"/>
    <w:rsid w:val="00C36ED3"/>
    <w:rsid w:val="00C37A75"/>
    <w:rsid w:val="00C45831"/>
    <w:rsid w:val="00C554CA"/>
    <w:rsid w:val="00C703B8"/>
    <w:rsid w:val="00C705BC"/>
    <w:rsid w:val="00C7222E"/>
    <w:rsid w:val="00C72DB1"/>
    <w:rsid w:val="00C733A4"/>
    <w:rsid w:val="00C77A6B"/>
    <w:rsid w:val="00C8191D"/>
    <w:rsid w:val="00C829E9"/>
    <w:rsid w:val="00C8573D"/>
    <w:rsid w:val="00C85AF2"/>
    <w:rsid w:val="00C91DBF"/>
    <w:rsid w:val="00C91F97"/>
    <w:rsid w:val="00C9321B"/>
    <w:rsid w:val="00C9414F"/>
    <w:rsid w:val="00CB0D77"/>
    <w:rsid w:val="00CB1EC5"/>
    <w:rsid w:val="00CB50DA"/>
    <w:rsid w:val="00CC1CD2"/>
    <w:rsid w:val="00CC6A60"/>
    <w:rsid w:val="00CC7874"/>
    <w:rsid w:val="00CC7997"/>
    <w:rsid w:val="00CD50BC"/>
    <w:rsid w:val="00CD51B8"/>
    <w:rsid w:val="00CD5DD3"/>
    <w:rsid w:val="00CD6020"/>
    <w:rsid w:val="00CE008F"/>
    <w:rsid w:val="00CE33B2"/>
    <w:rsid w:val="00CE3B80"/>
    <w:rsid w:val="00CE4935"/>
    <w:rsid w:val="00CE5F05"/>
    <w:rsid w:val="00D033E5"/>
    <w:rsid w:val="00D045E4"/>
    <w:rsid w:val="00D07287"/>
    <w:rsid w:val="00D109F1"/>
    <w:rsid w:val="00D120AB"/>
    <w:rsid w:val="00D16E78"/>
    <w:rsid w:val="00D17192"/>
    <w:rsid w:val="00D178AB"/>
    <w:rsid w:val="00D210E8"/>
    <w:rsid w:val="00D30E10"/>
    <w:rsid w:val="00D34157"/>
    <w:rsid w:val="00D35F68"/>
    <w:rsid w:val="00D3695D"/>
    <w:rsid w:val="00D46D0F"/>
    <w:rsid w:val="00D541C1"/>
    <w:rsid w:val="00D546F4"/>
    <w:rsid w:val="00D551F5"/>
    <w:rsid w:val="00D60F3B"/>
    <w:rsid w:val="00D62C64"/>
    <w:rsid w:val="00D63DB8"/>
    <w:rsid w:val="00D77897"/>
    <w:rsid w:val="00D863FF"/>
    <w:rsid w:val="00D9062B"/>
    <w:rsid w:val="00D92D92"/>
    <w:rsid w:val="00D9357E"/>
    <w:rsid w:val="00D935C6"/>
    <w:rsid w:val="00DA29F0"/>
    <w:rsid w:val="00DA7839"/>
    <w:rsid w:val="00DB0ED2"/>
    <w:rsid w:val="00DB5C9A"/>
    <w:rsid w:val="00DC13BF"/>
    <w:rsid w:val="00DC2786"/>
    <w:rsid w:val="00DC4820"/>
    <w:rsid w:val="00DC5BBD"/>
    <w:rsid w:val="00DC790C"/>
    <w:rsid w:val="00DD102A"/>
    <w:rsid w:val="00DD1AEA"/>
    <w:rsid w:val="00DD21D5"/>
    <w:rsid w:val="00DD3246"/>
    <w:rsid w:val="00DD3AAE"/>
    <w:rsid w:val="00DD7BD5"/>
    <w:rsid w:val="00DE77C0"/>
    <w:rsid w:val="00DF2585"/>
    <w:rsid w:val="00DF4B87"/>
    <w:rsid w:val="00E00990"/>
    <w:rsid w:val="00E01DB2"/>
    <w:rsid w:val="00E02C71"/>
    <w:rsid w:val="00E0399D"/>
    <w:rsid w:val="00E04769"/>
    <w:rsid w:val="00E04F0F"/>
    <w:rsid w:val="00E06D71"/>
    <w:rsid w:val="00E113F1"/>
    <w:rsid w:val="00E133A4"/>
    <w:rsid w:val="00E14607"/>
    <w:rsid w:val="00E15E04"/>
    <w:rsid w:val="00E271D6"/>
    <w:rsid w:val="00E32416"/>
    <w:rsid w:val="00E34B2B"/>
    <w:rsid w:val="00E35E72"/>
    <w:rsid w:val="00E371F3"/>
    <w:rsid w:val="00E378DB"/>
    <w:rsid w:val="00E42776"/>
    <w:rsid w:val="00E42940"/>
    <w:rsid w:val="00E43F3F"/>
    <w:rsid w:val="00E4463F"/>
    <w:rsid w:val="00E45EB3"/>
    <w:rsid w:val="00E50E8D"/>
    <w:rsid w:val="00E564F3"/>
    <w:rsid w:val="00E62A3C"/>
    <w:rsid w:val="00E66E31"/>
    <w:rsid w:val="00E67440"/>
    <w:rsid w:val="00E738D3"/>
    <w:rsid w:val="00E75968"/>
    <w:rsid w:val="00E75BF1"/>
    <w:rsid w:val="00E81E2B"/>
    <w:rsid w:val="00E839D6"/>
    <w:rsid w:val="00E83E7E"/>
    <w:rsid w:val="00E90AAC"/>
    <w:rsid w:val="00E924BF"/>
    <w:rsid w:val="00E95589"/>
    <w:rsid w:val="00EA4254"/>
    <w:rsid w:val="00EA5D7C"/>
    <w:rsid w:val="00EA7D81"/>
    <w:rsid w:val="00EB0362"/>
    <w:rsid w:val="00EB2611"/>
    <w:rsid w:val="00EB58E6"/>
    <w:rsid w:val="00EB7C86"/>
    <w:rsid w:val="00EC2050"/>
    <w:rsid w:val="00EC66BB"/>
    <w:rsid w:val="00EC6CD3"/>
    <w:rsid w:val="00ED6075"/>
    <w:rsid w:val="00ED70B1"/>
    <w:rsid w:val="00EE10E6"/>
    <w:rsid w:val="00EE4E6C"/>
    <w:rsid w:val="00EE6CF3"/>
    <w:rsid w:val="00EF0082"/>
    <w:rsid w:val="00EF1669"/>
    <w:rsid w:val="00EF1D3D"/>
    <w:rsid w:val="00EF7391"/>
    <w:rsid w:val="00F00D65"/>
    <w:rsid w:val="00F06904"/>
    <w:rsid w:val="00F131BD"/>
    <w:rsid w:val="00F140A1"/>
    <w:rsid w:val="00F16547"/>
    <w:rsid w:val="00F20921"/>
    <w:rsid w:val="00F3163D"/>
    <w:rsid w:val="00F36386"/>
    <w:rsid w:val="00F37928"/>
    <w:rsid w:val="00F37D44"/>
    <w:rsid w:val="00F4214D"/>
    <w:rsid w:val="00F43056"/>
    <w:rsid w:val="00F4590F"/>
    <w:rsid w:val="00F46238"/>
    <w:rsid w:val="00F51DBD"/>
    <w:rsid w:val="00F53C1D"/>
    <w:rsid w:val="00F53FEE"/>
    <w:rsid w:val="00F559CB"/>
    <w:rsid w:val="00F57326"/>
    <w:rsid w:val="00F574C5"/>
    <w:rsid w:val="00F66EC6"/>
    <w:rsid w:val="00F677B7"/>
    <w:rsid w:val="00F707E7"/>
    <w:rsid w:val="00F76988"/>
    <w:rsid w:val="00F804E2"/>
    <w:rsid w:val="00F815B2"/>
    <w:rsid w:val="00F8509F"/>
    <w:rsid w:val="00F85277"/>
    <w:rsid w:val="00F91656"/>
    <w:rsid w:val="00F952A1"/>
    <w:rsid w:val="00FA0085"/>
    <w:rsid w:val="00FA04C3"/>
    <w:rsid w:val="00FA0F40"/>
    <w:rsid w:val="00FA4A6C"/>
    <w:rsid w:val="00FA62F3"/>
    <w:rsid w:val="00FA7D2E"/>
    <w:rsid w:val="00FB5E75"/>
    <w:rsid w:val="00FB6805"/>
    <w:rsid w:val="00FC009F"/>
    <w:rsid w:val="00FC3898"/>
    <w:rsid w:val="00FC4A6E"/>
    <w:rsid w:val="00FC5D3A"/>
    <w:rsid w:val="00FD2DBF"/>
    <w:rsid w:val="00FD66D8"/>
    <w:rsid w:val="00FD7FA0"/>
    <w:rsid w:val="00FE0B07"/>
    <w:rsid w:val="00FE6434"/>
    <w:rsid w:val="00FF16EA"/>
    <w:rsid w:val="00FF21F1"/>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4:docId w14:val="21A11565"/>
  <w15:chartTrackingRefBased/>
  <w15:docId w15:val="{4BA84C93-724D-497B-B52C-AC573DF2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明朝" w:eastAsia="ＭＳ Ｐ明朝" w:hAnsi="ＭＳ Ｐ明朝"/>
      <w:szCs w:val="21"/>
    </w:rPr>
  </w:style>
  <w:style w:type="paragraph" w:styleId="a4">
    <w:name w:val="Closing"/>
    <w:basedOn w:val="a"/>
    <w:link w:val="a5"/>
    <w:pPr>
      <w:jc w:val="right"/>
    </w:pPr>
    <w:rPr>
      <w:rFonts w:ascii="ＭＳ Ｐ明朝" w:eastAsia="ＭＳ Ｐ明朝" w:hAnsi="ＭＳ Ｐ明朝"/>
      <w:szCs w:val="21"/>
    </w:rPr>
  </w:style>
  <w:style w:type="character" w:styleId="a6">
    <w:name w:val="Hyperlink"/>
    <w:rPr>
      <w:color w:val="0000FF"/>
      <w:u w:val="single"/>
    </w:rPr>
  </w:style>
  <w:style w:type="paragraph" w:styleId="a7">
    <w:name w:val="Body Text Indent"/>
    <w:basedOn w:val="a"/>
    <w:pPr>
      <w:spacing w:line="360" w:lineRule="auto"/>
      <w:ind w:firstLineChars="100" w:firstLine="240"/>
    </w:pPr>
    <w:rPr>
      <w:rFonts w:ascii="ＭＳ 明朝" w:hAnsi="ＭＳ 明朝"/>
      <w:sz w:val="24"/>
    </w:rPr>
  </w:style>
  <w:style w:type="paragraph" w:styleId="2">
    <w:name w:val="Body Text Indent 2"/>
    <w:basedOn w:val="a"/>
    <w:pPr>
      <w:tabs>
        <w:tab w:val="left" w:pos="9180"/>
      </w:tabs>
      <w:ind w:leftChars="300" w:left="840" w:hangingChars="100" w:hanging="210"/>
    </w:pPr>
    <w:rPr>
      <w:rFonts w:ascii="ＭＳ 明朝" w:hAnsi="ＭＳ 明朝"/>
      <w:color w:val="FF0000"/>
      <w:szCs w:val="21"/>
      <w:u w:val="single"/>
    </w:rPr>
  </w:style>
  <w:style w:type="paragraph" w:styleId="3">
    <w:name w:val="Body Text Indent 3"/>
    <w:basedOn w:val="a"/>
    <w:pPr>
      <w:tabs>
        <w:tab w:val="left" w:pos="9180"/>
      </w:tabs>
      <w:ind w:leftChars="300" w:left="840" w:hangingChars="100" w:hanging="210"/>
    </w:pPr>
    <w:rPr>
      <w:rFonts w:ascii="ＭＳ 明朝" w:hAnsi="ＭＳ 明朝"/>
      <w:szCs w:val="21"/>
    </w:rPr>
  </w:style>
  <w:style w:type="paragraph" w:styleId="a8">
    <w:name w:val="Body Text"/>
    <w:basedOn w:val="a"/>
    <w:rPr>
      <w:sz w:val="18"/>
    </w:rPr>
  </w:style>
  <w:style w:type="paragraph" w:styleId="a9">
    <w:name w:val="header"/>
    <w:basedOn w:val="a"/>
    <w:link w:val="aa"/>
    <w:uiPriority w:val="99"/>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Date"/>
    <w:basedOn w:val="a"/>
    <w:next w:val="a"/>
    <w:rsid w:val="00FB6805"/>
  </w:style>
  <w:style w:type="character" w:customStyle="1" w:styleId="aa">
    <w:name w:val="ヘッダー (文字)"/>
    <w:link w:val="a9"/>
    <w:uiPriority w:val="99"/>
    <w:rsid w:val="001A5110"/>
    <w:rPr>
      <w:kern w:val="2"/>
      <w:sz w:val="21"/>
      <w:szCs w:val="24"/>
    </w:rPr>
  </w:style>
  <w:style w:type="paragraph" w:styleId="af">
    <w:name w:val="Balloon Text"/>
    <w:basedOn w:val="a"/>
    <w:link w:val="af0"/>
    <w:rsid w:val="0019725E"/>
    <w:rPr>
      <w:rFonts w:ascii="Arial" w:eastAsia="ＭＳ ゴシック" w:hAnsi="Arial"/>
      <w:sz w:val="18"/>
      <w:szCs w:val="18"/>
    </w:rPr>
  </w:style>
  <w:style w:type="character" w:customStyle="1" w:styleId="af0">
    <w:name w:val="吹き出し (文字)"/>
    <w:link w:val="af"/>
    <w:rsid w:val="0019725E"/>
    <w:rPr>
      <w:rFonts w:ascii="Arial" w:eastAsia="ＭＳ ゴシック" w:hAnsi="Arial" w:cs="Times New Roman"/>
      <w:kern w:val="2"/>
      <w:sz w:val="18"/>
      <w:szCs w:val="18"/>
    </w:rPr>
  </w:style>
  <w:style w:type="character" w:styleId="af1">
    <w:name w:val="annotation reference"/>
    <w:rsid w:val="00CB1EC5"/>
    <w:rPr>
      <w:sz w:val="18"/>
      <w:szCs w:val="18"/>
    </w:rPr>
  </w:style>
  <w:style w:type="paragraph" w:styleId="af2">
    <w:name w:val="annotation text"/>
    <w:basedOn w:val="a"/>
    <w:link w:val="af3"/>
    <w:rsid w:val="00CB1EC5"/>
    <w:pPr>
      <w:jc w:val="left"/>
    </w:pPr>
  </w:style>
  <w:style w:type="character" w:customStyle="1" w:styleId="af3">
    <w:name w:val="コメント文字列 (文字)"/>
    <w:link w:val="af2"/>
    <w:rsid w:val="00CB1EC5"/>
    <w:rPr>
      <w:kern w:val="2"/>
      <w:sz w:val="21"/>
      <w:szCs w:val="24"/>
    </w:rPr>
  </w:style>
  <w:style w:type="paragraph" w:styleId="af4">
    <w:name w:val="annotation subject"/>
    <w:basedOn w:val="af2"/>
    <w:next w:val="af2"/>
    <w:link w:val="af5"/>
    <w:rsid w:val="00CB1EC5"/>
    <w:rPr>
      <w:b/>
      <w:bCs/>
    </w:rPr>
  </w:style>
  <w:style w:type="character" w:customStyle="1" w:styleId="af5">
    <w:name w:val="コメント内容 (文字)"/>
    <w:link w:val="af4"/>
    <w:rsid w:val="00CB1EC5"/>
    <w:rPr>
      <w:b/>
      <w:bCs/>
      <w:kern w:val="2"/>
      <w:sz w:val="21"/>
      <w:szCs w:val="24"/>
    </w:rPr>
  </w:style>
  <w:style w:type="paragraph" w:styleId="af6">
    <w:name w:val="Revision"/>
    <w:hidden/>
    <w:uiPriority w:val="99"/>
    <w:semiHidden/>
    <w:rsid w:val="00BD1790"/>
    <w:rPr>
      <w:rFonts w:ascii="ＭＳ 明朝"/>
      <w:kern w:val="2"/>
      <w:sz w:val="21"/>
    </w:rPr>
  </w:style>
  <w:style w:type="table" w:styleId="af7">
    <w:name w:val="Table Grid"/>
    <w:basedOn w:val="a1"/>
    <w:rsid w:val="00FD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2958F1"/>
    <w:rPr>
      <w:rFonts w:ascii="ＭＳ Ｐ明朝" w:eastAsia="ＭＳ Ｐ明朝" w:hAnsi="ＭＳ Ｐ明朝"/>
      <w:kern w:val="2"/>
      <w:sz w:val="21"/>
      <w:szCs w:val="21"/>
    </w:rPr>
  </w:style>
  <w:style w:type="character" w:customStyle="1" w:styleId="ac">
    <w:name w:val="フッター (文字)"/>
    <w:link w:val="ab"/>
    <w:uiPriority w:val="99"/>
    <w:rsid w:val="00F00D65"/>
    <w:rPr>
      <w:kern w:val="2"/>
      <w:sz w:val="21"/>
      <w:szCs w:val="24"/>
    </w:rPr>
  </w:style>
  <w:style w:type="paragraph" w:customStyle="1" w:styleId="af8">
    <w:name w:val="スタイル"/>
    <w:rsid w:val="00CE4935"/>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41573">
      <w:bodyDiv w:val="1"/>
      <w:marLeft w:val="0"/>
      <w:marRight w:val="0"/>
      <w:marTop w:val="0"/>
      <w:marBottom w:val="0"/>
      <w:divBdr>
        <w:top w:val="none" w:sz="0" w:space="0" w:color="auto"/>
        <w:left w:val="none" w:sz="0" w:space="0" w:color="auto"/>
        <w:bottom w:val="none" w:sz="0" w:space="0" w:color="auto"/>
        <w:right w:val="none" w:sz="0" w:space="0" w:color="auto"/>
      </w:divBdr>
    </w:div>
    <w:div w:id="1661737276">
      <w:bodyDiv w:val="1"/>
      <w:marLeft w:val="0"/>
      <w:marRight w:val="0"/>
      <w:marTop w:val="0"/>
      <w:marBottom w:val="0"/>
      <w:divBdr>
        <w:top w:val="none" w:sz="0" w:space="0" w:color="auto"/>
        <w:left w:val="none" w:sz="0" w:space="0" w:color="auto"/>
        <w:bottom w:val="none" w:sz="0" w:space="0" w:color="auto"/>
        <w:right w:val="none" w:sz="0" w:space="0" w:color="auto"/>
      </w:divBdr>
    </w:div>
    <w:div w:id="1887793167">
      <w:bodyDiv w:val="1"/>
      <w:marLeft w:val="0"/>
      <w:marRight w:val="0"/>
      <w:marTop w:val="0"/>
      <w:marBottom w:val="0"/>
      <w:divBdr>
        <w:top w:val="none" w:sz="0" w:space="0" w:color="auto"/>
        <w:left w:val="none" w:sz="0" w:space="0" w:color="auto"/>
        <w:bottom w:val="none" w:sz="0" w:space="0" w:color="auto"/>
        <w:right w:val="none" w:sz="0" w:space="0" w:color="auto"/>
      </w:divBdr>
    </w:div>
    <w:div w:id="20706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6EF8FA18986A468014679D5099A5BE" ma:contentTypeVersion="6" ma:contentTypeDescription="新しいドキュメントを作成します。" ma:contentTypeScope="" ma:versionID="5fdeabe4ce0e3d45afb89ac6b7c5a7b3">
  <xsd:schema xmlns:xsd="http://www.w3.org/2001/XMLSchema" xmlns:xs="http://www.w3.org/2001/XMLSchema" xmlns:p="http://schemas.microsoft.com/office/2006/metadata/properties" xmlns:ns1="http://schemas.microsoft.com/sharepoint/v3" xmlns:ns2="2e9edac8-12e8-404d-b1fa-9eba4953dcf7" targetNamespace="http://schemas.microsoft.com/office/2006/metadata/properties" ma:root="true" ma:fieldsID="2f2c2476280a22d9d7a07c5c41aa2453" ns1:_="" ns2:_="">
    <xsd:import namespace="http://schemas.microsoft.com/sharepoint/v3"/>
    <xsd:import namespace="2e9edac8-12e8-404d-b1fa-9eba4953dcf7"/>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電子メールの差出人" ma:hidden="true" ma:internalName="EmailSender">
      <xsd:simpleType>
        <xsd:restriction base="dms:Note">
          <xsd:maxLength value="255"/>
        </xsd:restriction>
      </xsd:simpleType>
    </xsd:element>
    <xsd:element name="EmailTo" ma:index="9" nillable="true" ma:displayName="電子メールの宛先" ma:hidden="true" ma:internalName="EmailTo">
      <xsd:simpleType>
        <xsd:restriction base="dms:Note">
          <xsd:maxLength value="255"/>
        </xsd:restriction>
      </xsd:simpleType>
    </xsd:element>
    <xsd:element name="EmailCc" ma:index="10" nillable="true" ma:displayName="電子メールの CC" ma:hidden="true" ma:internalName="EmailCc">
      <xsd:simpleType>
        <xsd:restriction base="dms:Note">
          <xsd:maxLength value="255"/>
        </xsd:restriction>
      </xsd:simpleType>
    </xsd:element>
    <xsd:element name="EmailFrom" ma:index="11" nillable="true" ma:displayName="電子メールの送信元" ma:hidden="true" ma:internalName="EmailFrom">
      <xsd:simpleType>
        <xsd:restriction base="dms:Text"/>
      </xsd:simpleType>
    </xsd:element>
    <xsd:element name="EmailSubject" ma:index="12" nillable="true" ma:displayName="電子メールの件名"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edac8-12e8-404d-b1fa-9eba4953dcf7"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3EB9DC68-A5E3-48CE-8E68-09377EEA2FE1}">
  <ds:schemaRefs>
    <ds:schemaRef ds:uri="http://schemas.microsoft.com/sharepoint/v3/contenttype/forms"/>
  </ds:schemaRefs>
</ds:datastoreItem>
</file>

<file path=customXml/itemProps2.xml><?xml version="1.0" encoding="utf-8"?>
<ds:datastoreItem xmlns:ds="http://schemas.openxmlformats.org/officeDocument/2006/customXml" ds:itemID="{6731862B-3547-457C-99CC-1C6FCA2C7D20}">
  <ds:schemaRefs>
    <ds:schemaRef ds:uri="http://schemas.openxmlformats.org/officeDocument/2006/bibliography"/>
  </ds:schemaRefs>
</ds:datastoreItem>
</file>

<file path=customXml/itemProps3.xml><?xml version="1.0" encoding="utf-8"?>
<ds:datastoreItem xmlns:ds="http://schemas.openxmlformats.org/officeDocument/2006/customXml" ds:itemID="{D90279AD-93FC-4BFD-BD23-BE34172FB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edac8-12e8-404d-b1fa-9eba4953d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F53FC-AD06-4E72-9017-F20030D243BC}">
  <ds:schemaRefs>
    <ds:schemaRef ds:uri="http://schemas.microsoft.com/sharepoint/v3"/>
    <ds:schemaRef ds:uri="http://purl.org/dc/terms/"/>
    <ds:schemaRef ds:uri="2e9edac8-12e8-404d-b1fa-9eba4953dcf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1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案）</vt:lpstr>
    </vt:vector>
  </TitlesOfParts>
  <Company>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3-11T08:42:00Z</cp:lastPrinted>
  <dcterms:created xsi:type="dcterms:W3CDTF">2023-03-02T08:39:00Z</dcterms:created>
  <dcterms:modified xsi:type="dcterms:W3CDTF">2025-03-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EF8FA18986A468014679D5099A5BE</vt:lpwstr>
  </property>
</Properties>
</file>